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548"/>
        <w:gridCol w:w="1066"/>
        <w:gridCol w:w="1980"/>
        <w:gridCol w:w="1620"/>
        <w:gridCol w:w="720"/>
      </w:tblGrid>
      <w:tr w:rsidR="00D43240" w:rsidRPr="008155C6" w14:paraId="3797F2AF" w14:textId="77777777" w:rsidTr="00B92C7E">
        <w:trPr>
          <w:trHeight w:val="407"/>
        </w:trPr>
        <w:tc>
          <w:tcPr>
            <w:tcW w:w="10530" w:type="dxa"/>
            <w:gridSpan w:val="6"/>
          </w:tcPr>
          <w:p w14:paraId="3797F2AE" w14:textId="1EE1C45A" w:rsidR="00D43240" w:rsidRPr="008155C6" w:rsidRDefault="0094008B" w:rsidP="008155C6">
            <w:pPr>
              <w:spacing w:after="0" w:line="240" w:lineRule="auto"/>
              <w:ind w:left="-9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 wp14:anchorId="3797F325" wp14:editId="27AC7A6F">
                  <wp:extent cx="6629400" cy="12287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240" w:rsidRPr="008155C6" w14:paraId="3797F2B1" w14:textId="77777777" w:rsidTr="00B92C7E">
        <w:trPr>
          <w:trHeight w:val="407"/>
        </w:trPr>
        <w:tc>
          <w:tcPr>
            <w:tcW w:w="10530" w:type="dxa"/>
            <w:gridSpan w:val="6"/>
          </w:tcPr>
          <w:p w14:paraId="3797F2B0" w14:textId="6BA01023" w:rsidR="00D43240" w:rsidRPr="00DE1407" w:rsidRDefault="005549B6" w:rsidP="008155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5549B6">
              <w:rPr>
                <w:rFonts w:ascii="Times New Roman" w:hAnsi="Times New Roman"/>
                <w:b/>
                <w:sz w:val="32"/>
                <w:szCs w:val="32"/>
              </w:rPr>
              <w:t>Grade 11</w:t>
            </w:r>
          </w:p>
        </w:tc>
      </w:tr>
      <w:tr w:rsidR="00C1005C" w:rsidRPr="008155C6" w14:paraId="3797F2B3" w14:textId="77777777" w:rsidTr="00B92C7E">
        <w:trPr>
          <w:trHeight w:val="407"/>
        </w:trPr>
        <w:tc>
          <w:tcPr>
            <w:tcW w:w="10530" w:type="dxa"/>
            <w:gridSpan w:val="6"/>
          </w:tcPr>
          <w:p w14:paraId="3797F2B2" w14:textId="1B9EE7B5" w:rsidR="00441686" w:rsidRPr="00774268" w:rsidRDefault="001902FC" w:rsidP="0024141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PERIODIC TEST </w:t>
            </w:r>
            <w:r w:rsidR="00C50BA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74268" w:rsidRPr="00774268">
              <w:rPr>
                <w:rFonts w:ascii="Times New Roman" w:hAnsi="Times New Roman"/>
                <w:b/>
                <w:sz w:val="28"/>
                <w:szCs w:val="28"/>
              </w:rPr>
              <w:t xml:space="preserve"> (20</w:t>
            </w:r>
            <w:r w:rsidR="00473D4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6133F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5F1A1E" w:rsidRPr="0077426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706DE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6133F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D43240" w:rsidRPr="0077426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D43240" w:rsidRPr="008155C6" w14:paraId="3797F2B8" w14:textId="77777777" w:rsidTr="00B92C7E">
        <w:trPr>
          <w:trHeight w:val="675"/>
        </w:trPr>
        <w:tc>
          <w:tcPr>
            <w:tcW w:w="5144" w:type="dxa"/>
            <w:gridSpan w:val="2"/>
          </w:tcPr>
          <w:p w14:paraId="3797F2B4" w14:textId="68793011" w:rsidR="00D43240" w:rsidRPr="008155C6" w:rsidRDefault="00D43240" w:rsidP="008155C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155C6">
              <w:rPr>
                <w:rFonts w:ascii="Times New Roman" w:hAnsi="Times New Roman"/>
                <w:b/>
                <w:sz w:val="28"/>
                <w:szCs w:val="28"/>
              </w:rPr>
              <w:t xml:space="preserve">Subject:  </w:t>
            </w:r>
            <w:r w:rsidR="006A059C">
              <w:rPr>
                <w:rFonts w:ascii="Times New Roman" w:hAnsi="Times New Roman"/>
                <w:b/>
                <w:sz w:val="28"/>
                <w:szCs w:val="28"/>
              </w:rPr>
              <w:t>CHEMISTRY</w:t>
            </w:r>
            <w:r w:rsidRPr="008155C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3797F2B5" w14:textId="5667ADF7" w:rsidR="00D43240" w:rsidRPr="008155C6" w:rsidRDefault="00D43240" w:rsidP="008155C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155C6">
              <w:rPr>
                <w:rFonts w:ascii="Times New Roman" w:hAnsi="Times New Roman"/>
                <w:b/>
                <w:sz w:val="28"/>
                <w:szCs w:val="28"/>
              </w:rPr>
              <w:t xml:space="preserve">Grade: </w:t>
            </w:r>
            <w:r w:rsidR="006A059C">
              <w:rPr>
                <w:rFonts w:ascii="Times New Roman" w:hAnsi="Times New Roman"/>
                <w:b/>
                <w:sz w:val="28"/>
                <w:szCs w:val="28"/>
              </w:rPr>
              <w:t>XI</w:t>
            </w:r>
          </w:p>
        </w:tc>
        <w:tc>
          <w:tcPr>
            <w:tcW w:w="5386" w:type="dxa"/>
            <w:gridSpan w:val="4"/>
          </w:tcPr>
          <w:p w14:paraId="3797F2B6" w14:textId="10B35E21" w:rsidR="00D43240" w:rsidRPr="009D3881" w:rsidRDefault="00D43240" w:rsidP="008155C6">
            <w:pPr>
              <w:pStyle w:val="Heading1"/>
              <w:spacing w:line="276" w:lineRule="auto"/>
              <w:jc w:val="right"/>
            </w:pPr>
            <w:r w:rsidRPr="009D3881">
              <w:t>Max. Marks:</w:t>
            </w:r>
            <w:r w:rsidR="007B63A7">
              <w:t>3</w:t>
            </w:r>
            <w:r w:rsidR="009822D1">
              <w:t>5</w:t>
            </w:r>
          </w:p>
          <w:p w14:paraId="3797F2B7" w14:textId="1044BEAD" w:rsidR="00D43240" w:rsidRPr="009D3881" w:rsidRDefault="00D43240" w:rsidP="008155C6">
            <w:pPr>
              <w:pStyle w:val="Heading1"/>
              <w:spacing w:line="276" w:lineRule="auto"/>
              <w:jc w:val="right"/>
            </w:pPr>
            <w:r w:rsidRPr="009D3881">
              <w:t>Time:</w:t>
            </w:r>
            <w:r w:rsidR="007B63A7">
              <w:t>1Hr15m</w:t>
            </w:r>
            <w:r w:rsidR="006133F3">
              <w:t>in</w:t>
            </w:r>
            <w:r w:rsidR="007B63A7">
              <w:t>s</w:t>
            </w:r>
            <w:r w:rsidRPr="009D3881">
              <w:t xml:space="preserve"> </w:t>
            </w:r>
          </w:p>
        </w:tc>
      </w:tr>
      <w:tr w:rsidR="00D43240" w:rsidRPr="008155C6" w14:paraId="3797F2BC" w14:textId="77777777" w:rsidTr="00B92C7E">
        <w:trPr>
          <w:trHeight w:val="404"/>
        </w:trPr>
        <w:tc>
          <w:tcPr>
            <w:tcW w:w="6210" w:type="dxa"/>
            <w:gridSpan w:val="3"/>
          </w:tcPr>
          <w:p w14:paraId="3797F2B9" w14:textId="77777777" w:rsidR="00D43240" w:rsidRPr="008155C6" w:rsidRDefault="00D43240" w:rsidP="008155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155C6">
              <w:rPr>
                <w:rFonts w:ascii="Times New Roman" w:hAnsi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1980" w:type="dxa"/>
          </w:tcPr>
          <w:p w14:paraId="3797F2BA" w14:textId="77777777" w:rsidR="00D43240" w:rsidRPr="008155C6" w:rsidRDefault="00D43240" w:rsidP="008155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155C6">
              <w:rPr>
                <w:rFonts w:ascii="Times New Roman" w:hAnsi="Times New Roman"/>
                <w:b/>
                <w:sz w:val="28"/>
                <w:szCs w:val="28"/>
              </w:rPr>
              <w:t>Section:</w:t>
            </w:r>
          </w:p>
        </w:tc>
        <w:tc>
          <w:tcPr>
            <w:tcW w:w="2340" w:type="dxa"/>
            <w:gridSpan w:val="2"/>
          </w:tcPr>
          <w:p w14:paraId="3797F2BB" w14:textId="77777777" w:rsidR="00D43240" w:rsidRPr="008155C6" w:rsidRDefault="00D43240" w:rsidP="008155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155C6">
              <w:rPr>
                <w:rFonts w:ascii="Times New Roman" w:hAnsi="Times New Roman"/>
                <w:b/>
                <w:sz w:val="28"/>
                <w:szCs w:val="28"/>
              </w:rPr>
              <w:t>Roll No:</w:t>
            </w:r>
          </w:p>
        </w:tc>
      </w:tr>
      <w:tr w:rsidR="00276BB9" w:rsidRPr="00276BB9" w14:paraId="3797F2C0" w14:textId="77777777" w:rsidTr="00B92C7E">
        <w:trPr>
          <w:trHeight w:val="962"/>
        </w:trPr>
        <w:tc>
          <w:tcPr>
            <w:tcW w:w="10530" w:type="dxa"/>
            <w:gridSpan w:val="6"/>
          </w:tcPr>
          <w:p w14:paraId="3797F2BD" w14:textId="77777777" w:rsidR="00D43240" w:rsidRPr="00276BB9" w:rsidRDefault="00D43240" w:rsidP="008155C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276BB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General Instructions: </w:t>
            </w:r>
          </w:p>
          <w:p w14:paraId="18131374" w14:textId="77777777" w:rsidR="00225434" w:rsidRPr="00276BB9" w:rsidRDefault="005D08D6" w:rsidP="003A70D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6BB9">
              <w:rPr>
                <w:rFonts w:ascii="Times New Roman" w:hAnsi="Times New Roman"/>
                <w:sz w:val="24"/>
                <w:szCs w:val="24"/>
              </w:rPr>
              <w:t xml:space="preserve">GENERAL INSTRUCTIONS: Read the following instructions carefully. </w:t>
            </w:r>
          </w:p>
          <w:p w14:paraId="17A0CF02" w14:textId="6D781862" w:rsidR="00225434" w:rsidRPr="00276BB9" w:rsidRDefault="005D08D6" w:rsidP="00F43F16">
            <w:pPr>
              <w:pStyle w:val="ListParagraph"/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6BB9">
              <w:rPr>
                <w:rFonts w:ascii="Times New Roman" w:hAnsi="Times New Roman"/>
                <w:sz w:val="24"/>
                <w:szCs w:val="24"/>
              </w:rPr>
              <w:t>1. There are 1</w:t>
            </w:r>
            <w:r w:rsidR="005B2A23">
              <w:rPr>
                <w:rFonts w:ascii="Times New Roman" w:hAnsi="Times New Roman"/>
                <w:sz w:val="24"/>
                <w:szCs w:val="24"/>
              </w:rPr>
              <w:t>6</w:t>
            </w:r>
            <w:r w:rsidRPr="00276BB9">
              <w:rPr>
                <w:rFonts w:ascii="Times New Roman" w:hAnsi="Times New Roman"/>
                <w:sz w:val="24"/>
                <w:szCs w:val="24"/>
              </w:rPr>
              <w:t xml:space="preserve"> questions in this question paper </w:t>
            </w:r>
          </w:p>
          <w:p w14:paraId="19DE5D34" w14:textId="22B4BFB5" w:rsidR="00225434" w:rsidRPr="00276BB9" w:rsidRDefault="005D08D6" w:rsidP="00F43F16">
            <w:pPr>
              <w:pStyle w:val="ListParagraph"/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6BB9">
              <w:rPr>
                <w:rFonts w:ascii="Times New Roman" w:hAnsi="Times New Roman"/>
                <w:sz w:val="24"/>
                <w:szCs w:val="24"/>
              </w:rPr>
              <w:t xml:space="preserve">2. SECTION A - Q. No. 1 to </w:t>
            </w:r>
            <w:r w:rsidR="00117B06">
              <w:rPr>
                <w:rFonts w:ascii="Times New Roman" w:hAnsi="Times New Roman"/>
                <w:sz w:val="24"/>
                <w:szCs w:val="24"/>
              </w:rPr>
              <w:t>5</w:t>
            </w:r>
            <w:r w:rsidRPr="00276BB9">
              <w:rPr>
                <w:rFonts w:ascii="Times New Roman" w:hAnsi="Times New Roman"/>
                <w:sz w:val="24"/>
                <w:szCs w:val="24"/>
              </w:rPr>
              <w:t xml:space="preserve"> are </w:t>
            </w:r>
            <w:r w:rsidR="00117B06">
              <w:rPr>
                <w:rFonts w:ascii="Times New Roman" w:hAnsi="Times New Roman"/>
                <w:sz w:val="24"/>
                <w:szCs w:val="24"/>
              </w:rPr>
              <w:t>multiple choice</w:t>
            </w:r>
            <w:r w:rsidRPr="00276BB9">
              <w:rPr>
                <w:rFonts w:ascii="Times New Roman" w:hAnsi="Times New Roman"/>
                <w:sz w:val="24"/>
                <w:szCs w:val="24"/>
              </w:rPr>
              <w:t xml:space="preserve"> questions carrying </w:t>
            </w:r>
            <w:r w:rsidR="00117B06">
              <w:rPr>
                <w:rFonts w:ascii="Times New Roman" w:hAnsi="Times New Roman"/>
                <w:sz w:val="24"/>
                <w:szCs w:val="24"/>
              </w:rPr>
              <w:t>1</w:t>
            </w:r>
            <w:r w:rsidRPr="00276BB9">
              <w:rPr>
                <w:rFonts w:ascii="Times New Roman" w:hAnsi="Times New Roman"/>
                <w:sz w:val="24"/>
                <w:szCs w:val="24"/>
              </w:rPr>
              <w:t>mark each.</w:t>
            </w:r>
          </w:p>
          <w:p w14:paraId="39E5475B" w14:textId="20291BE8" w:rsidR="00225434" w:rsidRPr="00485116" w:rsidRDefault="00485116" w:rsidP="00485116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5D08D6" w:rsidRPr="00485116">
              <w:rPr>
                <w:rFonts w:ascii="Times New Roman" w:hAnsi="Times New Roman"/>
                <w:sz w:val="24"/>
                <w:szCs w:val="24"/>
              </w:rPr>
              <w:t xml:space="preserve"> 3. SECTION B - Q. No. </w:t>
            </w:r>
            <w:r w:rsidR="00117B06">
              <w:rPr>
                <w:rFonts w:ascii="Times New Roman" w:hAnsi="Times New Roman"/>
                <w:sz w:val="24"/>
                <w:szCs w:val="24"/>
              </w:rPr>
              <w:t>6</w:t>
            </w:r>
            <w:r w:rsidR="005D08D6" w:rsidRPr="00485116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 w:rsidR="00117B06">
              <w:rPr>
                <w:rFonts w:ascii="Times New Roman" w:hAnsi="Times New Roman"/>
                <w:sz w:val="24"/>
                <w:szCs w:val="24"/>
              </w:rPr>
              <w:t>10</w:t>
            </w:r>
            <w:r w:rsidR="005D08D6" w:rsidRPr="00485116">
              <w:rPr>
                <w:rFonts w:ascii="Times New Roman" w:hAnsi="Times New Roman"/>
                <w:sz w:val="24"/>
                <w:szCs w:val="24"/>
              </w:rPr>
              <w:t xml:space="preserve"> are short answer questions carrying </w:t>
            </w:r>
            <w:r w:rsidR="007A48B4">
              <w:rPr>
                <w:rFonts w:ascii="Times New Roman" w:hAnsi="Times New Roman"/>
                <w:sz w:val="24"/>
                <w:szCs w:val="24"/>
              </w:rPr>
              <w:t>2</w:t>
            </w:r>
            <w:r w:rsidR="005D08D6" w:rsidRPr="00485116">
              <w:rPr>
                <w:rFonts w:ascii="Times New Roman" w:hAnsi="Times New Roman"/>
                <w:sz w:val="24"/>
                <w:szCs w:val="24"/>
              </w:rPr>
              <w:t xml:space="preserve"> marks each. </w:t>
            </w:r>
          </w:p>
          <w:p w14:paraId="5F965C5D" w14:textId="77777777" w:rsidR="00CC1D62" w:rsidRDefault="005D08D6" w:rsidP="00F43F16">
            <w:pPr>
              <w:pStyle w:val="ListParagraph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BB9">
              <w:rPr>
                <w:rFonts w:ascii="Times New Roman" w:hAnsi="Times New Roman"/>
                <w:sz w:val="24"/>
                <w:szCs w:val="24"/>
              </w:rPr>
              <w:t xml:space="preserve">4. SECTION C- Q. No. </w:t>
            </w:r>
            <w:r w:rsidR="007A48B4">
              <w:rPr>
                <w:rFonts w:ascii="Times New Roman" w:hAnsi="Times New Roman"/>
                <w:sz w:val="24"/>
                <w:szCs w:val="24"/>
              </w:rPr>
              <w:t xml:space="preserve">11 to </w:t>
            </w:r>
            <w:r w:rsidR="00CC1D62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="00CC1D62" w:rsidRPr="00276BB9">
              <w:rPr>
                <w:rFonts w:ascii="Times New Roman" w:hAnsi="Times New Roman"/>
                <w:sz w:val="24"/>
                <w:szCs w:val="24"/>
              </w:rPr>
              <w:t>are</w:t>
            </w:r>
            <w:r w:rsidR="00CC1D62" w:rsidRPr="00485116">
              <w:rPr>
                <w:rFonts w:ascii="Times New Roman" w:hAnsi="Times New Roman"/>
                <w:sz w:val="24"/>
                <w:szCs w:val="24"/>
              </w:rPr>
              <w:t xml:space="preserve"> short answer questions carrying </w:t>
            </w:r>
            <w:r w:rsidR="00CC1D62">
              <w:rPr>
                <w:rFonts w:ascii="Times New Roman" w:hAnsi="Times New Roman"/>
                <w:sz w:val="24"/>
                <w:szCs w:val="24"/>
              </w:rPr>
              <w:t>3</w:t>
            </w:r>
            <w:r w:rsidR="00CC1D62" w:rsidRPr="00485116">
              <w:rPr>
                <w:rFonts w:ascii="Times New Roman" w:hAnsi="Times New Roman"/>
                <w:sz w:val="24"/>
                <w:szCs w:val="24"/>
              </w:rPr>
              <w:t xml:space="preserve"> marks each.</w:t>
            </w:r>
          </w:p>
          <w:p w14:paraId="13AC2AFE" w14:textId="150BFD73" w:rsidR="00225434" w:rsidRPr="00276BB9" w:rsidRDefault="002B3A3C" w:rsidP="00F43F16">
            <w:pPr>
              <w:pStyle w:val="ListParagraph"/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D08D6" w:rsidRPr="00276BB9">
              <w:rPr>
                <w:rFonts w:ascii="Times New Roman" w:hAnsi="Times New Roman"/>
                <w:sz w:val="24"/>
                <w:szCs w:val="24"/>
              </w:rPr>
              <w:t>.</w:t>
            </w:r>
            <w:r w:rsidRPr="00276BB9">
              <w:rPr>
                <w:rFonts w:ascii="Times New Roman" w:hAnsi="Times New Roman"/>
                <w:sz w:val="24"/>
                <w:szCs w:val="24"/>
              </w:rPr>
              <w:t xml:space="preserve"> SECTION C- Q. 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16 </w:t>
            </w:r>
            <w:r w:rsidR="003C40F3">
              <w:rPr>
                <w:rFonts w:ascii="Times New Roman" w:hAnsi="Times New Roman"/>
                <w:sz w:val="24"/>
                <w:szCs w:val="24"/>
              </w:rPr>
              <w:t xml:space="preserve">is a long answer question carrying </w:t>
            </w:r>
            <w:r w:rsidR="00A542B9">
              <w:rPr>
                <w:rFonts w:ascii="Times New Roman" w:hAnsi="Times New Roman"/>
                <w:sz w:val="24"/>
                <w:szCs w:val="24"/>
              </w:rPr>
              <w:t>5 mark</w:t>
            </w:r>
            <w:r w:rsidR="00AD22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202F67" w14:textId="116F7B33" w:rsidR="00225434" w:rsidRPr="008508FB" w:rsidRDefault="008508FB" w:rsidP="008508FB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5D08D6" w:rsidRPr="008508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42B9">
              <w:rPr>
                <w:rFonts w:ascii="Times New Roman" w:hAnsi="Times New Roman"/>
                <w:sz w:val="24"/>
                <w:szCs w:val="24"/>
              </w:rPr>
              <w:t>6</w:t>
            </w:r>
            <w:r w:rsidR="005D08D6" w:rsidRPr="008508FB">
              <w:rPr>
                <w:rFonts w:ascii="Times New Roman" w:hAnsi="Times New Roman"/>
                <w:sz w:val="24"/>
                <w:szCs w:val="24"/>
              </w:rPr>
              <w:t>. All questions are compulsory.</w:t>
            </w:r>
          </w:p>
          <w:p w14:paraId="3797F2BF" w14:textId="03256142" w:rsidR="00D43240" w:rsidRPr="00276BB9" w:rsidRDefault="00A542B9" w:rsidP="00F43F16">
            <w:pPr>
              <w:pStyle w:val="ListParagraph"/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D08D6" w:rsidRPr="00276BB9">
              <w:rPr>
                <w:rFonts w:ascii="Times New Roman" w:hAnsi="Times New Roman"/>
                <w:sz w:val="24"/>
                <w:szCs w:val="24"/>
              </w:rPr>
              <w:t xml:space="preserve">. Use </w:t>
            </w:r>
            <w:r w:rsidRPr="00276BB9">
              <w:rPr>
                <w:rFonts w:ascii="Times New Roman" w:hAnsi="Times New Roman"/>
                <w:sz w:val="24"/>
                <w:szCs w:val="24"/>
              </w:rPr>
              <w:t>of calculators</w:t>
            </w:r>
            <w:r w:rsidR="005D08D6" w:rsidRPr="00276BB9">
              <w:rPr>
                <w:rFonts w:ascii="Times New Roman" w:hAnsi="Times New Roman"/>
                <w:sz w:val="24"/>
                <w:szCs w:val="24"/>
              </w:rPr>
              <w:t xml:space="preserve"> is not allowed</w:t>
            </w:r>
          </w:p>
        </w:tc>
      </w:tr>
      <w:tr w:rsidR="00276BB9" w:rsidRPr="00276BB9" w14:paraId="3797F2C3" w14:textId="77777777" w:rsidTr="00137475">
        <w:trPr>
          <w:trHeight w:val="155"/>
        </w:trPr>
        <w:tc>
          <w:tcPr>
            <w:tcW w:w="596" w:type="dxa"/>
          </w:tcPr>
          <w:p w14:paraId="3797F2C1" w14:textId="54D52938" w:rsidR="00710CAB" w:rsidRPr="00276BB9" w:rsidRDefault="00710CAB" w:rsidP="008155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4" w:type="dxa"/>
            <w:gridSpan w:val="5"/>
          </w:tcPr>
          <w:p w14:paraId="3797F2C2" w14:textId="3BB9FED9" w:rsidR="00710CAB" w:rsidRPr="008508FB" w:rsidRDefault="0038053D" w:rsidP="0038053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8FB">
              <w:rPr>
                <w:rFonts w:ascii="Times New Roman" w:hAnsi="Times New Roman"/>
                <w:b/>
                <w:bCs/>
                <w:sz w:val="24"/>
                <w:szCs w:val="24"/>
              </w:rPr>
              <w:t>SECTION A</w:t>
            </w:r>
          </w:p>
        </w:tc>
      </w:tr>
      <w:tr w:rsidR="00276BB9" w:rsidRPr="00276BB9" w14:paraId="3797F2C7" w14:textId="77777777" w:rsidTr="00AC1378">
        <w:trPr>
          <w:trHeight w:val="1759"/>
        </w:trPr>
        <w:tc>
          <w:tcPr>
            <w:tcW w:w="596" w:type="dxa"/>
          </w:tcPr>
          <w:p w14:paraId="3797F2C4" w14:textId="7E25A07D" w:rsidR="00710CAB" w:rsidRPr="00276BB9" w:rsidRDefault="00AC035F" w:rsidP="00710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6B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4"/>
          </w:tcPr>
          <w:p w14:paraId="5A97788C" w14:textId="77777777" w:rsidR="00AC1378" w:rsidRDefault="00AC1378" w:rsidP="00AC137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e alicyclic compound among the following is-</w:t>
            </w:r>
          </w:p>
          <w:p w14:paraId="7FF86BF2" w14:textId="77777777" w:rsidR="00AC1378" w:rsidRDefault="00AC1378" w:rsidP="00AC1378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 w:rsidRPr="005549B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H</w:t>
            </w:r>
            <w:r w:rsidRPr="005549B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H</w:t>
            </w:r>
          </w:p>
          <w:p w14:paraId="785221FD" w14:textId="77777777" w:rsidR="00AC1378" w:rsidRDefault="00AC1378" w:rsidP="00AC1378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 w:rsidRPr="005549B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H</w:t>
            </w:r>
            <w:r w:rsidRPr="005549B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CH</w:t>
            </w:r>
            <w:r w:rsidRPr="005549B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H</w:t>
            </w:r>
          </w:p>
          <w:p w14:paraId="01EEE984" w14:textId="77777777" w:rsidR="00AC1378" w:rsidRPr="00064F03" w:rsidRDefault="00AC1378" w:rsidP="00AC1378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F03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 w:rsidRPr="00064F03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6</w:t>
            </w:r>
            <w:r w:rsidRPr="00064F03">
              <w:rPr>
                <w:rFonts w:ascii="Times New Roman" w:eastAsia="Times New Roman" w:hAnsi="Times New Roman"/>
                <w:sz w:val="24"/>
                <w:szCs w:val="24"/>
              </w:rPr>
              <w:t>H</w:t>
            </w:r>
            <w:r w:rsidRPr="00064F03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12</w:t>
            </w:r>
          </w:p>
          <w:p w14:paraId="3797F2C5" w14:textId="787398B3" w:rsidR="005549B6" w:rsidRPr="00C50BAD" w:rsidRDefault="00AC1378" w:rsidP="00AC137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d)   C</w:t>
            </w:r>
            <w:r w:rsidRPr="005549B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H</w:t>
            </w:r>
            <w:r w:rsidRPr="005549B6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720" w:type="dxa"/>
          </w:tcPr>
          <w:p w14:paraId="3797F2C6" w14:textId="0C531143" w:rsidR="00710CAB" w:rsidRPr="00276BB9" w:rsidRDefault="003F4C25" w:rsidP="00AA1B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4ED4" w:rsidRPr="00276BB9" w14:paraId="2F175F67" w14:textId="77777777" w:rsidTr="00AC1378">
        <w:trPr>
          <w:trHeight w:val="1982"/>
        </w:trPr>
        <w:tc>
          <w:tcPr>
            <w:tcW w:w="596" w:type="dxa"/>
          </w:tcPr>
          <w:p w14:paraId="49337369" w14:textId="2AFB01BC" w:rsidR="00324ED4" w:rsidRPr="00276BB9" w:rsidRDefault="00324ED4" w:rsidP="00710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  <w:gridSpan w:val="4"/>
          </w:tcPr>
          <w:p w14:paraId="00977BE6" w14:textId="39C74356" w:rsidR="00AC1378" w:rsidRPr="00AC1378" w:rsidRDefault="00AC1378" w:rsidP="00AC1378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1378">
              <w:rPr>
                <w:rFonts w:ascii="Times New Roman" w:hAnsi="Times New Roman"/>
                <w:noProof/>
                <w:sz w:val="24"/>
                <w:szCs w:val="24"/>
              </w:rPr>
              <w:t>Which of the following carbon atom marked with an asterisk is expected to have the greatest positive charge?</w:t>
            </w:r>
          </w:p>
          <w:p w14:paraId="3B11EA6F" w14:textId="6BC0DC61" w:rsidR="00AC1378" w:rsidRPr="00AC1378" w:rsidRDefault="00BF6278" w:rsidP="00AC1378">
            <w:pPr>
              <w:pStyle w:val="ListParagraph"/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*</w:t>
            </w:r>
            <w:r w:rsidR="00AC1378" w:rsidRPr="00AC1378">
              <w:rPr>
                <w:rFonts w:ascii="Times New Roman" w:hAnsi="Times New Roman"/>
                <w:noProof/>
                <w:sz w:val="24"/>
                <w:szCs w:val="24"/>
              </w:rPr>
              <w:t>CH</w:t>
            </w:r>
            <w:r w:rsidR="00AC1378" w:rsidRPr="00BF6278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t>3</w:t>
            </w:r>
            <w:r w:rsidR="00AC1378" w:rsidRPr="00AC1378">
              <w:rPr>
                <w:rFonts w:ascii="Times New Roman" w:hAnsi="Times New Roman"/>
                <w:noProof/>
                <w:sz w:val="24"/>
                <w:szCs w:val="24"/>
              </w:rPr>
              <w:t>-CH</w:t>
            </w:r>
            <w:r w:rsidR="00AC1378" w:rsidRPr="00BF6278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t>2</w:t>
            </w:r>
            <w:r w:rsidR="00AC1378" w:rsidRPr="00AC1378">
              <w:rPr>
                <w:rFonts w:ascii="Times New Roman" w:hAnsi="Times New Roman"/>
                <w:noProof/>
                <w:sz w:val="24"/>
                <w:szCs w:val="24"/>
              </w:rPr>
              <w:t>-Cl</w:t>
            </w:r>
          </w:p>
          <w:p w14:paraId="2DE12D09" w14:textId="60D36388" w:rsidR="00AC1378" w:rsidRPr="00AC1378" w:rsidRDefault="00BF6278" w:rsidP="00AC1378">
            <w:pPr>
              <w:pStyle w:val="ListParagraph"/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*</w:t>
            </w:r>
            <w:r w:rsidR="00AC1378" w:rsidRPr="00AC1378">
              <w:rPr>
                <w:rFonts w:ascii="Times New Roman" w:hAnsi="Times New Roman"/>
                <w:noProof/>
                <w:sz w:val="24"/>
                <w:szCs w:val="24"/>
              </w:rPr>
              <w:t>CH</w:t>
            </w:r>
            <w:r w:rsidR="00AC1378" w:rsidRPr="00BF6278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t>3</w:t>
            </w:r>
            <w:r w:rsidR="00AC1378" w:rsidRPr="00AC1378">
              <w:rPr>
                <w:rFonts w:ascii="Times New Roman" w:hAnsi="Times New Roman"/>
                <w:noProof/>
                <w:sz w:val="24"/>
                <w:szCs w:val="24"/>
              </w:rPr>
              <w:t>-CH</w:t>
            </w:r>
            <w:r w:rsidR="00AC1378" w:rsidRPr="00BF6278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t>2</w:t>
            </w:r>
            <w:r w:rsidR="00AC1378" w:rsidRPr="00AC1378">
              <w:rPr>
                <w:rFonts w:ascii="Times New Roman" w:hAnsi="Times New Roman"/>
                <w:noProof/>
                <w:sz w:val="24"/>
                <w:szCs w:val="24"/>
              </w:rPr>
              <w:t>-Mg-Cl</w:t>
            </w:r>
          </w:p>
          <w:p w14:paraId="01A9D1F6" w14:textId="289E40A2" w:rsidR="00AC1378" w:rsidRPr="00AC1378" w:rsidRDefault="00BF6278" w:rsidP="00AC1378">
            <w:pPr>
              <w:pStyle w:val="ListParagraph"/>
              <w:numPr>
                <w:ilvl w:val="0"/>
                <w:numId w:val="51"/>
              </w:num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*</w:t>
            </w:r>
            <w:r w:rsidR="00AC1378" w:rsidRPr="00AC1378">
              <w:rPr>
                <w:rFonts w:ascii="Times New Roman" w:hAnsi="Times New Roman"/>
                <w:noProof/>
                <w:sz w:val="24"/>
                <w:szCs w:val="24"/>
              </w:rPr>
              <w:t>CH</w:t>
            </w:r>
            <w:r w:rsidR="00AC1378" w:rsidRPr="00BF6278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t>3</w:t>
            </w:r>
            <w:r w:rsidR="00AC1378" w:rsidRPr="00AC1378">
              <w:rPr>
                <w:rFonts w:ascii="Times New Roman" w:hAnsi="Times New Roman"/>
                <w:noProof/>
                <w:sz w:val="24"/>
                <w:szCs w:val="24"/>
              </w:rPr>
              <w:t>-CH</w:t>
            </w:r>
            <w:r w:rsidR="00AC1378" w:rsidRPr="00BF6278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t>2</w:t>
            </w:r>
            <w:r w:rsidR="00AC1378" w:rsidRPr="00AC1378">
              <w:rPr>
                <w:rFonts w:ascii="Times New Roman" w:hAnsi="Times New Roman"/>
                <w:noProof/>
                <w:sz w:val="24"/>
                <w:szCs w:val="24"/>
              </w:rPr>
              <w:t>-Br</w:t>
            </w:r>
          </w:p>
          <w:p w14:paraId="55DF5869" w14:textId="37B433FB" w:rsidR="005549B6" w:rsidRPr="00AC1378" w:rsidRDefault="00BF6278" w:rsidP="00AC1378">
            <w:pPr>
              <w:pStyle w:val="ListParagraph"/>
              <w:numPr>
                <w:ilvl w:val="0"/>
                <w:numId w:val="5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*</w:t>
            </w:r>
            <w:r w:rsidR="00AC1378" w:rsidRPr="00AC1378">
              <w:rPr>
                <w:rFonts w:ascii="Times New Roman" w:hAnsi="Times New Roman"/>
                <w:noProof/>
                <w:sz w:val="24"/>
                <w:szCs w:val="24"/>
              </w:rPr>
              <w:t>CH</w:t>
            </w:r>
            <w:r w:rsidR="00AC1378" w:rsidRPr="00BF6278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t>3</w:t>
            </w:r>
            <w:r w:rsidR="00AC1378" w:rsidRPr="00AC1378">
              <w:rPr>
                <w:rFonts w:ascii="Times New Roman" w:hAnsi="Times New Roman"/>
                <w:noProof/>
                <w:sz w:val="24"/>
                <w:szCs w:val="24"/>
              </w:rPr>
              <w:t>-CH</w:t>
            </w:r>
            <w:r w:rsidR="00AC1378" w:rsidRPr="00BF6278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t>2</w:t>
            </w:r>
            <w:r w:rsidR="00AC1378" w:rsidRPr="00AC1378">
              <w:rPr>
                <w:rFonts w:ascii="Times New Roman" w:hAnsi="Times New Roman"/>
                <w:noProof/>
                <w:sz w:val="24"/>
                <w:szCs w:val="24"/>
              </w:rPr>
              <w:t>-CH</w:t>
            </w:r>
            <w:r w:rsidR="00AC1378" w:rsidRPr="00BF6278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20" w:type="dxa"/>
          </w:tcPr>
          <w:p w14:paraId="744FA91B" w14:textId="69C9F082" w:rsidR="00324ED4" w:rsidRPr="00276BB9" w:rsidRDefault="003F4C25" w:rsidP="00AA1B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4ED4" w:rsidRPr="00276BB9" w14:paraId="07D8A2BA" w14:textId="77777777" w:rsidTr="00AC1378">
        <w:trPr>
          <w:trHeight w:val="1118"/>
        </w:trPr>
        <w:tc>
          <w:tcPr>
            <w:tcW w:w="596" w:type="dxa"/>
          </w:tcPr>
          <w:p w14:paraId="552A136F" w14:textId="7A7E59EB" w:rsidR="00324ED4" w:rsidRPr="00276BB9" w:rsidRDefault="00324ED4" w:rsidP="00710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  <w:gridSpan w:val="4"/>
          </w:tcPr>
          <w:p w14:paraId="41FE9071" w14:textId="752F3C7C" w:rsidR="00137475" w:rsidRDefault="00137475" w:rsidP="00137475">
            <w:pPr>
              <w:spacing w:after="0"/>
              <w:rPr>
                <w:rFonts w:ascii="Times New Roman" w:hAnsi="Times New Roman"/>
                <w:noProof/>
              </w:rPr>
            </w:pPr>
            <w:r w:rsidRPr="00137475">
              <w:rPr>
                <w:rFonts w:ascii="Times New Roman" w:hAnsi="Times New Roman"/>
                <w:noProof/>
              </w:rPr>
              <w:t xml:space="preserve">Electrophiles are </w:t>
            </w:r>
            <w:r>
              <w:rPr>
                <w:rFonts w:ascii="Times New Roman" w:hAnsi="Times New Roman"/>
                <w:noProof/>
              </w:rPr>
              <w:t>electron-seeking</w:t>
            </w:r>
            <w:r w:rsidRPr="00137475">
              <w:rPr>
                <w:rFonts w:ascii="Times New Roman" w:hAnsi="Times New Roman"/>
                <w:noProof/>
              </w:rPr>
              <w:t xml:space="preserve"> species.</w:t>
            </w:r>
            <w:r>
              <w:rPr>
                <w:rFonts w:ascii="Times New Roman" w:hAnsi="Times New Roman"/>
                <w:noProof/>
              </w:rPr>
              <w:t xml:space="preserve"> </w:t>
            </w:r>
            <w:r w:rsidRPr="00137475">
              <w:rPr>
                <w:rFonts w:ascii="Times New Roman" w:hAnsi="Times New Roman"/>
                <w:noProof/>
              </w:rPr>
              <w:t>Which of the following groups contain only electrophiles?</w:t>
            </w:r>
          </w:p>
          <w:p w14:paraId="30DA7F43" w14:textId="14A0B730" w:rsidR="00137475" w:rsidRDefault="00AC1378" w:rsidP="00137475">
            <w:pPr>
              <w:spacing w:after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      </w:t>
            </w:r>
            <w:r w:rsidR="00137475">
              <w:rPr>
                <w:rFonts w:ascii="Times New Roman" w:hAnsi="Times New Roman"/>
                <w:noProof/>
              </w:rPr>
              <w:t>a) BF</w:t>
            </w:r>
            <w:r w:rsidR="00137475" w:rsidRPr="00AC1378">
              <w:rPr>
                <w:rFonts w:ascii="Times New Roman" w:hAnsi="Times New Roman"/>
                <w:noProof/>
                <w:vertAlign w:val="subscript"/>
              </w:rPr>
              <w:t>3</w:t>
            </w:r>
            <w:r w:rsidR="00137475">
              <w:rPr>
                <w:rFonts w:ascii="Times New Roman" w:hAnsi="Times New Roman"/>
                <w:noProof/>
              </w:rPr>
              <w:t>, NH</w:t>
            </w:r>
            <w:r w:rsidR="00137475" w:rsidRPr="00AC1378">
              <w:rPr>
                <w:rFonts w:ascii="Times New Roman" w:hAnsi="Times New Roman"/>
                <w:noProof/>
                <w:vertAlign w:val="subscript"/>
              </w:rPr>
              <w:t>3</w:t>
            </w:r>
            <w:r w:rsidR="00137475">
              <w:rPr>
                <w:rFonts w:ascii="Times New Roman" w:hAnsi="Times New Roman"/>
                <w:noProof/>
              </w:rPr>
              <w:t>, H</w:t>
            </w:r>
            <w:r w:rsidR="00137475" w:rsidRPr="00AC1378">
              <w:rPr>
                <w:rFonts w:ascii="Times New Roman" w:hAnsi="Times New Roman"/>
                <w:noProof/>
                <w:vertAlign w:val="subscript"/>
              </w:rPr>
              <w:t>2</w:t>
            </w:r>
            <w:r w:rsidR="00137475">
              <w:rPr>
                <w:rFonts w:ascii="Times New Roman" w:hAnsi="Times New Roman"/>
                <w:noProof/>
              </w:rPr>
              <w:t>O</w:t>
            </w:r>
          </w:p>
          <w:p w14:paraId="1203A14D" w14:textId="002AFBCF" w:rsidR="00137475" w:rsidRDefault="00AC1378" w:rsidP="00137475">
            <w:pPr>
              <w:spacing w:after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      </w:t>
            </w:r>
            <w:r w:rsidR="00137475">
              <w:rPr>
                <w:rFonts w:ascii="Times New Roman" w:hAnsi="Times New Roman"/>
                <w:noProof/>
              </w:rPr>
              <w:t>b) AlCl</w:t>
            </w:r>
            <w:r w:rsidR="00137475" w:rsidRPr="00AC1378">
              <w:rPr>
                <w:rFonts w:ascii="Times New Roman" w:hAnsi="Times New Roman"/>
                <w:noProof/>
                <w:vertAlign w:val="subscript"/>
              </w:rPr>
              <w:t>3</w:t>
            </w:r>
            <w:r w:rsidR="00137475">
              <w:rPr>
                <w:rFonts w:ascii="Times New Roman" w:hAnsi="Times New Roman"/>
                <w:noProof/>
              </w:rPr>
              <w:t xml:space="preserve">, </w:t>
            </w:r>
            <w:r w:rsidRPr="00AC1378">
              <w:rPr>
                <w:rFonts w:ascii="Times New Roman" w:hAnsi="Times New Roman"/>
                <w:b/>
                <w:bCs/>
                <w:noProof/>
              </w:rPr>
              <w:t>:</w:t>
            </w:r>
            <w:r>
              <w:rPr>
                <w:rFonts w:ascii="Times New Roman" w:hAnsi="Times New Roman"/>
                <w:noProof/>
              </w:rPr>
              <w:t>CCl</w:t>
            </w:r>
            <w:r w:rsidRPr="00AC1378">
              <w:rPr>
                <w:rFonts w:ascii="Times New Roman" w:hAnsi="Times New Roman"/>
                <w:noProof/>
                <w:vertAlign w:val="subscript"/>
              </w:rPr>
              <w:t>2</w:t>
            </w:r>
            <w:r w:rsidR="00137475">
              <w:rPr>
                <w:rFonts w:ascii="Times New Roman" w:hAnsi="Times New Roman"/>
                <w:noProof/>
              </w:rPr>
              <w:t>, NO</w:t>
            </w:r>
            <w:r w:rsidR="00137475" w:rsidRPr="00AC1378">
              <w:rPr>
                <w:rFonts w:ascii="Times New Roman" w:hAnsi="Times New Roman"/>
                <w:noProof/>
                <w:vertAlign w:val="subscript"/>
              </w:rPr>
              <w:t>2</w:t>
            </w:r>
            <w:r w:rsidR="00137475" w:rsidRPr="00AC1378">
              <w:rPr>
                <w:rFonts w:ascii="Times New Roman" w:hAnsi="Times New Roman"/>
                <w:noProof/>
                <w:vertAlign w:val="superscript"/>
              </w:rPr>
              <w:t>+</w:t>
            </w:r>
          </w:p>
          <w:p w14:paraId="61152E93" w14:textId="524A8707" w:rsidR="00137475" w:rsidRDefault="00AC1378" w:rsidP="00137475">
            <w:pPr>
              <w:spacing w:after="0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      </w:t>
            </w:r>
            <w:r w:rsidR="00137475">
              <w:rPr>
                <w:rFonts w:ascii="Times New Roman" w:hAnsi="Times New Roman"/>
                <w:noProof/>
              </w:rPr>
              <w:t>c) NO</w:t>
            </w:r>
            <w:r w:rsidR="00137475" w:rsidRPr="00AC1378">
              <w:rPr>
                <w:rFonts w:ascii="Times New Roman" w:hAnsi="Times New Roman"/>
                <w:noProof/>
                <w:vertAlign w:val="subscript"/>
              </w:rPr>
              <w:t>2</w:t>
            </w:r>
            <w:r w:rsidR="00137475" w:rsidRPr="00AC1378">
              <w:rPr>
                <w:rFonts w:ascii="Times New Roman" w:hAnsi="Times New Roman"/>
                <w:noProof/>
                <w:vertAlign w:val="superscript"/>
              </w:rPr>
              <w:t>+</w:t>
            </w:r>
            <w:r w:rsidR="00137475">
              <w:rPr>
                <w:rFonts w:ascii="Times New Roman" w:hAnsi="Times New Roman"/>
                <w:noProof/>
              </w:rPr>
              <w:t>, CH</w:t>
            </w:r>
            <w:r w:rsidR="00137475" w:rsidRPr="00AC1378">
              <w:rPr>
                <w:rFonts w:ascii="Times New Roman" w:hAnsi="Times New Roman"/>
                <w:noProof/>
                <w:vertAlign w:val="subscript"/>
              </w:rPr>
              <w:t>3</w:t>
            </w:r>
            <w:r w:rsidR="00137475" w:rsidRPr="00AC1378">
              <w:rPr>
                <w:rFonts w:ascii="Times New Roman" w:hAnsi="Times New Roman"/>
                <w:noProof/>
                <w:vertAlign w:val="superscript"/>
              </w:rPr>
              <w:t>+</w:t>
            </w:r>
            <w:r w:rsidR="00137475">
              <w:rPr>
                <w:rFonts w:ascii="Times New Roman" w:hAnsi="Times New Roman"/>
                <w:noProof/>
              </w:rPr>
              <w:t xml:space="preserve">, </w:t>
            </w:r>
            <w:r>
              <w:rPr>
                <w:rFonts w:ascii="Times New Roman" w:hAnsi="Times New Roman"/>
                <w:noProof/>
              </w:rPr>
              <w:t>H</w:t>
            </w:r>
            <w:r w:rsidRPr="00AC1378">
              <w:rPr>
                <w:rFonts w:ascii="Times New Roman" w:hAnsi="Times New Roman"/>
                <w:noProof/>
                <w:vertAlign w:val="subscript"/>
              </w:rPr>
              <w:t>2</w:t>
            </w:r>
            <w:r>
              <w:rPr>
                <w:rFonts w:ascii="Times New Roman" w:hAnsi="Times New Roman"/>
                <w:noProof/>
              </w:rPr>
              <w:t>O</w:t>
            </w:r>
          </w:p>
          <w:p w14:paraId="7A5C66B9" w14:textId="26A024E8" w:rsidR="00137475" w:rsidRDefault="00AC1378" w:rsidP="0013747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      </w:t>
            </w:r>
            <w:r w:rsidR="00137475">
              <w:rPr>
                <w:rFonts w:ascii="Times New Roman" w:hAnsi="Times New Roman"/>
                <w:noProof/>
              </w:rPr>
              <w:t>d) NO</w:t>
            </w:r>
            <w:r w:rsidR="00137475" w:rsidRPr="00AC1378">
              <w:rPr>
                <w:rFonts w:ascii="Times New Roman" w:hAnsi="Times New Roman"/>
                <w:noProof/>
                <w:vertAlign w:val="subscript"/>
              </w:rPr>
              <w:t>2</w:t>
            </w:r>
            <w:r w:rsidR="00137475" w:rsidRPr="00AC1378">
              <w:rPr>
                <w:rFonts w:ascii="Times New Roman" w:hAnsi="Times New Roman"/>
                <w:noProof/>
                <w:vertAlign w:val="superscript"/>
              </w:rPr>
              <w:t>+</w:t>
            </w:r>
            <w:r w:rsidR="00137475">
              <w:rPr>
                <w:rFonts w:ascii="Times New Roman" w:hAnsi="Times New Roman"/>
                <w:noProof/>
              </w:rPr>
              <w:t>, C</w:t>
            </w:r>
            <w:r w:rsidR="00137475" w:rsidRPr="00AC1378">
              <w:rPr>
                <w:rFonts w:ascii="Times New Roman" w:hAnsi="Times New Roman"/>
                <w:noProof/>
                <w:vertAlign w:val="subscript"/>
              </w:rPr>
              <w:t>2</w:t>
            </w:r>
            <w:r w:rsidR="00137475">
              <w:rPr>
                <w:rFonts w:ascii="Times New Roman" w:hAnsi="Times New Roman"/>
                <w:noProof/>
              </w:rPr>
              <w:t>H</w:t>
            </w:r>
            <w:r w:rsidR="00137475" w:rsidRPr="00AC1378">
              <w:rPr>
                <w:rFonts w:ascii="Times New Roman" w:hAnsi="Times New Roman"/>
                <w:noProof/>
                <w:vertAlign w:val="subscript"/>
              </w:rPr>
              <w:t>5</w:t>
            </w:r>
            <w:r w:rsidR="00137475" w:rsidRPr="00AC1378">
              <w:rPr>
                <w:rFonts w:ascii="Times New Roman" w:hAnsi="Times New Roman"/>
                <w:noProof/>
                <w:vertAlign w:val="superscript"/>
              </w:rPr>
              <w:t>+</w:t>
            </w:r>
            <w:r w:rsidR="00137475">
              <w:rPr>
                <w:rFonts w:ascii="Times New Roman" w:hAnsi="Times New Roman"/>
                <w:noProof/>
              </w:rPr>
              <w:t>, NH</w:t>
            </w:r>
            <w:r w:rsidR="00137475" w:rsidRPr="00AC1378">
              <w:rPr>
                <w:rFonts w:ascii="Times New Roman" w:hAnsi="Times New Roman"/>
                <w:noProof/>
                <w:vertAlign w:val="subscript"/>
              </w:rPr>
              <w:t>3</w:t>
            </w:r>
          </w:p>
          <w:p w14:paraId="4A385DC5" w14:textId="0060E584" w:rsidR="00F233DD" w:rsidRPr="00137475" w:rsidRDefault="00137475" w:rsidP="0013747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</w:rPr>
              <w:t xml:space="preserve">     </w:t>
            </w:r>
          </w:p>
        </w:tc>
        <w:tc>
          <w:tcPr>
            <w:tcW w:w="720" w:type="dxa"/>
          </w:tcPr>
          <w:p w14:paraId="6F721D3D" w14:textId="031C9BC6" w:rsidR="00324ED4" w:rsidRPr="00276BB9" w:rsidRDefault="003F4C25" w:rsidP="00AA1B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4ED4" w:rsidRPr="00276BB9" w14:paraId="4B653E50" w14:textId="77777777" w:rsidTr="00137475">
        <w:trPr>
          <w:trHeight w:val="2819"/>
        </w:trPr>
        <w:tc>
          <w:tcPr>
            <w:tcW w:w="596" w:type="dxa"/>
          </w:tcPr>
          <w:p w14:paraId="1E2F1C82" w14:textId="5C4C774B" w:rsidR="00324ED4" w:rsidRPr="00276BB9" w:rsidRDefault="00324ED4" w:rsidP="00710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214" w:type="dxa"/>
            <w:gridSpan w:val="4"/>
          </w:tcPr>
          <w:p w14:paraId="2F22B485" w14:textId="77777777" w:rsidR="0088792E" w:rsidRDefault="00DC02C1" w:rsidP="00DC02C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e correct IUPAC name for the compound given below is-</w:t>
            </w:r>
          </w:p>
          <w:p w14:paraId="036087DB" w14:textId="77777777" w:rsidR="00DC02C1" w:rsidRDefault="00DC02C1" w:rsidP="00D6093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AC5653A" wp14:editId="49A42919">
                  <wp:extent cx="1523033" cy="680936"/>
                  <wp:effectExtent l="0" t="0" r="127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875"/>
                          <a:stretch/>
                        </pic:blipFill>
                        <pic:spPr bwMode="auto">
                          <a:xfrm>
                            <a:off x="0" y="0"/>
                            <a:ext cx="1534441" cy="68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FAE0FB" w14:textId="46181528" w:rsidR="00DC02C1" w:rsidRPr="00D6093C" w:rsidRDefault="00CF6626" w:rsidP="00D6093C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93C">
              <w:rPr>
                <w:rFonts w:ascii="Times New Roman" w:eastAsia="Times New Roman" w:hAnsi="Times New Roman"/>
                <w:sz w:val="24"/>
                <w:szCs w:val="24"/>
              </w:rPr>
              <w:t>5-Butyl-6,7-dimethyloctane</w:t>
            </w:r>
          </w:p>
          <w:p w14:paraId="206953B4" w14:textId="460D007E" w:rsidR="00CF6626" w:rsidRPr="00D6093C" w:rsidRDefault="00CF6626" w:rsidP="00D6093C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93C">
              <w:rPr>
                <w:rFonts w:ascii="Times New Roman" w:eastAsia="Times New Roman" w:hAnsi="Times New Roman"/>
                <w:sz w:val="24"/>
                <w:szCs w:val="24"/>
              </w:rPr>
              <w:t>5-Isopropylnonane</w:t>
            </w:r>
          </w:p>
          <w:p w14:paraId="28233766" w14:textId="3738D84A" w:rsidR="00CF6626" w:rsidRPr="00D6093C" w:rsidRDefault="00CF6626" w:rsidP="00D6093C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93C">
              <w:rPr>
                <w:rFonts w:ascii="Times New Roman" w:eastAsia="Times New Roman" w:hAnsi="Times New Roman"/>
                <w:sz w:val="24"/>
                <w:szCs w:val="24"/>
              </w:rPr>
              <w:t>5-Isobutylnonane</w:t>
            </w:r>
          </w:p>
          <w:p w14:paraId="10655AA1" w14:textId="75210A9B" w:rsidR="00CF6626" w:rsidRPr="00D6093C" w:rsidRDefault="00CF6626" w:rsidP="00D6093C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93C">
              <w:rPr>
                <w:rFonts w:ascii="Times New Roman" w:eastAsia="Times New Roman" w:hAnsi="Times New Roman"/>
                <w:sz w:val="24"/>
                <w:szCs w:val="24"/>
              </w:rPr>
              <w:t>5-(1,2-Dimethylpropyl) nonane</w:t>
            </w:r>
          </w:p>
        </w:tc>
        <w:tc>
          <w:tcPr>
            <w:tcW w:w="720" w:type="dxa"/>
          </w:tcPr>
          <w:p w14:paraId="1B529D32" w14:textId="7B90A7A9" w:rsidR="00324ED4" w:rsidRPr="00276BB9" w:rsidRDefault="003F4C25" w:rsidP="00AA1B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4ED4" w:rsidRPr="00276BB9" w14:paraId="3A56B217" w14:textId="77777777" w:rsidTr="00AD22B6">
        <w:trPr>
          <w:trHeight w:val="2391"/>
        </w:trPr>
        <w:tc>
          <w:tcPr>
            <w:tcW w:w="596" w:type="dxa"/>
          </w:tcPr>
          <w:p w14:paraId="33DA63AC" w14:textId="7C8959E0" w:rsidR="00324ED4" w:rsidRPr="00276BB9" w:rsidRDefault="00324ED4" w:rsidP="00710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14" w:type="dxa"/>
            <w:gridSpan w:val="4"/>
          </w:tcPr>
          <w:p w14:paraId="66D7E17C" w14:textId="644A6092" w:rsidR="00BD3F7F" w:rsidRPr="00BD3F7F" w:rsidRDefault="00AA1B23" w:rsidP="00BD3F7F">
            <w:pPr>
              <w:spacing w:after="0"/>
              <w:rPr>
                <w:rFonts w:ascii="Times New Roman" w:hAnsi="Times New Roman"/>
              </w:rPr>
            </w:pPr>
            <w:r w:rsidRPr="00AA1B23">
              <w:rPr>
                <w:rFonts w:ascii="Times New Roman" w:hAnsi="Times New Roman"/>
              </w:rPr>
              <w:t xml:space="preserve">In the question </w:t>
            </w:r>
            <w:r w:rsidR="00C50BAD">
              <w:rPr>
                <w:rFonts w:ascii="Times New Roman" w:hAnsi="Times New Roman"/>
              </w:rPr>
              <w:t>below, two statements are</w:t>
            </w:r>
            <w:r w:rsidRPr="00AA1B23">
              <w:rPr>
                <w:rFonts w:ascii="Times New Roman" w:hAnsi="Times New Roman"/>
              </w:rPr>
              <w:t xml:space="preserve"> marked as Assertion (A) and Reason (R). Mark your answer as per the codes provided below:</w:t>
            </w:r>
          </w:p>
          <w:p w14:paraId="12FD379E" w14:textId="6F0D2881" w:rsidR="00BD3F7F" w:rsidRPr="00BD3F7F" w:rsidRDefault="00BD3F7F" w:rsidP="00BD3F7F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</w:rPr>
            </w:pPr>
            <w:r w:rsidRPr="00BD3F7F">
              <w:rPr>
                <w:rFonts w:ascii="Times New Roman" w:hAnsi="Times New Roman"/>
              </w:rPr>
              <w:t>Both A and R are correct, and R is the correct explanation of A.</w:t>
            </w:r>
          </w:p>
          <w:p w14:paraId="04719770" w14:textId="77777777" w:rsidR="00BD3F7F" w:rsidRPr="00BD3F7F" w:rsidRDefault="00BD3F7F" w:rsidP="00BD3F7F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</w:rPr>
            </w:pPr>
            <w:r w:rsidRPr="00BD3F7F">
              <w:rPr>
                <w:rFonts w:ascii="Times New Roman" w:hAnsi="Times New Roman"/>
              </w:rPr>
              <w:t>Both A and R are correct, but R is not the correct explanation of A.</w:t>
            </w:r>
          </w:p>
          <w:p w14:paraId="440FEF84" w14:textId="2D603A44" w:rsidR="00BD3F7F" w:rsidRDefault="00BD3F7F" w:rsidP="00BD3F7F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</w:rPr>
            </w:pPr>
            <w:r w:rsidRPr="00BD3F7F">
              <w:rPr>
                <w:rFonts w:ascii="Times New Roman" w:hAnsi="Times New Roman"/>
              </w:rPr>
              <w:t>Both A and R are not correct</w:t>
            </w:r>
          </w:p>
          <w:p w14:paraId="048B63AB" w14:textId="0F2C22AF" w:rsidR="00324ED4" w:rsidRPr="00BD3F7F" w:rsidRDefault="00BD3F7F" w:rsidP="00BD3F7F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Times New Roman" w:hAnsi="Times New Roman"/>
              </w:rPr>
            </w:pPr>
            <w:r w:rsidRPr="00BD3F7F">
              <w:rPr>
                <w:rFonts w:ascii="Times New Roman" w:hAnsi="Times New Roman"/>
              </w:rPr>
              <w:t>A is not correct but R is correct</w:t>
            </w:r>
          </w:p>
          <w:p w14:paraId="041D435D" w14:textId="677FD7D7" w:rsidR="00BD3F7F" w:rsidRPr="00BD3F7F" w:rsidRDefault="00BD3F7F" w:rsidP="00BD3F7F">
            <w:pPr>
              <w:spacing w:after="0"/>
              <w:rPr>
                <w:rFonts w:ascii="Times New Roman" w:hAnsi="Times New Roman"/>
              </w:rPr>
            </w:pPr>
            <w:r w:rsidRPr="00BD3F7F">
              <w:rPr>
                <w:rFonts w:ascii="Times New Roman" w:hAnsi="Times New Roman"/>
              </w:rPr>
              <w:t>Assertion (A</w:t>
            </w:r>
            <w:r w:rsidR="00BF6278" w:rsidRPr="00BD3F7F">
              <w:rPr>
                <w:rFonts w:ascii="Times New Roman" w:hAnsi="Times New Roman"/>
              </w:rPr>
              <w:t>):</w:t>
            </w:r>
            <w:r w:rsidR="00D6093C">
              <w:rPr>
                <w:rFonts w:ascii="Times New Roman" w:hAnsi="Times New Roman"/>
              </w:rPr>
              <w:t xml:space="preserve"> </w:t>
            </w:r>
            <w:r w:rsidR="007455AF" w:rsidRPr="007455AF">
              <w:rPr>
                <w:rFonts w:ascii="Times New Roman" w:hAnsi="Times New Roman"/>
              </w:rPr>
              <w:t xml:space="preserve">Resonance structures differ in the location </w:t>
            </w:r>
            <w:r w:rsidR="007455AF">
              <w:rPr>
                <w:rFonts w:ascii="Times New Roman" w:hAnsi="Times New Roman"/>
              </w:rPr>
              <w:t>of the constituent atoms.</w:t>
            </w:r>
          </w:p>
          <w:p w14:paraId="5C2E7D3F" w14:textId="316414D4" w:rsidR="00BD3F7F" w:rsidRPr="00EB5B77" w:rsidRDefault="00BD3F7F" w:rsidP="00BD3F7F">
            <w:pPr>
              <w:spacing w:after="0"/>
            </w:pPr>
            <w:r w:rsidRPr="00BD3F7F">
              <w:rPr>
                <w:rFonts w:ascii="Times New Roman" w:hAnsi="Times New Roman"/>
              </w:rPr>
              <w:t>Reason (R</w:t>
            </w:r>
            <w:r w:rsidR="00BF6278" w:rsidRPr="00BD3F7F">
              <w:rPr>
                <w:rFonts w:ascii="Times New Roman" w:hAnsi="Times New Roman"/>
              </w:rPr>
              <w:t>):</w:t>
            </w:r>
            <w:r w:rsidRPr="00BD3F7F">
              <w:rPr>
                <w:rFonts w:ascii="Times New Roman" w:hAnsi="Times New Roman"/>
              </w:rPr>
              <w:t xml:space="preserve"> </w:t>
            </w:r>
            <w:r w:rsidR="007455AF">
              <w:rPr>
                <w:rFonts w:ascii="Times New Roman" w:hAnsi="Times New Roman"/>
              </w:rPr>
              <w:t>Resonance stabilizes a molecule/ion.</w:t>
            </w:r>
          </w:p>
        </w:tc>
        <w:tc>
          <w:tcPr>
            <w:tcW w:w="720" w:type="dxa"/>
          </w:tcPr>
          <w:p w14:paraId="7E87C9D3" w14:textId="777CE917" w:rsidR="00324ED4" w:rsidRPr="00276BB9" w:rsidRDefault="003F4C25" w:rsidP="00AA1B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469A" w:rsidRPr="00276BB9" w14:paraId="021CBB76" w14:textId="77777777" w:rsidTr="00F50603">
        <w:trPr>
          <w:trHeight w:val="357"/>
        </w:trPr>
        <w:tc>
          <w:tcPr>
            <w:tcW w:w="596" w:type="dxa"/>
          </w:tcPr>
          <w:p w14:paraId="31502E8A" w14:textId="77777777" w:rsidR="009F469A" w:rsidRDefault="009F469A" w:rsidP="00710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C162CE3" w14:textId="330ED370" w:rsidR="009F469A" w:rsidRPr="00276BB9" w:rsidRDefault="009F469A" w:rsidP="009F469A">
            <w:pPr>
              <w:pStyle w:val="ListParagraph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8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ECTION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720" w:type="dxa"/>
          </w:tcPr>
          <w:p w14:paraId="29C4E89E" w14:textId="77777777" w:rsidR="009F469A" w:rsidRPr="00276BB9" w:rsidRDefault="009F469A" w:rsidP="00AA1B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95E" w:rsidRPr="00906DAE" w14:paraId="3933B7A3" w14:textId="77777777" w:rsidTr="00AD22B6">
        <w:trPr>
          <w:trHeight w:val="1112"/>
        </w:trPr>
        <w:tc>
          <w:tcPr>
            <w:tcW w:w="596" w:type="dxa"/>
          </w:tcPr>
          <w:p w14:paraId="3033E598" w14:textId="513BC7A0" w:rsidR="00F7395E" w:rsidRPr="00906DAE" w:rsidRDefault="00F7395E" w:rsidP="00F739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6D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14" w:type="dxa"/>
            <w:gridSpan w:val="4"/>
            <w:tcBorders>
              <w:bottom w:val="nil"/>
            </w:tcBorders>
            <w:vAlign w:val="bottom"/>
          </w:tcPr>
          <w:p w14:paraId="5E64E41F" w14:textId="77777777" w:rsidR="00F50603" w:rsidRPr="00F50603" w:rsidRDefault="00F50603" w:rsidP="00F506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0603">
              <w:rPr>
                <w:rFonts w:ascii="Times New Roman" w:hAnsi="Times New Roman"/>
                <w:sz w:val="24"/>
                <w:szCs w:val="24"/>
              </w:rPr>
              <w:t>Identify the type of organic reaction mechanism in each case:</w:t>
            </w:r>
          </w:p>
          <w:p w14:paraId="5F905D11" w14:textId="36153221" w:rsidR="00F50603" w:rsidRPr="00F50603" w:rsidRDefault="00F50603" w:rsidP="00F50603">
            <w:pPr>
              <w:pStyle w:val="ListParagraph"/>
              <w:numPr>
                <w:ilvl w:val="0"/>
                <w:numId w:val="6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0603">
              <w:rPr>
                <w:rFonts w:ascii="Times New Roman" w:hAnsi="Times New Roman"/>
                <w:sz w:val="24"/>
                <w:szCs w:val="24"/>
              </w:rPr>
              <w:t>R-X + O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0603">
              <w:rPr>
                <w:rFonts w:ascii="Times New Roman" w:hAnsi="Times New Roman"/>
                <w:b/>
                <w:bCs/>
                <w:sz w:val="32"/>
                <w:szCs w:val="32"/>
                <w:vertAlign w:val="superscript"/>
              </w:rPr>
              <w:t>-</w:t>
            </w:r>
            <w:r w:rsidRPr="00F50603">
              <w:rPr>
                <w:rFonts w:ascii="Times New Roman" w:hAnsi="Times New Roman"/>
                <w:sz w:val="24"/>
                <w:szCs w:val="24"/>
              </w:rPr>
              <w:t xml:space="preserve"> → R-OH + 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0603">
              <w:rPr>
                <w:rFonts w:ascii="Times New Roman" w:hAnsi="Times New Roman"/>
                <w:b/>
                <w:bCs/>
                <w:sz w:val="32"/>
                <w:szCs w:val="32"/>
                <w:vertAlign w:val="superscript"/>
              </w:rPr>
              <w:t>-</w:t>
            </w:r>
          </w:p>
          <w:p w14:paraId="51FBB549" w14:textId="6ED7606D" w:rsidR="00AD22B6" w:rsidRPr="00906DAE" w:rsidRDefault="00F50603" w:rsidP="00AD22B6">
            <w:pPr>
              <w:pStyle w:val="ListParagraph"/>
              <w:numPr>
                <w:ilvl w:val="0"/>
                <w:numId w:val="60"/>
              </w:numPr>
              <w:spacing w:after="0"/>
            </w:pPr>
            <w:r w:rsidRPr="00F50603">
              <w:rPr>
                <w:rFonts w:ascii="Times New Roman" w:hAnsi="Times New Roman"/>
                <w:sz w:val="24"/>
                <w:szCs w:val="24"/>
              </w:rPr>
              <w:t>Bromoethane to ethene</w:t>
            </w:r>
          </w:p>
        </w:tc>
        <w:tc>
          <w:tcPr>
            <w:tcW w:w="720" w:type="dxa"/>
          </w:tcPr>
          <w:p w14:paraId="40668CC8" w14:textId="1FEC1CFD" w:rsidR="00F7395E" w:rsidRPr="00906DAE" w:rsidRDefault="00F7395E" w:rsidP="00AA1B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D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395E" w:rsidRPr="00906DAE" w14:paraId="6A0819FD" w14:textId="77777777" w:rsidTr="00F50603">
        <w:trPr>
          <w:trHeight w:val="1056"/>
        </w:trPr>
        <w:tc>
          <w:tcPr>
            <w:tcW w:w="596" w:type="dxa"/>
          </w:tcPr>
          <w:p w14:paraId="5AB3243C" w14:textId="553F930D" w:rsidR="00F7395E" w:rsidRPr="00CA375D" w:rsidRDefault="00F7395E" w:rsidP="00F739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37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14" w:type="dxa"/>
            <w:gridSpan w:val="4"/>
            <w:tcBorders>
              <w:top w:val="nil"/>
            </w:tcBorders>
          </w:tcPr>
          <w:p w14:paraId="7527E7BF" w14:textId="0C838744" w:rsidR="005A7B4A" w:rsidRDefault="00CA375D" w:rsidP="005A7B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375D">
              <w:rPr>
                <w:rFonts w:ascii="Times New Roman" w:hAnsi="Times New Roman"/>
                <w:sz w:val="24"/>
                <w:szCs w:val="24"/>
              </w:rPr>
              <w:t>Draw the bo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ine structures for-</w:t>
            </w:r>
          </w:p>
          <w:p w14:paraId="2641022E" w14:textId="1688CB2A" w:rsidR="00CA375D" w:rsidRPr="00F50603" w:rsidRDefault="00F50603" w:rsidP="00F50603">
            <w:pPr>
              <w:pStyle w:val="ListParagraph"/>
              <w:numPr>
                <w:ilvl w:val="0"/>
                <w:numId w:val="5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0603">
              <w:rPr>
                <w:rFonts w:ascii="Times New Roman" w:hAnsi="Times New Roman"/>
                <w:sz w:val="24"/>
                <w:szCs w:val="24"/>
              </w:rPr>
              <w:t>1,2,3-</w:t>
            </w:r>
            <w:r w:rsidR="0046738D" w:rsidRPr="00F50603">
              <w:rPr>
                <w:rFonts w:ascii="Times New Roman" w:hAnsi="Times New Roman"/>
                <w:sz w:val="24"/>
                <w:szCs w:val="24"/>
              </w:rPr>
              <w:t>Cyclohexatriene</w:t>
            </w:r>
          </w:p>
          <w:p w14:paraId="2581FF6B" w14:textId="7684B72D" w:rsidR="00CA375D" w:rsidRPr="00F50603" w:rsidRDefault="0046738D" w:rsidP="00F50603">
            <w:pPr>
              <w:pStyle w:val="ListParagraph"/>
              <w:numPr>
                <w:ilvl w:val="0"/>
                <w:numId w:val="58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060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3-Methylbutan-2-one</w:t>
            </w:r>
            <w:r w:rsidR="00CA375D" w:rsidRPr="00F5060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20" w:type="dxa"/>
          </w:tcPr>
          <w:p w14:paraId="07307BC0" w14:textId="44E34C40" w:rsidR="00F7395E" w:rsidRPr="00906DAE" w:rsidRDefault="00F7395E" w:rsidP="00AA1B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D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6F75" w:rsidRPr="00906DAE" w14:paraId="7305CC1C" w14:textId="77777777" w:rsidTr="00137475">
        <w:trPr>
          <w:trHeight w:val="155"/>
        </w:trPr>
        <w:tc>
          <w:tcPr>
            <w:tcW w:w="596" w:type="dxa"/>
          </w:tcPr>
          <w:p w14:paraId="641FC969" w14:textId="40743067" w:rsidR="00ED6F75" w:rsidRPr="009D4CFE" w:rsidRDefault="00ED6F75" w:rsidP="009D4CFE">
            <w:pPr>
              <w:rPr>
                <w:rFonts w:ascii="Times New Roman" w:hAnsi="Times New Roman"/>
                <w:sz w:val="24"/>
                <w:szCs w:val="24"/>
              </w:rPr>
            </w:pPr>
            <w:r w:rsidRPr="009D4C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14" w:type="dxa"/>
            <w:gridSpan w:val="4"/>
            <w:vAlign w:val="bottom"/>
          </w:tcPr>
          <w:p w14:paraId="73303D89" w14:textId="77777777" w:rsidR="00F50603" w:rsidRPr="00F50603" w:rsidRDefault="00C50BAD" w:rsidP="00F50603">
            <w:pPr>
              <w:pStyle w:val="NoSpacing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50603" w:rsidRPr="00F50603">
              <w:rPr>
                <w:rFonts w:ascii="Times New Roman" w:eastAsia="Times New Roman" w:hAnsi="Times New Roman"/>
                <w:color w:val="000000"/>
                <w:sz w:val="24"/>
              </w:rPr>
              <w:t xml:space="preserve">Write the IUPAC names of the following:                                    </w:t>
            </w:r>
          </w:p>
          <w:p w14:paraId="1CB5ADD4" w14:textId="77777777" w:rsidR="00F50603" w:rsidRPr="00F50603" w:rsidRDefault="00F50603" w:rsidP="00F50603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right="66"/>
              <w:jc w:val="both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F50603">
              <w:rPr>
                <w:rFonts w:ascii="Times New Roman" w:eastAsia="Times New Roman" w:hAnsi="Times New Roman"/>
                <w:color w:val="000000"/>
                <w:sz w:val="24"/>
              </w:rPr>
              <w:t>(CH</w:t>
            </w:r>
            <w:r w:rsidRPr="00F50603">
              <w:rPr>
                <w:rFonts w:ascii="Times New Roman" w:eastAsia="Times New Roman" w:hAnsi="Times New Roman"/>
                <w:color w:val="000000"/>
                <w:sz w:val="24"/>
                <w:vertAlign w:val="subscript"/>
              </w:rPr>
              <w:t>3</w:t>
            </w:r>
            <w:r w:rsidRPr="00F50603"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  <w:r w:rsidRPr="00F50603">
              <w:rPr>
                <w:rFonts w:ascii="Times New Roman" w:eastAsia="Times New Roman" w:hAnsi="Times New Roman"/>
                <w:color w:val="000000"/>
                <w:sz w:val="24"/>
                <w:vertAlign w:val="subscript"/>
              </w:rPr>
              <w:t>2</w:t>
            </w:r>
            <w:r w:rsidRPr="00F50603">
              <w:rPr>
                <w:rFonts w:ascii="Times New Roman" w:eastAsia="Times New Roman" w:hAnsi="Times New Roman"/>
                <w:color w:val="000000"/>
                <w:sz w:val="24"/>
              </w:rPr>
              <w:t>CHCOOH</w:t>
            </w:r>
          </w:p>
          <w:p w14:paraId="327EBDAD" w14:textId="1E877F9B" w:rsidR="004C333E" w:rsidRPr="00C50BAD" w:rsidRDefault="00F50603" w:rsidP="00F50603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ind w:right="6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0603">
              <w:rPr>
                <w:rFonts w:ascii="Times New Roman" w:eastAsia="Times New Roman" w:hAnsi="Times New Roman"/>
                <w:color w:val="000000"/>
                <w:sz w:val="24"/>
              </w:rPr>
              <w:t>Ph-CH=CH-CHO</w:t>
            </w:r>
          </w:p>
        </w:tc>
        <w:tc>
          <w:tcPr>
            <w:tcW w:w="720" w:type="dxa"/>
          </w:tcPr>
          <w:p w14:paraId="433F6B57" w14:textId="4471BE5A" w:rsidR="00ED6F75" w:rsidRPr="009D4CFE" w:rsidRDefault="00ED6F75" w:rsidP="00AA1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C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6F75" w:rsidRPr="00906DAE" w14:paraId="329F6C55" w14:textId="77777777" w:rsidTr="00137475">
        <w:trPr>
          <w:trHeight w:val="461"/>
        </w:trPr>
        <w:tc>
          <w:tcPr>
            <w:tcW w:w="596" w:type="dxa"/>
          </w:tcPr>
          <w:p w14:paraId="7EAF50AB" w14:textId="290BD4F8" w:rsidR="00ED6F75" w:rsidRPr="00906DAE" w:rsidRDefault="00ED6F75" w:rsidP="00ED6F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6DA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14" w:type="dxa"/>
            <w:gridSpan w:val="4"/>
          </w:tcPr>
          <w:p w14:paraId="26B6B4BF" w14:textId="4FFF343A" w:rsidR="00345BF1" w:rsidRPr="002E7941" w:rsidRDefault="007A01F9" w:rsidP="00345BF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2278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 w:rsidR="00B91CED">
              <w:rPr>
                <w:rFonts w:ascii="Times New Roman" w:eastAsia="Times New Roman" w:hAnsi="Times New Roman"/>
                <w:sz w:val="24"/>
                <w:szCs w:val="24"/>
              </w:rPr>
              <w:t>Write</w:t>
            </w:r>
            <w:r w:rsidR="00345BF1" w:rsidRPr="00345B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91CED">
              <w:rPr>
                <w:rFonts w:ascii="Times New Roman" w:eastAsia="Times New Roman" w:hAnsi="Times New Roman"/>
                <w:sz w:val="24"/>
                <w:szCs w:val="24"/>
              </w:rPr>
              <w:t xml:space="preserve">any </w:t>
            </w:r>
            <w:r w:rsidR="00345BF1" w:rsidRPr="00345BF1">
              <w:rPr>
                <w:rFonts w:ascii="Times New Roman" w:eastAsia="Times New Roman" w:hAnsi="Times New Roman"/>
                <w:sz w:val="24"/>
                <w:szCs w:val="24"/>
              </w:rPr>
              <w:t>two differences between homolytic and heterolytic fissions.</w:t>
            </w:r>
          </w:p>
        </w:tc>
        <w:tc>
          <w:tcPr>
            <w:tcW w:w="720" w:type="dxa"/>
          </w:tcPr>
          <w:p w14:paraId="4A40CA58" w14:textId="45F5EAA3" w:rsidR="00ED6F75" w:rsidRPr="00906DAE" w:rsidRDefault="00ED6F75" w:rsidP="00AA1B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D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6F75" w:rsidRPr="00906DAE" w14:paraId="1D2357F3" w14:textId="77777777" w:rsidTr="00137475">
        <w:trPr>
          <w:trHeight w:val="545"/>
        </w:trPr>
        <w:tc>
          <w:tcPr>
            <w:tcW w:w="596" w:type="dxa"/>
          </w:tcPr>
          <w:p w14:paraId="7919008A" w14:textId="7CE495D6" w:rsidR="00ED6F75" w:rsidRPr="00906DAE" w:rsidRDefault="004C333E" w:rsidP="00ED6F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214" w:type="dxa"/>
            <w:gridSpan w:val="4"/>
          </w:tcPr>
          <w:p w14:paraId="4F36A0D9" w14:textId="6A79A9ED" w:rsidR="00264E8D" w:rsidRPr="00F8377F" w:rsidRDefault="00882669" w:rsidP="00C50BA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raw the hyper conjugative structures for propene.</w:t>
            </w:r>
          </w:p>
        </w:tc>
        <w:tc>
          <w:tcPr>
            <w:tcW w:w="720" w:type="dxa"/>
          </w:tcPr>
          <w:p w14:paraId="7DC58244" w14:textId="2ABD22C4" w:rsidR="00ED6F75" w:rsidRPr="00906DAE" w:rsidRDefault="00ED6F75" w:rsidP="00AA1B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D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6F75" w:rsidRPr="00906DAE" w14:paraId="607C584F" w14:textId="77777777" w:rsidTr="00137475">
        <w:trPr>
          <w:trHeight w:val="155"/>
        </w:trPr>
        <w:tc>
          <w:tcPr>
            <w:tcW w:w="596" w:type="dxa"/>
          </w:tcPr>
          <w:p w14:paraId="1CC2D3F1" w14:textId="1CDA10C5" w:rsidR="00ED6F75" w:rsidRPr="00906DAE" w:rsidRDefault="00ED6F75" w:rsidP="00ED6F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4"/>
          </w:tcPr>
          <w:p w14:paraId="79498523" w14:textId="42731CCC" w:rsidR="00ED6F75" w:rsidRPr="00906DAE" w:rsidRDefault="00ED6F75" w:rsidP="00ED6F75">
            <w:pPr>
              <w:pStyle w:val="ListParagraph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6DA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ECTION C</w:t>
            </w:r>
          </w:p>
        </w:tc>
        <w:tc>
          <w:tcPr>
            <w:tcW w:w="720" w:type="dxa"/>
          </w:tcPr>
          <w:p w14:paraId="14857F96" w14:textId="5524A25D" w:rsidR="00ED6F75" w:rsidRPr="00906DAE" w:rsidRDefault="00ED6F75" w:rsidP="00AA1B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F75" w:rsidRPr="00906DAE" w14:paraId="77AFF375" w14:textId="77777777" w:rsidTr="00137475">
        <w:trPr>
          <w:trHeight w:val="155"/>
        </w:trPr>
        <w:tc>
          <w:tcPr>
            <w:tcW w:w="596" w:type="dxa"/>
          </w:tcPr>
          <w:p w14:paraId="700D1655" w14:textId="056B3A30" w:rsidR="00ED6F75" w:rsidRPr="00906DAE" w:rsidRDefault="00ED6F75" w:rsidP="00ED6F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6DA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214" w:type="dxa"/>
            <w:gridSpan w:val="4"/>
          </w:tcPr>
          <w:p w14:paraId="7EB7C81B" w14:textId="51CB00B4" w:rsidR="004D6A00" w:rsidRPr="00064F03" w:rsidRDefault="008368A3" w:rsidP="00BD3F7F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F03">
              <w:rPr>
                <w:rFonts w:ascii="Times New Roman" w:eastAsia="Times New Roman" w:hAnsi="Times New Roman"/>
                <w:sz w:val="24"/>
                <w:szCs w:val="24"/>
              </w:rPr>
              <w:t>Write the IUPAC name</w:t>
            </w:r>
            <w:r w:rsidR="00BD3F7F" w:rsidRPr="00064F03">
              <w:rPr>
                <w:rFonts w:ascii="Times New Roman" w:eastAsia="Times New Roman" w:hAnsi="Times New Roman"/>
                <w:sz w:val="24"/>
                <w:szCs w:val="24"/>
              </w:rPr>
              <w:t xml:space="preserve"> of the lowest molecular </w:t>
            </w:r>
            <w:r w:rsidR="004D6A00" w:rsidRPr="00064F03">
              <w:rPr>
                <w:rFonts w:ascii="Times New Roman" w:eastAsia="Times New Roman" w:hAnsi="Times New Roman"/>
                <w:sz w:val="24"/>
                <w:szCs w:val="24"/>
              </w:rPr>
              <w:t>mass alkane with a quaternary carbon.</w:t>
            </w:r>
            <w:r w:rsidR="00ED6F75" w:rsidRPr="00064F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61065DB" w14:textId="5D5DFD49" w:rsidR="00042E2B" w:rsidRPr="00064F03" w:rsidRDefault="00E11C97" w:rsidP="00354E39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F03"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 w:rsidRPr="00064F03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  <w:r w:rsidRPr="00064F03">
              <w:rPr>
                <w:rFonts w:ascii="Times New Roman" w:eastAsia="Times New Roman" w:hAnsi="Times New Roman"/>
                <w:sz w:val="24"/>
                <w:szCs w:val="24"/>
              </w:rPr>
              <w:t>N-CH</w:t>
            </w:r>
            <w:r w:rsidRPr="00064F03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  <w:r w:rsidRPr="00064F03">
              <w:rPr>
                <w:rFonts w:ascii="Times New Roman" w:eastAsia="Times New Roman" w:hAnsi="Times New Roman"/>
                <w:sz w:val="24"/>
                <w:szCs w:val="24"/>
              </w:rPr>
              <w:t>CH</w:t>
            </w:r>
            <w:r w:rsidRPr="00064F03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  <w:r w:rsidRPr="00064F03"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 w:rsidRPr="00064F03">
              <w:rPr>
                <w:rFonts w:ascii="Times New Roman" w:eastAsia="Times New Roman" w:hAnsi="Times New Roman"/>
                <w:b/>
                <w:bCs/>
                <w:sz w:val="36"/>
                <w:szCs w:val="36"/>
                <w:vertAlign w:val="superscript"/>
              </w:rPr>
              <w:t>-</w:t>
            </w:r>
            <w:r w:rsidRPr="00064F03">
              <w:rPr>
                <w:rFonts w:ascii="Times New Roman" w:eastAsia="Times New Roman" w:hAnsi="Times New Roman"/>
                <w:sz w:val="24"/>
                <w:szCs w:val="24"/>
              </w:rPr>
              <w:t xml:space="preserve"> is more stable than CH</w:t>
            </w:r>
            <w:r w:rsidRPr="00064F03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3</w:t>
            </w:r>
            <w:r w:rsidRPr="00064F03">
              <w:rPr>
                <w:rFonts w:ascii="Times New Roman" w:eastAsia="Times New Roman" w:hAnsi="Times New Roman"/>
                <w:sz w:val="24"/>
                <w:szCs w:val="24"/>
              </w:rPr>
              <w:t>CH</w:t>
            </w:r>
            <w:r w:rsidRPr="00064F03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  <w:r w:rsidRPr="00064F03"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 w:rsidRPr="00064F03">
              <w:rPr>
                <w:rFonts w:ascii="Times New Roman" w:eastAsia="Times New Roman" w:hAnsi="Times New Roman"/>
                <w:b/>
                <w:bCs/>
                <w:sz w:val="32"/>
                <w:szCs w:val="32"/>
                <w:vertAlign w:val="superscript"/>
              </w:rPr>
              <w:t>-</w:t>
            </w:r>
            <w:r w:rsidR="00064F03" w:rsidRPr="00064F03">
              <w:rPr>
                <w:rFonts w:ascii="Times New Roman" w:eastAsia="Times New Roman" w:hAnsi="Times New Roman"/>
                <w:sz w:val="24"/>
                <w:szCs w:val="24"/>
              </w:rPr>
              <w:t>. Why?</w:t>
            </w:r>
          </w:p>
          <w:p w14:paraId="60E30395" w14:textId="77777777" w:rsidR="00EF2EB9" w:rsidRPr="00EF2EB9" w:rsidRDefault="00042E2B" w:rsidP="00EF2EB9">
            <w:pPr>
              <w:pStyle w:val="ListParagraph"/>
              <w:numPr>
                <w:ilvl w:val="0"/>
                <w:numId w:val="41"/>
              </w:numPr>
              <w:spacing w:after="0"/>
              <w:rPr>
                <w:rStyle w:val="Strong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r w:rsidRPr="00064F03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For the following bond fission, use curved arrows to show the electron flow and classify it as homolysis or heterolysis. </w:t>
            </w:r>
          </w:p>
          <w:p w14:paraId="411EB29D" w14:textId="75B6DF67" w:rsidR="00042E2B" w:rsidRPr="00EF2EB9" w:rsidRDefault="00042E2B" w:rsidP="00EF2EB9">
            <w:pPr>
              <w:spacing w:after="0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AE1021" wp14:editId="4E32B363">
                  <wp:extent cx="2092334" cy="505839"/>
                  <wp:effectExtent l="0" t="0" r="3175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155" cy="514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51B71510" w14:textId="7DA3EB98" w:rsidR="00ED6F75" w:rsidRPr="00906DAE" w:rsidRDefault="00ED6F75" w:rsidP="00AA1B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D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D6F75" w:rsidRPr="00906DAE" w14:paraId="1D75AFE3" w14:textId="77777777" w:rsidTr="00AD22B6">
        <w:trPr>
          <w:trHeight w:val="1402"/>
        </w:trPr>
        <w:tc>
          <w:tcPr>
            <w:tcW w:w="596" w:type="dxa"/>
          </w:tcPr>
          <w:p w14:paraId="4C1E3B0E" w14:textId="52BD3A69" w:rsidR="00ED6F75" w:rsidRPr="00906DAE" w:rsidRDefault="00ED6F75" w:rsidP="00ED6F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6DAE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214" w:type="dxa"/>
            <w:gridSpan w:val="4"/>
          </w:tcPr>
          <w:p w14:paraId="13778045" w14:textId="6AE7A0C4" w:rsidR="00F50603" w:rsidRPr="00F50603" w:rsidRDefault="00F356E0" w:rsidP="00F5060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06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A0DFE">
              <w:rPr>
                <w:rFonts w:ascii="Times New Roman" w:eastAsia="Times New Roman" w:hAnsi="Times New Roman"/>
                <w:sz w:val="24"/>
                <w:szCs w:val="24"/>
              </w:rPr>
              <w:t xml:space="preserve">Draw the </w:t>
            </w:r>
            <w:r w:rsidR="00F50603" w:rsidRPr="00F50603">
              <w:rPr>
                <w:rFonts w:ascii="Times New Roman" w:eastAsia="Times New Roman" w:hAnsi="Times New Roman"/>
                <w:sz w:val="24"/>
                <w:szCs w:val="24"/>
              </w:rPr>
              <w:t xml:space="preserve">structural formulae </w:t>
            </w:r>
            <w:r w:rsidR="004A0DFE">
              <w:rPr>
                <w:rFonts w:ascii="Times New Roman" w:eastAsia="Times New Roman" w:hAnsi="Times New Roman"/>
                <w:sz w:val="24"/>
                <w:szCs w:val="24"/>
              </w:rPr>
              <w:t>for</w:t>
            </w:r>
            <w:r w:rsidR="00F50603" w:rsidRPr="00F50603">
              <w:rPr>
                <w:rFonts w:ascii="Times New Roman" w:eastAsia="Times New Roman" w:hAnsi="Times New Roman"/>
                <w:sz w:val="24"/>
                <w:szCs w:val="24"/>
              </w:rPr>
              <w:t xml:space="preserve"> the following compounds</w:t>
            </w:r>
            <w:r w:rsidR="00F5060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14:paraId="7482EBBB" w14:textId="1E0EFA53" w:rsidR="004A0DFE" w:rsidRPr="004A0DFE" w:rsidRDefault="004A0DFE" w:rsidP="00C84822">
            <w:pPr>
              <w:pStyle w:val="ListParagraph"/>
              <w:numPr>
                <w:ilvl w:val="0"/>
                <w:numId w:val="55"/>
              </w:numPr>
              <w:shd w:val="clear" w:color="auto" w:fill="FFFFFF"/>
              <w:spacing w:after="0" w:line="420" w:lineRule="atLeast"/>
              <w:jc w:val="both"/>
              <w:rPr>
                <w:rFonts w:ascii="Georgia" w:hAnsi="Georgia"/>
                <w:color w:val="000000"/>
                <w:spacing w:val="-8"/>
                <w:sz w:val="27"/>
                <w:szCs w:val="27"/>
                <w:lang w:val="en-AE" w:eastAsia="en-AE"/>
              </w:rPr>
            </w:pPr>
            <w:r w:rsidRPr="004A0DFE">
              <w:rPr>
                <w:rFonts w:ascii="Times New Roman" w:eastAsia="Times New Roman" w:hAnsi="Times New Roman"/>
                <w:sz w:val="24"/>
                <w:szCs w:val="24"/>
              </w:rPr>
              <w:t>4-Chloropentan-2-one</w:t>
            </w:r>
            <w:r w:rsidRPr="004A0DFE">
              <w:rPr>
                <w:rFonts w:ascii="Georgia" w:hAnsi="Georgia"/>
                <w:bCs/>
                <w:color w:val="000000"/>
                <w:spacing w:val="-8"/>
                <w:sz w:val="27"/>
                <w:szCs w:val="27"/>
                <w:bdr w:val="none" w:sz="0" w:space="0" w:color="auto" w:frame="1"/>
              </w:rPr>
              <w:t xml:space="preserve">                 </w:t>
            </w:r>
          </w:p>
          <w:p w14:paraId="601CED02" w14:textId="77777777" w:rsidR="004A0DFE" w:rsidRDefault="004A0DFE" w:rsidP="00F50603">
            <w:pPr>
              <w:pStyle w:val="ListParagraph"/>
              <w:numPr>
                <w:ilvl w:val="0"/>
                <w:numId w:val="55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0DFE">
              <w:rPr>
                <w:rFonts w:ascii="Times New Roman" w:eastAsia="Times New Roman" w:hAnsi="Times New Roman"/>
                <w:sz w:val="24"/>
                <w:szCs w:val="24"/>
              </w:rPr>
              <w:t>Hex -2-en-4- ynoic acid</w:t>
            </w:r>
          </w:p>
          <w:p w14:paraId="3ECC71BC" w14:textId="3D12E36E" w:rsidR="004A0DFE" w:rsidRPr="00F50603" w:rsidRDefault="00B25D36" w:rsidP="00F50603">
            <w:pPr>
              <w:pStyle w:val="ListParagraph"/>
              <w:numPr>
                <w:ilvl w:val="0"/>
                <w:numId w:val="55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2-Dichloroethanol</w:t>
            </w:r>
          </w:p>
        </w:tc>
        <w:tc>
          <w:tcPr>
            <w:tcW w:w="720" w:type="dxa"/>
          </w:tcPr>
          <w:p w14:paraId="4434177B" w14:textId="0DB9F156" w:rsidR="00ED6F75" w:rsidRPr="00906DAE" w:rsidRDefault="00ED6F75" w:rsidP="00AA1B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D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D6F75" w:rsidRPr="00906DAE" w14:paraId="288DCDD2" w14:textId="77777777" w:rsidTr="00AD22B6">
        <w:trPr>
          <w:trHeight w:val="3108"/>
        </w:trPr>
        <w:tc>
          <w:tcPr>
            <w:tcW w:w="596" w:type="dxa"/>
          </w:tcPr>
          <w:p w14:paraId="518D777E" w14:textId="4B65EB07" w:rsidR="00ED6F75" w:rsidRPr="00906DAE" w:rsidRDefault="00ED6F75" w:rsidP="00ED6F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6DA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214" w:type="dxa"/>
            <w:gridSpan w:val="4"/>
          </w:tcPr>
          <w:p w14:paraId="49A293B7" w14:textId="52C7FAA2" w:rsidR="008177E8" w:rsidRDefault="008177E8" w:rsidP="008177E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77E8">
              <w:rPr>
                <w:rFonts w:ascii="Times New Roman" w:eastAsia="Times New Roman" w:hAnsi="Times New Roman"/>
                <w:sz w:val="24"/>
                <w:szCs w:val="24"/>
              </w:rPr>
              <w:t xml:space="preserve">Answer the questions </w:t>
            </w:r>
            <w:r w:rsidR="00985AF0" w:rsidRPr="008177E8">
              <w:rPr>
                <w:rFonts w:ascii="Times New Roman" w:eastAsia="Times New Roman" w:hAnsi="Times New Roman"/>
                <w:sz w:val="24"/>
                <w:szCs w:val="24"/>
              </w:rPr>
              <w:t>based on</w:t>
            </w:r>
            <w:r w:rsidRPr="008177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he </w:t>
            </w:r>
            <w:r w:rsidRPr="008177E8">
              <w:rPr>
                <w:rFonts w:ascii="Times New Roman" w:eastAsia="Times New Roman" w:hAnsi="Times New Roman"/>
                <w:sz w:val="24"/>
                <w:szCs w:val="24"/>
              </w:rPr>
              <w:t>information given below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</w:t>
            </w:r>
          </w:p>
          <w:p w14:paraId="521A3FEC" w14:textId="06FA412A" w:rsidR="008177E8" w:rsidRDefault="008177E8" w:rsidP="008177E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77E8">
              <w:rPr>
                <w:rFonts w:ascii="Times New Roman" w:eastAsia="Times New Roman" w:hAnsi="Times New Roman"/>
                <w:sz w:val="24"/>
                <w:szCs w:val="24"/>
              </w:rPr>
              <w:t xml:space="preserve">“Stability of carbocations depends upon the electron releasing inductive effect of groups adjacent to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he </w:t>
            </w:r>
            <w:r w:rsidRPr="008177E8">
              <w:rPr>
                <w:rFonts w:ascii="Times New Roman" w:eastAsia="Times New Roman" w:hAnsi="Times New Roman"/>
                <w:sz w:val="24"/>
                <w:szCs w:val="24"/>
              </w:rPr>
              <w:t>positively charged carbon ato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8177E8">
              <w:rPr>
                <w:rFonts w:ascii="Times New Roman" w:eastAsia="Times New Roman" w:hAnsi="Times New Roman"/>
                <w:sz w:val="24"/>
                <w:szCs w:val="24"/>
              </w:rPr>
              <w:t xml:space="preserve"> involvement of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eighboring</w:t>
            </w:r>
            <w:r w:rsidRPr="008177E8">
              <w:rPr>
                <w:rFonts w:ascii="Times New Roman" w:eastAsia="Times New Roman" w:hAnsi="Times New Roman"/>
                <w:sz w:val="24"/>
                <w:szCs w:val="24"/>
              </w:rPr>
              <w:t xml:space="preserve"> groups in hyperconjugation and resonanc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”</w:t>
            </w:r>
            <w:r w:rsidRPr="008177E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0DD4E00" w14:textId="49BDFA18" w:rsidR="006C4E9E" w:rsidRDefault="00451E5C" w:rsidP="008177E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8177E8"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r w:rsidR="008177E8" w:rsidRPr="008177E8">
              <w:rPr>
                <w:rFonts w:ascii="Times New Roman" w:eastAsia="Times New Roman" w:hAnsi="Times New Roman"/>
                <w:sz w:val="24"/>
                <w:szCs w:val="24"/>
              </w:rPr>
              <w:t>Arrange these carbocations in order of increasing stability</w:t>
            </w:r>
          </w:p>
          <w:p w14:paraId="4996F4E5" w14:textId="2ABD5EF0" w:rsidR="00451E5C" w:rsidRDefault="00451E5C" w:rsidP="008177E8">
            <w:pPr>
              <w:spacing w:after="0"/>
              <w:rPr>
                <w:rFonts w:ascii="Times New Roman" w:eastAsia="Times New Roman" w:hAnsi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CH</w:t>
            </w:r>
            <w:r w:rsidRPr="00451E5C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CH</w:t>
            </w:r>
            <w:r w:rsidRPr="00451E5C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  <w:r w:rsidRPr="00451E5C">
              <w:rPr>
                <w:sz w:val="32"/>
                <w:szCs w:val="32"/>
                <w:vertAlign w:val="superscript"/>
              </w:rPr>
              <w:t>+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(CH</w:t>
            </w:r>
            <w:r w:rsidRPr="00451E5C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451E5C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 w:rsidRPr="00451E5C">
              <w:rPr>
                <w:rFonts w:ascii="Times New Roman" w:eastAsia="Times New Roman" w:hAnsi="Times New Roman"/>
                <w:sz w:val="32"/>
                <w:szCs w:val="32"/>
                <w:vertAlign w:val="superscript"/>
              </w:rPr>
              <w:t>+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(CH</w:t>
            </w:r>
            <w:r w:rsidRPr="00451E5C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451E5C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CH</w:t>
            </w:r>
            <w:r w:rsidRPr="00451E5C">
              <w:rPr>
                <w:rFonts w:ascii="Times New Roman" w:eastAsia="Times New Roman" w:hAnsi="Times New Roman"/>
                <w:sz w:val="32"/>
                <w:szCs w:val="32"/>
                <w:vertAlign w:val="superscript"/>
              </w:rPr>
              <w:t>+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14:paraId="3999DC94" w14:textId="0CB518BE" w:rsidR="00451E5C" w:rsidRDefault="00451E5C" w:rsidP="008177E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b) </w:t>
            </w:r>
            <w:r w:rsidR="00985AF0">
              <w:rPr>
                <w:rFonts w:ascii="Times New Roman" w:eastAsia="Times New Roman" w:hAnsi="Times New Roman"/>
                <w:sz w:val="24"/>
                <w:szCs w:val="24"/>
              </w:rPr>
              <w:t>State any one difference between a carbocation and a free radical.</w:t>
            </w:r>
          </w:p>
          <w:p w14:paraId="246750D8" w14:textId="7E17C8A6" w:rsidR="00451E5C" w:rsidRDefault="00451E5C" w:rsidP="008177E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c) </w:t>
            </w:r>
            <w:r w:rsidR="00863322">
              <w:rPr>
                <w:rFonts w:ascii="Times New Roman" w:eastAsia="Times New Roman" w:hAnsi="Times New Roman"/>
                <w:sz w:val="24"/>
                <w:szCs w:val="24"/>
              </w:rPr>
              <w:t>Name the reactive intermediate formed in the following reaction?</w:t>
            </w:r>
          </w:p>
          <w:p w14:paraId="3B2DFBA2" w14:textId="559BAEB6" w:rsidR="00863322" w:rsidRPr="00451E5C" w:rsidRDefault="00863322" w:rsidP="008177E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</w:t>
            </w:r>
            <w:r w:rsidRPr="00863322">
              <w:rPr>
                <w:rFonts w:ascii="Times New Roman" w:eastAsia="Times New Roman" w:hAnsi="Times New Roman"/>
                <w:sz w:val="24"/>
                <w:szCs w:val="24"/>
              </w:rPr>
              <w:t>CH</w:t>
            </w:r>
            <w:r w:rsidRPr="00863322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  <w:r w:rsidRPr="00863322">
              <w:rPr>
                <w:rFonts w:ascii="Times New Roman" w:eastAsia="Times New Roman" w:hAnsi="Times New Roman"/>
                <w:sz w:val="24"/>
                <w:szCs w:val="24"/>
              </w:rPr>
              <w:t>=CH</w:t>
            </w:r>
            <w:r w:rsidRPr="00863322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  <w:r w:rsidRPr="00863322">
              <w:rPr>
                <w:rFonts w:ascii="Times New Roman" w:eastAsia="Times New Roman" w:hAnsi="Times New Roman"/>
                <w:sz w:val="24"/>
                <w:szCs w:val="24"/>
              </w:rPr>
              <w:t xml:space="preserve">   +   H</w:t>
            </w:r>
            <w:r w:rsidRPr="002E28D8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+</w:t>
            </w:r>
            <w:r w:rsidRPr="00863322">
              <w:rPr>
                <w:rFonts w:ascii="Times New Roman" w:eastAsia="Times New Roman" w:hAnsi="Times New Roman"/>
                <w:sz w:val="24"/>
                <w:szCs w:val="24"/>
              </w:rPr>
              <w:t xml:space="preserve">   ——&gt;</w:t>
            </w:r>
          </w:p>
        </w:tc>
        <w:tc>
          <w:tcPr>
            <w:tcW w:w="720" w:type="dxa"/>
          </w:tcPr>
          <w:p w14:paraId="6E1B4E0A" w14:textId="1CE258AC" w:rsidR="00ED6F75" w:rsidRPr="00906DAE" w:rsidRDefault="00ED6F75" w:rsidP="00AA1B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D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D6F75" w:rsidRPr="00906DAE" w14:paraId="3797F2CF" w14:textId="77777777" w:rsidTr="00AD22B6">
        <w:trPr>
          <w:trHeight w:val="3393"/>
        </w:trPr>
        <w:tc>
          <w:tcPr>
            <w:tcW w:w="596" w:type="dxa"/>
          </w:tcPr>
          <w:p w14:paraId="3797F2CC" w14:textId="75430E2E" w:rsidR="00ED6F75" w:rsidRPr="00906DAE" w:rsidRDefault="00ED6F75" w:rsidP="00ED6F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6DA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214" w:type="dxa"/>
            <w:gridSpan w:val="4"/>
          </w:tcPr>
          <w:p w14:paraId="45EBD7B3" w14:textId="77777777" w:rsidR="005D08F1" w:rsidRDefault="00B91CED" w:rsidP="0082142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rite the IUPAC names for-</w:t>
            </w:r>
          </w:p>
          <w:p w14:paraId="6243D260" w14:textId="77777777" w:rsidR="00B91CED" w:rsidRDefault="00F603F0" w:rsidP="00821421">
            <w:pPr>
              <w:spacing w:after="0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a)    </w:t>
            </w:r>
            <w:r w:rsidR="00B91CED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C43EF4B" wp14:editId="468D5510">
                  <wp:extent cx="744694" cy="5810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12" t="11417" r="37702" b="11381"/>
                          <a:stretch/>
                        </pic:blipFill>
                        <pic:spPr bwMode="auto">
                          <a:xfrm>
                            <a:off x="0" y="0"/>
                            <a:ext cx="752385" cy="587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E01AFF" w14:textId="77777777" w:rsidR="00F603F0" w:rsidRDefault="00F603F0" w:rsidP="00821421">
            <w:pPr>
              <w:spacing w:after="0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b)  </w:t>
            </w:r>
            <w:r>
              <w:rPr>
                <w:noProof/>
              </w:rPr>
              <w:drawing>
                <wp:inline distT="0" distB="0" distL="0" distR="0" wp14:anchorId="0BF5E901" wp14:editId="370521A0">
                  <wp:extent cx="971550" cy="6000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7F2CD" w14:textId="5AE7D6A8" w:rsidR="00F603F0" w:rsidRPr="00906DAE" w:rsidRDefault="00F603F0" w:rsidP="0082142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c) </w:t>
            </w:r>
            <w:r w:rsidR="0010268D">
              <w:rPr>
                <w:noProof/>
              </w:rPr>
              <w:drawing>
                <wp:inline distT="0" distB="0" distL="0" distR="0" wp14:anchorId="37B1D597" wp14:editId="03BBB3E1">
                  <wp:extent cx="1019175" cy="5238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biLevel thresh="75000"/>
                          </a:blip>
                          <a:srcRect l="16883" r="13637" b="38889"/>
                          <a:stretch/>
                        </pic:blipFill>
                        <pic:spPr bwMode="auto">
                          <a:xfrm>
                            <a:off x="0" y="0"/>
                            <a:ext cx="1019175" cy="523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797F2CE" w14:textId="226892A8" w:rsidR="00ED6F75" w:rsidRPr="00906DAE" w:rsidRDefault="00ED6F75" w:rsidP="00AA1B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D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8145A" w:rsidRPr="00906DAE" w14:paraId="55DC8C7D" w14:textId="77777777" w:rsidTr="00AD22B6">
        <w:trPr>
          <w:trHeight w:val="1543"/>
        </w:trPr>
        <w:tc>
          <w:tcPr>
            <w:tcW w:w="596" w:type="dxa"/>
          </w:tcPr>
          <w:p w14:paraId="775A14CE" w14:textId="4548FF47" w:rsidR="00F8145A" w:rsidRPr="00906DAE" w:rsidRDefault="00F8145A" w:rsidP="00ED6F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214" w:type="dxa"/>
            <w:gridSpan w:val="4"/>
          </w:tcPr>
          <w:p w14:paraId="0C309548" w14:textId="70393AAE" w:rsidR="00F8145A" w:rsidRPr="00F8145A" w:rsidRDefault="00F8145A" w:rsidP="00F8145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145A">
              <w:rPr>
                <w:rFonts w:ascii="Times New Roman" w:eastAsia="Times New Roman" w:hAnsi="Times New Roman"/>
                <w:sz w:val="24"/>
                <w:szCs w:val="24"/>
              </w:rPr>
              <w:t xml:space="preserve">a) Draw </w:t>
            </w:r>
            <w:r w:rsidR="00F50603">
              <w:rPr>
                <w:rFonts w:ascii="Times New Roman" w:eastAsia="Times New Roman" w:hAnsi="Times New Roman"/>
                <w:sz w:val="24"/>
                <w:szCs w:val="24"/>
              </w:rPr>
              <w:t xml:space="preserve">all </w:t>
            </w:r>
            <w:r w:rsidRPr="00F8145A">
              <w:rPr>
                <w:rFonts w:ascii="Times New Roman" w:eastAsia="Times New Roman" w:hAnsi="Times New Roman"/>
                <w:sz w:val="24"/>
                <w:szCs w:val="24"/>
              </w:rPr>
              <w:t>the resonance structures of phenol</w:t>
            </w:r>
            <w:r w:rsidR="00F506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50603" w:rsidRPr="00F50603">
              <w:rPr>
                <w:rFonts w:ascii="Times New Roman" w:eastAsia="Times New Roman" w:hAnsi="Times New Roman"/>
                <w:sz w:val="24"/>
                <w:szCs w:val="24"/>
              </w:rPr>
              <w:t>showing electron shift using curved arrow notation.</w:t>
            </w:r>
          </w:p>
          <w:p w14:paraId="3EDBA35A" w14:textId="77777777" w:rsidR="00F8145A" w:rsidRPr="00F8145A" w:rsidRDefault="00F8145A" w:rsidP="00F8145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145A">
              <w:rPr>
                <w:rFonts w:ascii="Times New Roman" w:eastAsia="Times New Roman" w:hAnsi="Times New Roman"/>
                <w:sz w:val="24"/>
                <w:szCs w:val="24"/>
              </w:rPr>
              <w:t>b) Classify the following species as electrophiles and nucleophiles.</w:t>
            </w:r>
          </w:p>
          <w:p w14:paraId="55DD2283" w14:textId="09C9806E" w:rsidR="00F8145A" w:rsidRPr="002E7941" w:rsidRDefault="00F8145A" w:rsidP="00B91CE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145A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BF</w:t>
            </w:r>
            <w:r w:rsidRPr="001C6B58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3</w:t>
            </w:r>
            <w:r w:rsidRPr="00F8145A"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  <w:r w:rsidR="00985AF0" w:rsidRPr="00985AF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  <w:r w:rsidR="00985AF0">
              <w:rPr>
                <w:rFonts w:ascii="Times New Roman" w:eastAsia="Times New Roman" w:hAnsi="Times New Roman"/>
                <w:sz w:val="24"/>
                <w:szCs w:val="24"/>
              </w:rPr>
              <w:t>CCl</w:t>
            </w:r>
            <w:r w:rsidR="00985AF0" w:rsidRPr="00985AF0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  <w:r w:rsidRPr="00F8145A"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r w:rsidR="00F50603">
              <w:rPr>
                <w:rFonts w:ascii="Times New Roman" w:eastAsia="Times New Roman" w:hAnsi="Times New Roman"/>
                <w:sz w:val="24"/>
                <w:szCs w:val="24"/>
              </w:rPr>
              <w:t>H</w:t>
            </w:r>
            <w:r w:rsidR="00F50603" w:rsidRPr="00F50603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  <w:r w:rsidR="00F50603"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 w:rsidRPr="00F8145A">
              <w:rPr>
                <w:rFonts w:ascii="Times New Roman" w:eastAsia="Times New Roman" w:hAnsi="Times New Roman"/>
                <w:sz w:val="24"/>
                <w:szCs w:val="24"/>
              </w:rPr>
              <w:t xml:space="preserve">         Br</w:t>
            </w:r>
            <w:r w:rsidRPr="001C6B58">
              <w:rPr>
                <w:rFonts w:ascii="Times New Roman" w:eastAsia="Times New Roman" w:hAnsi="Times New Roman"/>
                <w:b/>
                <w:bCs/>
                <w:sz w:val="36"/>
                <w:szCs w:val="36"/>
                <w:vertAlign w:val="superscript"/>
              </w:rPr>
              <w:t>-</w:t>
            </w:r>
            <w:r w:rsidRPr="00F8145A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            </w:t>
            </w:r>
          </w:p>
        </w:tc>
        <w:tc>
          <w:tcPr>
            <w:tcW w:w="720" w:type="dxa"/>
          </w:tcPr>
          <w:p w14:paraId="1F81E936" w14:textId="0556763C" w:rsidR="00F8145A" w:rsidRPr="00906DAE" w:rsidRDefault="00B91CED" w:rsidP="00AA1B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D6F75" w:rsidRPr="00906DAE" w14:paraId="3797F2E3" w14:textId="77777777" w:rsidTr="00137475">
        <w:trPr>
          <w:trHeight w:val="345"/>
        </w:trPr>
        <w:tc>
          <w:tcPr>
            <w:tcW w:w="596" w:type="dxa"/>
          </w:tcPr>
          <w:p w14:paraId="3797F2E0" w14:textId="48C5436C" w:rsidR="00ED6F75" w:rsidRPr="00906DAE" w:rsidRDefault="00ED6F75" w:rsidP="00ED6F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4"/>
          </w:tcPr>
          <w:p w14:paraId="3797F2E1" w14:textId="3D291283" w:rsidR="00ED6F75" w:rsidRPr="00906DAE" w:rsidRDefault="00ED6F75" w:rsidP="00ED6F7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6DAE">
              <w:rPr>
                <w:rFonts w:ascii="Times New Roman" w:hAnsi="Times New Roman"/>
                <w:sz w:val="24"/>
                <w:szCs w:val="24"/>
              </w:rPr>
              <w:t>.</w:t>
            </w:r>
            <w:r w:rsidRPr="00906DA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SECTION D</w:t>
            </w:r>
          </w:p>
        </w:tc>
        <w:tc>
          <w:tcPr>
            <w:tcW w:w="720" w:type="dxa"/>
          </w:tcPr>
          <w:p w14:paraId="3797F2E2" w14:textId="52B85894" w:rsidR="00ED6F75" w:rsidRPr="00906DAE" w:rsidRDefault="00ED6F75" w:rsidP="00AA1B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F75" w:rsidRPr="00906DAE" w14:paraId="7347617C" w14:textId="77777777" w:rsidTr="00E340DB">
        <w:trPr>
          <w:trHeight w:val="1769"/>
        </w:trPr>
        <w:tc>
          <w:tcPr>
            <w:tcW w:w="596" w:type="dxa"/>
          </w:tcPr>
          <w:p w14:paraId="77FE8232" w14:textId="742C7480" w:rsidR="00ED6F75" w:rsidRPr="00906DAE" w:rsidRDefault="00ED6F75" w:rsidP="00ED6F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6DA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214" w:type="dxa"/>
            <w:gridSpan w:val="4"/>
          </w:tcPr>
          <w:p w14:paraId="3BE2917F" w14:textId="77777777" w:rsidR="00DA2CDC" w:rsidRPr="00DA2CDC" w:rsidRDefault="00DA2CDC" w:rsidP="00DA2CD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2CDC">
              <w:rPr>
                <w:rFonts w:ascii="Times New Roman" w:eastAsia="Times New Roman" w:hAnsi="Times New Roman"/>
                <w:sz w:val="24"/>
                <w:szCs w:val="24"/>
              </w:rPr>
              <w:t>. a) Name the chain isomer of C</w:t>
            </w:r>
            <w:r w:rsidRPr="00DA2CDC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5</w:t>
            </w:r>
            <w:r w:rsidRPr="00DA2CDC">
              <w:rPr>
                <w:rFonts w:ascii="Times New Roman" w:eastAsia="Times New Roman" w:hAnsi="Times New Roman"/>
                <w:sz w:val="24"/>
                <w:szCs w:val="24"/>
              </w:rPr>
              <w:t>H</w:t>
            </w:r>
            <w:r w:rsidRPr="00DA2CDC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12</w:t>
            </w:r>
            <w:r w:rsidRPr="00DA2CDC">
              <w:rPr>
                <w:rFonts w:ascii="Times New Roman" w:eastAsia="Times New Roman" w:hAnsi="Times New Roman"/>
                <w:sz w:val="24"/>
                <w:szCs w:val="24"/>
              </w:rPr>
              <w:t xml:space="preserve"> which has a tertiary carbon atom.</w:t>
            </w:r>
          </w:p>
          <w:p w14:paraId="7DF49903" w14:textId="7853919B" w:rsidR="00DA2CDC" w:rsidRPr="00DA2CDC" w:rsidRDefault="00DA2CDC" w:rsidP="00DA2CD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2CDC">
              <w:rPr>
                <w:rFonts w:ascii="Times New Roman" w:eastAsia="Times New Roman" w:hAnsi="Times New Roman"/>
                <w:sz w:val="24"/>
                <w:szCs w:val="24"/>
              </w:rPr>
              <w:t xml:space="preserve">  b) In which C – C bond of CH</w:t>
            </w:r>
            <w:r w:rsidRPr="00F50603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3</w:t>
            </w:r>
            <w:r w:rsidRPr="00DA2CDC">
              <w:rPr>
                <w:rFonts w:ascii="Times New Roman" w:eastAsia="Times New Roman" w:hAnsi="Times New Roman"/>
                <w:sz w:val="24"/>
                <w:szCs w:val="24"/>
              </w:rPr>
              <w:t>CH</w:t>
            </w:r>
            <w:r w:rsidRPr="00F50603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  <w:r w:rsidRPr="00DA2CDC">
              <w:rPr>
                <w:rFonts w:ascii="Times New Roman" w:eastAsia="Times New Roman" w:hAnsi="Times New Roman"/>
                <w:sz w:val="24"/>
                <w:szCs w:val="24"/>
              </w:rPr>
              <w:t>CH</w:t>
            </w:r>
            <w:r w:rsidRPr="00F50603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  <w:r w:rsidRPr="00DA2CDC">
              <w:rPr>
                <w:rFonts w:ascii="Times New Roman" w:eastAsia="Times New Roman" w:hAnsi="Times New Roman"/>
                <w:sz w:val="24"/>
                <w:szCs w:val="24"/>
              </w:rPr>
              <w:t>Br, the inductive effect is expected to be the least?</w:t>
            </w:r>
          </w:p>
          <w:p w14:paraId="2B9F0D2A" w14:textId="53F89728" w:rsidR="00DA2CDC" w:rsidRPr="00DA2CDC" w:rsidRDefault="00DA2CDC" w:rsidP="00DA2CD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2CDC">
              <w:rPr>
                <w:rFonts w:ascii="Times New Roman" w:eastAsia="Times New Roman" w:hAnsi="Times New Roman"/>
                <w:sz w:val="24"/>
                <w:szCs w:val="24"/>
              </w:rPr>
              <w:t xml:space="preserve">  c) Name the intermediates formed by the heterolytic fission </w:t>
            </w:r>
            <w:r w:rsidR="00E340DB" w:rsidRPr="00DA2CDC">
              <w:rPr>
                <w:rFonts w:ascii="Times New Roman" w:eastAsia="Times New Roman" w:hAnsi="Times New Roman"/>
                <w:sz w:val="24"/>
                <w:szCs w:val="24"/>
              </w:rPr>
              <w:t xml:space="preserve">of </w:t>
            </w:r>
            <w:r w:rsidR="00E340DB">
              <w:rPr>
                <w:rFonts w:ascii="Times New Roman" w:eastAsia="Times New Roman" w:hAnsi="Times New Roman"/>
                <w:sz w:val="24"/>
                <w:szCs w:val="24"/>
              </w:rPr>
              <w:t>CH</w:t>
            </w:r>
            <w:r w:rsidR="00E340DB" w:rsidRPr="00E340DB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3</w:t>
            </w:r>
            <w:r w:rsidR="00E340DB">
              <w:rPr>
                <w:rFonts w:ascii="Times New Roman" w:eastAsia="Times New Roman" w:hAnsi="Times New Roman"/>
                <w:sz w:val="24"/>
                <w:szCs w:val="24"/>
              </w:rPr>
              <w:t>Cu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0FC8CE84" w14:textId="7AD6598C" w:rsidR="00DA2CDC" w:rsidRPr="00DA2CDC" w:rsidRDefault="00DA2CDC" w:rsidP="00DA2CD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DA2CDC">
              <w:rPr>
                <w:rFonts w:ascii="Times New Roman" w:eastAsia="Times New Roman" w:hAnsi="Times New Roman"/>
                <w:sz w:val="24"/>
                <w:szCs w:val="24"/>
              </w:rPr>
              <w:t>d) Draw the structure of a non-benzenoid compound</w:t>
            </w:r>
            <w:r w:rsidR="00C72DF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79D5A495" w14:textId="5097ADC6" w:rsidR="00F8145A" w:rsidRPr="008177E8" w:rsidRDefault="00DA2CDC" w:rsidP="00E340D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DA2CDC">
              <w:rPr>
                <w:rFonts w:ascii="Times New Roman" w:eastAsia="Times New Roman" w:hAnsi="Times New Roman"/>
                <w:sz w:val="24"/>
                <w:szCs w:val="24"/>
              </w:rPr>
              <w:t>e) Write the bond line formula for</w:t>
            </w:r>
            <w:r w:rsidR="00EF2EB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F2EB9" w:rsidRPr="00EF2EB9">
              <w:rPr>
                <w:rFonts w:ascii="Times New Roman" w:eastAsia="Times New Roman" w:hAnsi="Times New Roman"/>
                <w:sz w:val="24"/>
                <w:szCs w:val="24"/>
              </w:rPr>
              <w:t>3-Methylpentanenitrile</w:t>
            </w:r>
          </w:p>
        </w:tc>
        <w:tc>
          <w:tcPr>
            <w:tcW w:w="720" w:type="dxa"/>
          </w:tcPr>
          <w:p w14:paraId="1417E20A" w14:textId="236948C4" w:rsidR="00ED6F75" w:rsidRPr="00906DAE" w:rsidRDefault="00ED6F75" w:rsidP="00AA1B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D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38914F85" w14:textId="2AF78DC0" w:rsidR="00345BF1" w:rsidRDefault="008177E8" w:rsidP="00724F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31ECD4D" wp14:editId="636B7143">
                <wp:simplePos x="0" y="0"/>
                <wp:positionH relativeFrom="column">
                  <wp:posOffset>8376285</wp:posOffset>
                </wp:positionH>
                <wp:positionV relativeFrom="paragraph">
                  <wp:posOffset>-1874520</wp:posOffset>
                </wp:positionV>
                <wp:extent cx="360" cy="360"/>
                <wp:effectExtent l="38100" t="38100" r="38100" b="3810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CFBBB" id="Ink 19" o:spid="_x0000_s1026" type="#_x0000_t75" style="position:absolute;margin-left:659.2pt;margin-top:-147.95pt;width:.75pt;height: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">
                <v:imagedata r:id="rId21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D4AA9D6" wp14:editId="7BECA373">
                <wp:simplePos x="0" y="0"/>
                <wp:positionH relativeFrom="column">
                  <wp:posOffset>8014170</wp:posOffset>
                </wp:positionH>
                <wp:positionV relativeFrom="paragraph">
                  <wp:posOffset>-2522250</wp:posOffset>
                </wp:positionV>
                <wp:extent cx="360" cy="360"/>
                <wp:effectExtent l="38100" t="38100" r="38100" b="3810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D778F" id="Ink 16" o:spid="_x0000_s1026" type="#_x0000_t75" style="position:absolute;margin-left:630.7pt;margin-top:-198.95pt;width: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">
                <v:imagedata r:id="rId21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F82461C" wp14:editId="0D98C9E7">
                <wp:simplePos x="0" y="0"/>
                <wp:positionH relativeFrom="column">
                  <wp:posOffset>7766490</wp:posOffset>
                </wp:positionH>
                <wp:positionV relativeFrom="paragraph">
                  <wp:posOffset>-2122290</wp:posOffset>
                </wp:positionV>
                <wp:extent cx="360" cy="360"/>
                <wp:effectExtent l="38100" t="38100" r="38100" b="3810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E9992" id="Ink 14" o:spid="_x0000_s1026" type="#_x0000_t75" style="position:absolute;margin-left:611.2pt;margin-top:-167.45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">
                <v:imagedata r:id="rId21" o:title=""/>
              </v:shape>
            </w:pict>
          </mc:Fallback>
        </mc:AlternateContent>
      </w:r>
      <w:r w:rsidR="005F02B7" w:rsidRPr="00906DAE">
        <w:rPr>
          <w:rFonts w:ascii="Times New Roman" w:hAnsi="Times New Roman"/>
          <w:sz w:val="24"/>
          <w:szCs w:val="24"/>
        </w:rPr>
        <w:tab/>
      </w:r>
    </w:p>
    <w:p w14:paraId="3797F324" w14:textId="5DAC5DA4" w:rsidR="00806137" w:rsidRPr="00906DAE" w:rsidRDefault="005F02B7" w:rsidP="00724F14">
      <w:pPr>
        <w:rPr>
          <w:rFonts w:ascii="Times New Roman" w:hAnsi="Times New Roman"/>
          <w:sz w:val="24"/>
          <w:szCs w:val="24"/>
        </w:rPr>
      </w:pPr>
      <w:r w:rsidRPr="00906DAE">
        <w:rPr>
          <w:rFonts w:ascii="Times New Roman" w:hAnsi="Times New Roman"/>
          <w:sz w:val="24"/>
          <w:szCs w:val="24"/>
        </w:rPr>
        <w:tab/>
      </w:r>
      <w:r w:rsidRPr="00906DAE">
        <w:rPr>
          <w:rFonts w:ascii="Times New Roman" w:hAnsi="Times New Roman"/>
          <w:sz w:val="24"/>
          <w:szCs w:val="24"/>
        </w:rPr>
        <w:tab/>
      </w:r>
    </w:p>
    <w:sectPr w:rsidR="00806137" w:rsidRPr="00906DAE" w:rsidSect="00D43240">
      <w:pgSz w:w="12240" w:h="15840"/>
      <w:pgMar w:top="1152" w:right="864" w:bottom="115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296EF" w14:textId="77777777" w:rsidR="001F04A7" w:rsidRDefault="001F04A7" w:rsidP="00433E16">
      <w:pPr>
        <w:spacing w:after="0" w:line="240" w:lineRule="auto"/>
      </w:pPr>
      <w:r>
        <w:separator/>
      </w:r>
    </w:p>
  </w:endnote>
  <w:endnote w:type="continuationSeparator" w:id="0">
    <w:p w14:paraId="4AF92B6D" w14:textId="77777777" w:rsidR="001F04A7" w:rsidRDefault="001F04A7" w:rsidP="0043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SSm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D3429" w14:textId="77777777" w:rsidR="001F04A7" w:rsidRDefault="001F04A7" w:rsidP="00433E16">
      <w:pPr>
        <w:spacing w:after="0" w:line="240" w:lineRule="auto"/>
      </w:pPr>
      <w:r>
        <w:separator/>
      </w:r>
    </w:p>
  </w:footnote>
  <w:footnote w:type="continuationSeparator" w:id="0">
    <w:p w14:paraId="7972F6B0" w14:textId="77777777" w:rsidR="001F04A7" w:rsidRDefault="001F04A7" w:rsidP="00433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32E1"/>
    <w:multiLevelType w:val="hybridMultilevel"/>
    <w:tmpl w:val="E2E64938"/>
    <w:lvl w:ilvl="0" w:tplc="6CEAE7B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260" w:hanging="360"/>
      </w:pPr>
    </w:lvl>
    <w:lvl w:ilvl="2" w:tplc="4C09001B" w:tentative="1">
      <w:start w:val="1"/>
      <w:numFmt w:val="lowerRoman"/>
      <w:lvlText w:val="%3."/>
      <w:lvlJc w:val="right"/>
      <w:pPr>
        <w:ind w:left="1980" w:hanging="180"/>
      </w:pPr>
    </w:lvl>
    <w:lvl w:ilvl="3" w:tplc="4C09000F" w:tentative="1">
      <w:start w:val="1"/>
      <w:numFmt w:val="decimal"/>
      <w:lvlText w:val="%4."/>
      <w:lvlJc w:val="left"/>
      <w:pPr>
        <w:ind w:left="2700" w:hanging="360"/>
      </w:pPr>
    </w:lvl>
    <w:lvl w:ilvl="4" w:tplc="4C090019" w:tentative="1">
      <w:start w:val="1"/>
      <w:numFmt w:val="lowerLetter"/>
      <w:lvlText w:val="%5."/>
      <w:lvlJc w:val="left"/>
      <w:pPr>
        <w:ind w:left="3420" w:hanging="360"/>
      </w:pPr>
    </w:lvl>
    <w:lvl w:ilvl="5" w:tplc="4C09001B" w:tentative="1">
      <w:start w:val="1"/>
      <w:numFmt w:val="lowerRoman"/>
      <w:lvlText w:val="%6."/>
      <w:lvlJc w:val="right"/>
      <w:pPr>
        <w:ind w:left="4140" w:hanging="180"/>
      </w:pPr>
    </w:lvl>
    <w:lvl w:ilvl="6" w:tplc="4C09000F" w:tentative="1">
      <w:start w:val="1"/>
      <w:numFmt w:val="decimal"/>
      <w:lvlText w:val="%7."/>
      <w:lvlJc w:val="left"/>
      <w:pPr>
        <w:ind w:left="4860" w:hanging="360"/>
      </w:pPr>
    </w:lvl>
    <w:lvl w:ilvl="7" w:tplc="4C090019" w:tentative="1">
      <w:start w:val="1"/>
      <w:numFmt w:val="lowerLetter"/>
      <w:lvlText w:val="%8."/>
      <w:lvlJc w:val="left"/>
      <w:pPr>
        <w:ind w:left="5580" w:hanging="360"/>
      </w:pPr>
    </w:lvl>
    <w:lvl w:ilvl="8" w:tplc="4C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3E011F"/>
    <w:multiLevelType w:val="hybridMultilevel"/>
    <w:tmpl w:val="657CC62E"/>
    <w:lvl w:ilvl="0" w:tplc="4C090017">
      <w:start w:val="1"/>
      <w:numFmt w:val="lowerLetter"/>
      <w:lvlText w:val="%1)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59A3"/>
    <w:multiLevelType w:val="hybridMultilevel"/>
    <w:tmpl w:val="A6C41C52"/>
    <w:lvl w:ilvl="0" w:tplc="39EA250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hint="default"/>
        <w:sz w:val="22"/>
      </w:rPr>
    </w:lvl>
    <w:lvl w:ilvl="1" w:tplc="4C090019" w:tentative="1">
      <w:start w:val="1"/>
      <w:numFmt w:val="lowerLetter"/>
      <w:lvlText w:val="%2."/>
      <w:lvlJc w:val="left"/>
      <w:pPr>
        <w:ind w:left="1647" w:hanging="360"/>
      </w:pPr>
    </w:lvl>
    <w:lvl w:ilvl="2" w:tplc="4C09001B" w:tentative="1">
      <w:start w:val="1"/>
      <w:numFmt w:val="lowerRoman"/>
      <w:lvlText w:val="%3."/>
      <w:lvlJc w:val="right"/>
      <w:pPr>
        <w:ind w:left="2367" w:hanging="180"/>
      </w:pPr>
    </w:lvl>
    <w:lvl w:ilvl="3" w:tplc="4C09000F" w:tentative="1">
      <w:start w:val="1"/>
      <w:numFmt w:val="decimal"/>
      <w:lvlText w:val="%4."/>
      <w:lvlJc w:val="left"/>
      <w:pPr>
        <w:ind w:left="3087" w:hanging="360"/>
      </w:pPr>
    </w:lvl>
    <w:lvl w:ilvl="4" w:tplc="4C090019" w:tentative="1">
      <w:start w:val="1"/>
      <w:numFmt w:val="lowerLetter"/>
      <w:lvlText w:val="%5."/>
      <w:lvlJc w:val="left"/>
      <w:pPr>
        <w:ind w:left="3807" w:hanging="360"/>
      </w:pPr>
    </w:lvl>
    <w:lvl w:ilvl="5" w:tplc="4C09001B" w:tentative="1">
      <w:start w:val="1"/>
      <w:numFmt w:val="lowerRoman"/>
      <w:lvlText w:val="%6."/>
      <w:lvlJc w:val="right"/>
      <w:pPr>
        <w:ind w:left="4527" w:hanging="180"/>
      </w:pPr>
    </w:lvl>
    <w:lvl w:ilvl="6" w:tplc="4C09000F" w:tentative="1">
      <w:start w:val="1"/>
      <w:numFmt w:val="decimal"/>
      <w:lvlText w:val="%7."/>
      <w:lvlJc w:val="left"/>
      <w:pPr>
        <w:ind w:left="5247" w:hanging="360"/>
      </w:pPr>
    </w:lvl>
    <w:lvl w:ilvl="7" w:tplc="4C090019" w:tentative="1">
      <w:start w:val="1"/>
      <w:numFmt w:val="lowerLetter"/>
      <w:lvlText w:val="%8."/>
      <w:lvlJc w:val="left"/>
      <w:pPr>
        <w:ind w:left="5967" w:hanging="360"/>
      </w:pPr>
    </w:lvl>
    <w:lvl w:ilvl="8" w:tplc="4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2F3694"/>
    <w:multiLevelType w:val="hybridMultilevel"/>
    <w:tmpl w:val="F2C07554"/>
    <w:lvl w:ilvl="0" w:tplc="4C090017">
      <w:start w:val="1"/>
      <w:numFmt w:val="lowerLetter"/>
      <w:lvlText w:val="%1)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A7CC2"/>
    <w:multiLevelType w:val="hybridMultilevel"/>
    <w:tmpl w:val="D56412DC"/>
    <w:lvl w:ilvl="0" w:tplc="AF78F99E">
      <w:start w:val="1"/>
      <w:numFmt w:val="lowerLetter"/>
      <w:lvlText w:val="%1)"/>
      <w:lvlJc w:val="left"/>
      <w:pPr>
        <w:ind w:left="720" w:hanging="360"/>
      </w:pPr>
      <w:rPr>
        <w:rFonts w:ascii="GothamSSm" w:hAnsi="GothamSSm" w:hint="default"/>
        <w:color w:val="333333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379E6"/>
    <w:multiLevelType w:val="hybridMultilevel"/>
    <w:tmpl w:val="39E2F124"/>
    <w:lvl w:ilvl="0" w:tplc="4506474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125" w:hanging="360"/>
      </w:pPr>
    </w:lvl>
    <w:lvl w:ilvl="2" w:tplc="4C09001B" w:tentative="1">
      <w:start w:val="1"/>
      <w:numFmt w:val="lowerRoman"/>
      <w:lvlText w:val="%3."/>
      <w:lvlJc w:val="right"/>
      <w:pPr>
        <w:ind w:left="1845" w:hanging="180"/>
      </w:pPr>
    </w:lvl>
    <w:lvl w:ilvl="3" w:tplc="4C09000F" w:tentative="1">
      <w:start w:val="1"/>
      <w:numFmt w:val="decimal"/>
      <w:lvlText w:val="%4."/>
      <w:lvlJc w:val="left"/>
      <w:pPr>
        <w:ind w:left="2565" w:hanging="360"/>
      </w:pPr>
    </w:lvl>
    <w:lvl w:ilvl="4" w:tplc="4C090019" w:tentative="1">
      <w:start w:val="1"/>
      <w:numFmt w:val="lowerLetter"/>
      <w:lvlText w:val="%5."/>
      <w:lvlJc w:val="left"/>
      <w:pPr>
        <w:ind w:left="3285" w:hanging="360"/>
      </w:pPr>
    </w:lvl>
    <w:lvl w:ilvl="5" w:tplc="4C09001B" w:tentative="1">
      <w:start w:val="1"/>
      <w:numFmt w:val="lowerRoman"/>
      <w:lvlText w:val="%6."/>
      <w:lvlJc w:val="right"/>
      <w:pPr>
        <w:ind w:left="4005" w:hanging="180"/>
      </w:pPr>
    </w:lvl>
    <w:lvl w:ilvl="6" w:tplc="4C09000F" w:tentative="1">
      <w:start w:val="1"/>
      <w:numFmt w:val="decimal"/>
      <w:lvlText w:val="%7."/>
      <w:lvlJc w:val="left"/>
      <w:pPr>
        <w:ind w:left="4725" w:hanging="360"/>
      </w:pPr>
    </w:lvl>
    <w:lvl w:ilvl="7" w:tplc="4C090019" w:tentative="1">
      <w:start w:val="1"/>
      <w:numFmt w:val="lowerLetter"/>
      <w:lvlText w:val="%8."/>
      <w:lvlJc w:val="left"/>
      <w:pPr>
        <w:ind w:left="5445" w:hanging="360"/>
      </w:pPr>
    </w:lvl>
    <w:lvl w:ilvl="8" w:tplc="4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0D436CE9"/>
    <w:multiLevelType w:val="hybridMultilevel"/>
    <w:tmpl w:val="0782453E"/>
    <w:lvl w:ilvl="0" w:tplc="4C090017">
      <w:start w:val="1"/>
      <w:numFmt w:val="lowerLetter"/>
      <w:lvlText w:val="%1)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E7D30"/>
    <w:multiLevelType w:val="hybridMultilevel"/>
    <w:tmpl w:val="ADDECB3A"/>
    <w:lvl w:ilvl="0" w:tplc="4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13710"/>
    <w:multiLevelType w:val="hybridMultilevel"/>
    <w:tmpl w:val="313AD62E"/>
    <w:lvl w:ilvl="0" w:tplc="FFFFFFFF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04B464D"/>
    <w:multiLevelType w:val="hybridMultilevel"/>
    <w:tmpl w:val="52005C54"/>
    <w:lvl w:ilvl="0" w:tplc="4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34EB4"/>
    <w:multiLevelType w:val="hybridMultilevel"/>
    <w:tmpl w:val="19DC88C6"/>
    <w:lvl w:ilvl="0" w:tplc="4C090017">
      <w:start w:val="1"/>
      <w:numFmt w:val="lowerLetter"/>
      <w:lvlText w:val="%1)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D754B"/>
    <w:multiLevelType w:val="hybridMultilevel"/>
    <w:tmpl w:val="AED6D0A4"/>
    <w:lvl w:ilvl="0" w:tplc="4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5E2E93"/>
    <w:multiLevelType w:val="hybridMultilevel"/>
    <w:tmpl w:val="836C5090"/>
    <w:lvl w:ilvl="0" w:tplc="4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2416F"/>
    <w:multiLevelType w:val="hybridMultilevel"/>
    <w:tmpl w:val="57A2496A"/>
    <w:lvl w:ilvl="0" w:tplc="DFFEB8A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7C2450"/>
    <w:multiLevelType w:val="hybridMultilevel"/>
    <w:tmpl w:val="82A0C8E8"/>
    <w:lvl w:ilvl="0" w:tplc="4C090017">
      <w:start w:val="1"/>
      <w:numFmt w:val="lowerLetter"/>
      <w:lvlText w:val="%1)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94875"/>
    <w:multiLevelType w:val="hybridMultilevel"/>
    <w:tmpl w:val="BEFED110"/>
    <w:lvl w:ilvl="0" w:tplc="FA46D28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1184E"/>
    <w:multiLevelType w:val="hybridMultilevel"/>
    <w:tmpl w:val="C19C295C"/>
    <w:lvl w:ilvl="0" w:tplc="C602D6F2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185" w:hanging="360"/>
      </w:pPr>
    </w:lvl>
    <w:lvl w:ilvl="2" w:tplc="4C09001B" w:tentative="1">
      <w:start w:val="1"/>
      <w:numFmt w:val="lowerRoman"/>
      <w:lvlText w:val="%3."/>
      <w:lvlJc w:val="right"/>
      <w:pPr>
        <w:ind w:left="1905" w:hanging="180"/>
      </w:pPr>
    </w:lvl>
    <w:lvl w:ilvl="3" w:tplc="4C09000F" w:tentative="1">
      <w:start w:val="1"/>
      <w:numFmt w:val="decimal"/>
      <w:lvlText w:val="%4."/>
      <w:lvlJc w:val="left"/>
      <w:pPr>
        <w:ind w:left="2625" w:hanging="360"/>
      </w:pPr>
    </w:lvl>
    <w:lvl w:ilvl="4" w:tplc="4C090019" w:tentative="1">
      <w:start w:val="1"/>
      <w:numFmt w:val="lowerLetter"/>
      <w:lvlText w:val="%5."/>
      <w:lvlJc w:val="left"/>
      <w:pPr>
        <w:ind w:left="3345" w:hanging="360"/>
      </w:pPr>
    </w:lvl>
    <w:lvl w:ilvl="5" w:tplc="4C09001B" w:tentative="1">
      <w:start w:val="1"/>
      <w:numFmt w:val="lowerRoman"/>
      <w:lvlText w:val="%6."/>
      <w:lvlJc w:val="right"/>
      <w:pPr>
        <w:ind w:left="4065" w:hanging="180"/>
      </w:pPr>
    </w:lvl>
    <w:lvl w:ilvl="6" w:tplc="4C09000F" w:tentative="1">
      <w:start w:val="1"/>
      <w:numFmt w:val="decimal"/>
      <w:lvlText w:val="%7."/>
      <w:lvlJc w:val="left"/>
      <w:pPr>
        <w:ind w:left="4785" w:hanging="360"/>
      </w:pPr>
    </w:lvl>
    <w:lvl w:ilvl="7" w:tplc="4C090019" w:tentative="1">
      <w:start w:val="1"/>
      <w:numFmt w:val="lowerLetter"/>
      <w:lvlText w:val="%8."/>
      <w:lvlJc w:val="left"/>
      <w:pPr>
        <w:ind w:left="5505" w:hanging="360"/>
      </w:pPr>
    </w:lvl>
    <w:lvl w:ilvl="8" w:tplc="4C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1C7A2BB3"/>
    <w:multiLevelType w:val="hybridMultilevel"/>
    <w:tmpl w:val="EEB2E90E"/>
    <w:lvl w:ilvl="0" w:tplc="729C558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125" w:hanging="360"/>
      </w:pPr>
    </w:lvl>
    <w:lvl w:ilvl="2" w:tplc="4C09001B" w:tentative="1">
      <w:start w:val="1"/>
      <w:numFmt w:val="lowerRoman"/>
      <w:lvlText w:val="%3."/>
      <w:lvlJc w:val="right"/>
      <w:pPr>
        <w:ind w:left="1845" w:hanging="180"/>
      </w:pPr>
    </w:lvl>
    <w:lvl w:ilvl="3" w:tplc="4C09000F" w:tentative="1">
      <w:start w:val="1"/>
      <w:numFmt w:val="decimal"/>
      <w:lvlText w:val="%4."/>
      <w:lvlJc w:val="left"/>
      <w:pPr>
        <w:ind w:left="2565" w:hanging="360"/>
      </w:pPr>
    </w:lvl>
    <w:lvl w:ilvl="4" w:tplc="4C090019" w:tentative="1">
      <w:start w:val="1"/>
      <w:numFmt w:val="lowerLetter"/>
      <w:lvlText w:val="%5."/>
      <w:lvlJc w:val="left"/>
      <w:pPr>
        <w:ind w:left="3285" w:hanging="360"/>
      </w:pPr>
    </w:lvl>
    <w:lvl w:ilvl="5" w:tplc="4C09001B" w:tentative="1">
      <w:start w:val="1"/>
      <w:numFmt w:val="lowerRoman"/>
      <w:lvlText w:val="%6."/>
      <w:lvlJc w:val="right"/>
      <w:pPr>
        <w:ind w:left="4005" w:hanging="180"/>
      </w:pPr>
    </w:lvl>
    <w:lvl w:ilvl="6" w:tplc="4C09000F" w:tentative="1">
      <w:start w:val="1"/>
      <w:numFmt w:val="decimal"/>
      <w:lvlText w:val="%7."/>
      <w:lvlJc w:val="left"/>
      <w:pPr>
        <w:ind w:left="4725" w:hanging="360"/>
      </w:pPr>
    </w:lvl>
    <w:lvl w:ilvl="7" w:tplc="4C090019" w:tentative="1">
      <w:start w:val="1"/>
      <w:numFmt w:val="lowerLetter"/>
      <w:lvlText w:val="%8."/>
      <w:lvlJc w:val="left"/>
      <w:pPr>
        <w:ind w:left="5445" w:hanging="360"/>
      </w:pPr>
    </w:lvl>
    <w:lvl w:ilvl="8" w:tplc="4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217B1459"/>
    <w:multiLevelType w:val="hybridMultilevel"/>
    <w:tmpl w:val="FC32A8F2"/>
    <w:lvl w:ilvl="0" w:tplc="43F20E68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125" w:hanging="360"/>
      </w:pPr>
    </w:lvl>
    <w:lvl w:ilvl="2" w:tplc="4C09001B" w:tentative="1">
      <w:start w:val="1"/>
      <w:numFmt w:val="lowerRoman"/>
      <w:lvlText w:val="%3."/>
      <w:lvlJc w:val="right"/>
      <w:pPr>
        <w:ind w:left="1845" w:hanging="180"/>
      </w:pPr>
    </w:lvl>
    <w:lvl w:ilvl="3" w:tplc="4C09000F" w:tentative="1">
      <w:start w:val="1"/>
      <w:numFmt w:val="decimal"/>
      <w:lvlText w:val="%4."/>
      <w:lvlJc w:val="left"/>
      <w:pPr>
        <w:ind w:left="2565" w:hanging="360"/>
      </w:pPr>
    </w:lvl>
    <w:lvl w:ilvl="4" w:tplc="4C090019" w:tentative="1">
      <w:start w:val="1"/>
      <w:numFmt w:val="lowerLetter"/>
      <w:lvlText w:val="%5."/>
      <w:lvlJc w:val="left"/>
      <w:pPr>
        <w:ind w:left="3285" w:hanging="360"/>
      </w:pPr>
    </w:lvl>
    <w:lvl w:ilvl="5" w:tplc="4C09001B" w:tentative="1">
      <w:start w:val="1"/>
      <w:numFmt w:val="lowerRoman"/>
      <w:lvlText w:val="%6."/>
      <w:lvlJc w:val="right"/>
      <w:pPr>
        <w:ind w:left="4005" w:hanging="180"/>
      </w:pPr>
    </w:lvl>
    <w:lvl w:ilvl="6" w:tplc="4C09000F" w:tentative="1">
      <w:start w:val="1"/>
      <w:numFmt w:val="decimal"/>
      <w:lvlText w:val="%7."/>
      <w:lvlJc w:val="left"/>
      <w:pPr>
        <w:ind w:left="4725" w:hanging="360"/>
      </w:pPr>
    </w:lvl>
    <w:lvl w:ilvl="7" w:tplc="4C090019" w:tentative="1">
      <w:start w:val="1"/>
      <w:numFmt w:val="lowerLetter"/>
      <w:lvlText w:val="%8."/>
      <w:lvlJc w:val="left"/>
      <w:pPr>
        <w:ind w:left="5445" w:hanging="360"/>
      </w:pPr>
    </w:lvl>
    <w:lvl w:ilvl="8" w:tplc="4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26AE2029"/>
    <w:multiLevelType w:val="hybridMultilevel"/>
    <w:tmpl w:val="D990E38E"/>
    <w:lvl w:ilvl="0" w:tplc="4C090017">
      <w:start w:val="1"/>
      <w:numFmt w:val="lowerLetter"/>
      <w:lvlText w:val="%1)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2022AB"/>
    <w:multiLevelType w:val="hybridMultilevel"/>
    <w:tmpl w:val="CC684364"/>
    <w:lvl w:ilvl="0" w:tplc="D4007D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7841B0"/>
    <w:multiLevelType w:val="hybridMultilevel"/>
    <w:tmpl w:val="254E9A0E"/>
    <w:lvl w:ilvl="0" w:tplc="D96E08C0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AC5558"/>
    <w:multiLevelType w:val="hybridMultilevel"/>
    <w:tmpl w:val="B436EACA"/>
    <w:lvl w:ilvl="0" w:tplc="E5E40406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125" w:hanging="360"/>
      </w:pPr>
    </w:lvl>
    <w:lvl w:ilvl="2" w:tplc="4C09001B" w:tentative="1">
      <w:start w:val="1"/>
      <w:numFmt w:val="lowerRoman"/>
      <w:lvlText w:val="%3."/>
      <w:lvlJc w:val="right"/>
      <w:pPr>
        <w:ind w:left="1845" w:hanging="180"/>
      </w:pPr>
    </w:lvl>
    <w:lvl w:ilvl="3" w:tplc="4C09000F" w:tentative="1">
      <w:start w:val="1"/>
      <w:numFmt w:val="decimal"/>
      <w:lvlText w:val="%4."/>
      <w:lvlJc w:val="left"/>
      <w:pPr>
        <w:ind w:left="2565" w:hanging="360"/>
      </w:pPr>
    </w:lvl>
    <w:lvl w:ilvl="4" w:tplc="4C090019" w:tentative="1">
      <w:start w:val="1"/>
      <w:numFmt w:val="lowerLetter"/>
      <w:lvlText w:val="%5."/>
      <w:lvlJc w:val="left"/>
      <w:pPr>
        <w:ind w:left="3285" w:hanging="360"/>
      </w:pPr>
    </w:lvl>
    <w:lvl w:ilvl="5" w:tplc="4C09001B" w:tentative="1">
      <w:start w:val="1"/>
      <w:numFmt w:val="lowerRoman"/>
      <w:lvlText w:val="%6."/>
      <w:lvlJc w:val="right"/>
      <w:pPr>
        <w:ind w:left="4005" w:hanging="180"/>
      </w:pPr>
    </w:lvl>
    <w:lvl w:ilvl="6" w:tplc="4C09000F" w:tentative="1">
      <w:start w:val="1"/>
      <w:numFmt w:val="decimal"/>
      <w:lvlText w:val="%7."/>
      <w:lvlJc w:val="left"/>
      <w:pPr>
        <w:ind w:left="4725" w:hanging="360"/>
      </w:pPr>
    </w:lvl>
    <w:lvl w:ilvl="7" w:tplc="4C090019" w:tentative="1">
      <w:start w:val="1"/>
      <w:numFmt w:val="lowerLetter"/>
      <w:lvlText w:val="%8."/>
      <w:lvlJc w:val="left"/>
      <w:pPr>
        <w:ind w:left="5445" w:hanging="360"/>
      </w:pPr>
    </w:lvl>
    <w:lvl w:ilvl="8" w:tplc="4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2A8B5B8D"/>
    <w:multiLevelType w:val="hybridMultilevel"/>
    <w:tmpl w:val="DC403B26"/>
    <w:lvl w:ilvl="0" w:tplc="CDFA7E68">
      <w:start w:val="1"/>
      <w:numFmt w:val="lowerRoman"/>
      <w:lvlText w:val="%1."/>
      <w:lvlJc w:val="left"/>
      <w:pPr>
        <w:ind w:left="1080" w:hanging="72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8F36A8"/>
    <w:multiLevelType w:val="hybridMultilevel"/>
    <w:tmpl w:val="FAE499C0"/>
    <w:lvl w:ilvl="0" w:tplc="97344504">
      <w:start w:val="1"/>
      <w:numFmt w:val="lowerLetter"/>
      <w:lvlText w:val="%1)"/>
      <w:lvlJc w:val="left"/>
      <w:pPr>
        <w:ind w:left="720" w:hanging="360"/>
      </w:pPr>
      <w:rPr>
        <w:rFonts w:hint="default"/>
        <w:w w:val="99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65D46"/>
    <w:multiLevelType w:val="hybridMultilevel"/>
    <w:tmpl w:val="313AD62E"/>
    <w:lvl w:ilvl="0" w:tplc="1428C5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140" w:hanging="360"/>
      </w:pPr>
    </w:lvl>
    <w:lvl w:ilvl="2" w:tplc="4C09001B" w:tentative="1">
      <w:start w:val="1"/>
      <w:numFmt w:val="lowerRoman"/>
      <w:lvlText w:val="%3."/>
      <w:lvlJc w:val="right"/>
      <w:pPr>
        <w:ind w:left="1860" w:hanging="180"/>
      </w:pPr>
    </w:lvl>
    <w:lvl w:ilvl="3" w:tplc="4C09000F" w:tentative="1">
      <w:start w:val="1"/>
      <w:numFmt w:val="decimal"/>
      <w:lvlText w:val="%4."/>
      <w:lvlJc w:val="left"/>
      <w:pPr>
        <w:ind w:left="2580" w:hanging="360"/>
      </w:pPr>
    </w:lvl>
    <w:lvl w:ilvl="4" w:tplc="4C090019" w:tentative="1">
      <w:start w:val="1"/>
      <w:numFmt w:val="lowerLetter"/>
      <w:lvlText w:val="%5."/>
      <w:lvlJc w:val="left"/>
      <w:pPr>
        <w:ind w:left="3300" w:hanging="360"/>
      </w:pPr>
    </w:lvl>
    <w:lvl w:ilvl="5" w:tplc="4C09001B" w:tentative="1">
      <w:start w:val="1"/>
      <w:numFmt w:val="lowerRoman"/>
      <w:lvlText w:val="%6."/>
      <w:lvlJc w:val="right"/>
      <w:pPr>
        <w:ind w:left="4020" w:hanging="180"/>
      </w:pPr>
    </w:lvl>
    <w:lvl w:ilvl="6" w:tplc="4C09000F" w:tentative="1">
      <w:start w:val="1"/>
      <w:numFmt w:val="decimal"/>
      <w:lvlText w:val="%7."/>
      <w:lvlJc w:val="left"/>
      <w:pPr>
        <w:ind w:left="4740" w:hanging="360"/>
      </w:pPr>
    </w:lvl>
    <w:lvl w:ilvl="7" w:tplc="4C090019" w:tentative="1">
      <w:start w:val="1"/>
      <w:numFmt w:val="lowerLetter"/>
      <w:lvlText w:val="%8."/>
      <w:lvlJc w:val="left"/>
      <w:pPr>
        <w:ind w:left="5460" w:hanging="360"/>
      </w:pPr>
    </w:lvl>
    <w:lvl w:ilvl="8" w:tplc="4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2D832374"/>
    <w:multiLevelType w:val="hybridMultilevel"/>
    <w:tmpl w:val="E1809ECC"/>
    <w:lvl w:ilvl="0" w:tplc="42E0EB4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70299B"/>
    <w:multiLevelType w:val="hybridMultilevel"/>
    <w:tmpl w:val="70B2F6EC"/>
    <w:lvl w:ilvl="0" w:tplc="16227D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720D17"/>
    <w:multiLevelType w:val="hybridMultilevel"/>
    <w:tmpl w:val="9212622C"/>
    <w:lvl w:ilvl="0" w:tplc="6A5CE19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380" w:hanging="360"/>
      </w:pPr>
    </w:lvl>
    <w:lvl w:ilvl="2" w:tplc="4C09001B" w:tentative="1">
      <w:start w:val="1"/>
      <w:numFmt w:val="lowerRoman"/>
      <w:lvlText w:val="%3."/>
      <w:lvlJc w:val="right"/>
      <w:pPr>
        <w:ind w:left="2100" w:hanging="180"/>
      </w:pPr>
    </w:lvl>
    <w:lvl w:ilvl="3" w:tplc="4C09000F" w:tentative="1">
      <w:start w:val="1"/>
      <w:numFmt w:val="decimal"/>
      <w:lvlText w:val="%4."/>
      <w:lvlJc w:val="left"/>
      <w:pPr>
        <w:ind w:left="2820" w:hanging="360"/>
      </w:pPr>
    </w:lvl>
    <w:lvl w:ilvl="4" w:tplc="4C090019" w:tentative="1">
      <w:start w:val="1"/>
      <w:numFmt w:val="lowerLetter"/>
      <w:lvlText w:val="%5."/>
      <w:lvlJc w:val="left"/>
      <w:pPr>
        <w:ind w:left="3540" w:hanging="360"/>
      </w:pPr>
    </w:lvl>
    <w:lvl w:ilvl="5" w:tplc="4C09001B" w:tentative="1">
      <w:start w:val="1"/>
      <w:numFmt w:val="lowerRoman"/>
      <w:lvlText w:val="%6."/>
      <w:lvlJc w:val="right"/>
      <w:pPr>
        <w:ind w:left="4260" w:hanging="180"/>
      </w:pPr>
    </w:lvl>
    <w:lvl w:ilvl="6" w:tplc="4C09000F" w:tentative="1">
      <w:start w:val="1"/>
      <w:numFmt w:val="decimal"/>
      <w:lvlText w:val="%7."/>
      <w:lvlJc w:val="left"/>
      <w:pPr>
        <w:ind w:left="4980" w:hanging="360"/>
      </w:pPr>
    </w:lvl>
    <w:lvl w:ilvl="7" w:tplc="4C090019" w:tentative="1">
      <w:start w:val="1"/>
      <w:numFmt w:val="lowerLetter"/>
      <w:lvlText w:val="%8."/>
      <w:lvlJc w:val="left"/>
      <w:pPr>
        <w:ind w:left="5700" w:hanging="360"/>
      </w:pPr>
    </w:lvl>
    <w:lvl w:ilvl="8" w:tplc="4C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327A3EC8"/>
    <w:multiLevelType w:val="hybridMultilevel"/>
    <w:tmpl w:val="78806B5E"/>
    <w:lvl w:ilvl="0" w:tplc="4C090017">
      <w:start w:val="1"/>
      <w:numFmt w:val="lowerLetter"/>
      <w:lvlText w:val="%1)"/>
      <w:lvlJc w:val="left"/>
      <w:pPr>
        <w:ind w:left="1440" w:hanging="360"/>
      </w:pPr>
    </w:lvl>
    <w:lvl w:ilvl="1" w:tplc="4C090019" w:tentative="1">
      <w:start w:val="1"/>
      <w:numFmt w:val="lowerLetter"/>
      <w:lvlText w:val="%2."/>
      <w:lvlJc w:val="left"/>
      <w:pPr>
        <w:ind w:left="2160" w:hanging="360"/>
      </w:pPr>
    </w:lvl>
    <w:lvl w:ilvl="2" w:tplc="4C09001B" w:tentative="1">
      <w:start w:val="1"/>
      <w:numFmt w:val="lowerRoman"/>
      <w:lvlText w:val="%3."/>
      <w:lvlJc w:val="right"/>
      <w:pPr>
        <w:ind w:left="2880" w:hanging="180"/>
      </w:pPr>
    </w:lvl>
    <w:lvl w:ilvl="3" w:tplc="4C09000F" w:tentative="1">
      <w:start w:val="1"/>
      <w:numFmt w:val="decimal"/>
      <w:lvlText w:val="%4."/>
      <w:lvlJc w:val="left"/>
      <w:pPr>
        <w:ind w:left="3600" w:hanging="360"/>
      </w:pPr>
    </w:lvl>
    <w:lvl w:ilvl="4" w:tplc="4C090019" w:tentative="1">
      <w:start w:val="1"/>
      <w:numFmt w:val="lowerLetter"/>
      <w:lvlText w:val="%5."/>
      <w:lvlJc w:val="left"/>
      <w:pPr>
        <w:ind w:left="4320" w:hanging="360"/>
      </w:pPr>
    </w:lvl>
    <w:lvl w:ilvl="5" w:tplc="4C09001B" w:tentative="1">
      <w:start w:val="1"/>
      <w:numFmt w:val="lowerRoman"/>
      <w:lvlText w:val="%6."/>
      <w:lvlJc w:val="right"/>
      <w:pPr>
        <w:ind w:left="5040" w:hanging="180"/>
      </w:pPr>
    </w:lvl>
    <w:lvl w:ilvl="6" w:tplc="4C09000F" w:tentative="1">
      <w:start w:val="1"/>
      <w:numFmt w:val="decimal"/>
      <w:lvlText w:val="%7."/>
      <w:lvlJc w:val="left"/>
      <w:pPr>
        <w:ind w:left="5760" w:hanging="360"/>
      </w:pPr>
    </w:lvl>
    <w:lvl w:ilvl="7" w:tplc="4C090019" w:tentative="1">
      <w:start w:val="1"/>
      <w:numFmt w:val="lowerLetter"/>
      <w:lvlText w:val="%8."/>
      <w:lvlJc w:val="left"/>
      <w:pPr>
        <w:ind w:left="6480" w:hanging="360"/>
      </w:pPr>
    </w:lvl>
    <w:lvl w:ilvl="8" w:tplc="4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4655638"/>
    <w:multiLevelType w:val="hybridMultilevel"/>
    <w:tmpl w:val="AED6D0A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183809"/>
    <w:multiLevelType w:val="hybridMultilevel"/>
    <w:tmpl w:val="F12E08CC"/>
    <w:lvl w:ilvl="0" w:tplc="82740A50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125" w:hanging="360"/>
      </w:pPr>
    </w:lvl>
    <w:lvl w:ilvl="2" w:tplc="4C09001B" w:tentative="1">
      <w:start w:val="1"/>
      <w:numFmt w:val="lowerRoman"/>
      <w:lvlText w:val="%3."/>
      <w:lvlJc w:val="right"/>
      <w:pPr>
        <w:ind w:left="1845" w:hanging="180"/>
      </w:pPr>
    </w:lvl>
    <w:lvl w:ilvl="3" w:tplc="4C09000F" w:tentative="1">
      <w:start w:val="1"/>
      <w:numFmt w:val="decimal"/>
      <w:lvlText w:val="%4."/>
      <w:lvlJc w:val="left"/>
      <w:pPr>
        <w:ind w:left="2565" w:hanging="360"/>
      </w:pPr>
    </w:lvl>
    <w:lvl w:ilvl="4" w:tplc="4C090019" w:tentative="1">
      <w:start w:val="1"/>
      <w:numFmt w:val="lowerLetter"/>
      <w:lvlText w:val="%5."/>
      <w:lvlJc w:val="left"/>
      <w:pPr>
        <w:ind w:left="3285" w:hanging="360"/>
      </w:pPr>
    </w:lvl>
    <w:lvl w:ilvl="5" w:tplc="4C09001B" w:tentative="1">
      <w:start w:val="1"/>
      <w:numFmt w:val="lowerRoman"/>
      <w:lvlText w:val="%6."/>
      <w:lvlJc w:val="right"/>
      <w:pPr>
        <w:ind w:left="4005" w:hanging="180"/>
      </w:pPr>
    </w:lvl>
    <w:lvl w:ilvl="6" w:tplc="4C09000F" w:tentative="1">
      <w:start w:val="1"/>
      <w:numFmt w:val="decimal"/>
      <w:lvlText w:val="%7."/>
      <w:lvlJc w:val="left"/>
      <w:pPr>
        <w:ind w:left="4725" w:hanging="360"/>
      </w:pPr>
    </w:lvl>
    <w:lvl w:ilvl="7" w:tplc="4C090019" w:tentative="1">
      <w:start w:val="1"/>
      <w:numFmt w:val="lowerLetter"/>
      <w:lvlText w:val="%8."/>
      <w:lvlJc w:val="left"/>
      <w:pPr>
        <w:ind w:left="5445" w:hanging="360"/>
      </w:pPr>
    </w:lvl>
    <w:lvl w:ilvl="8" w:tplc="4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39FA7811"/>
    <w:multiLevelType w:val="hybridMultilevel"/>
    <w:tmpl w:val="D346C06C"/>
    <w:lvl w:ilvl="0" w:tplc="1E4483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CF1747"/>
    <w:multiLevelType w:val="multilevel"/>
    <w:tmpl w:val="64F2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438562F"/>
    <w:multiLevelType w:val="hybridMultilevel"/>
    <w:tmpl w:val="313E7E88"/>
    <w:lvl w:ilvl="0" w:tplc="F3C2DB7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762A3D"/>
    <w:multiLevelType w:val="hybridMultilevel"/>
    <w:tmpl w:val="5CAED53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DF14A3"/>
    <w:multiLevelType w:val="hybridMultilevel"/>
    <w:tmpl w:val="B9405CA2"/>
    <w:lvl w:ilvl="0" w:tplc="4C090017">
      <w:start w:val="1"/>
      <w:numFmt w:val="lowerLetter"/>
      <w:lvlText w:val="%1)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EA4555"/>
    <w:multiLevelType w:val="hybridMultilevel"/>
    <w:tmpl w:val="A6884D5E"/>
    <w:lvl w:ilvl="0" w:tplc="4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593D1D"/>
    <w:multiLevelType w:val="hybridMultilevel"/>
    <w:tmpl w:val="131C6632"/>
    <w:lvl w:ilvl="0" w:tplc="1980C1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F53D3F"/>
    <w:multiLevelType w:val="hybridMultilevel"/>
    <w:tmpl w:val="B7D4D9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A80BEF"/>
    <w:multiLevelType w:val="hybridMultilevel"/>
    <w:tmpl w:val="DEA019CA"/>
    <w:lvl w:ilvl="0" w:tplc="6F76749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4C5FD3"/>
    <w:multiLevelType w:val="hybridMultilevel"/>
    <w:tmpl w:val="54187298"/>
    <w:lvl w:ilvl="0" w:tplc="4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FB0E56"/>
    <w:multiLevelType w:val="hybridMultilevel"/>
    <w:tmpl w:val="6D44575C"/>
    <w:lvl w:ilvl="0" w:tplc="CDCC95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DD282C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F0C9B6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CC890E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8BE66E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578A71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3C0E5D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63CFE4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58E050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614853"/>
    <w:multiLevelType w:val="hybridMultilevel"/>
    <w:tmpl w:val="3FD64A0E"/>
    <w:lvl w:ilvl="0" w:tplc="4C090017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3915" w:hanging="360"/>
      </w:pPr>
    </w:lvl>
    <w:lvl w:ilvl="2" w:tplc="4C09001B" w:tentative="1">
      <w:start w:val="1"/>
      <w:numFmt w:val="lowerRoman"/>
      <w:lvlText w:val="%3."/>
      <w:lvlJc w:val="right"/>
      <w:pPr>
        <w:ind w:left="4635" w:hanging="180"/>
      </w:pPr>
    </w:lvl>
    <w:lvl w:ilvl="3" w:tplc="4C09000F" w:tentative="1">
      <w:start w:val="1"/>
      <w:numFmt w:val="decimal"/>
      <w:lvlText w:val="%4."/>
      <w:lvlJc w:val="left"/>
      <w:pPr>
        <w:ind w:left="5355" w:hanging="360"/>
      </w:pPr>
    </w:lvl>
    <w:lvl w:ilvl="4" w:tplc="4C090019" w:tentative="1">
      <w:start w:val="1"/>
      <w:numFmt w:val="lowerLetter"/>
      <w:lvlText w:val="%5."/>
      <w:lvlJc w:val="left"/>
      <w:pPr>
        <w:ind w:left="6075" w:hanging="360"/>
      </w:pPr>
    </w:lvl>
    <w:lvl w:ilvl="5" w:tplc="4C09001B" w:tentative="1">
      <w:start w:val="1"/>
      <w:numFmt w:val="lowerRoman"/>
      <w:lvlText w:val="%6."/>
      <w:lvlJc w:val="right"/>
      <w:pPr>
        <w:ind w:left="6795" w:hanging="180"/>
      </w:pPr>
    </w:lvl>
    <w:lvl w:ilvl="6" w:tplc="4C09000F" w:tentative="1">
      <w:start w:val="1"/>
      <w:numFmt w:val="decimal"/>
      <w:lvlText w:val="%7."/>
      <w:lvlJc w:val="left"/>
      <w:pPr>
        <w:ind w:left="7515" w:hanging="360"/>
      </w:pPr>
    </w:lvl>
    <w:lvl w:ilvl="7" w:tplc="4C090019" w:tentative="1">
      <w:start w:val="1"/>
      <w:numFmt w:val="lowerLetter"/>
      <w:lvlText w:val="%8."/>
      <w:lvlJc w:val="left"/>
      <w:pPr>
        <w:ind w:left="8235" w:hanging="360"/>
      </w:pPr>
    </w:lvl>
    <w:lvl w:ilvl="8" w:tplc="4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4" w15:restartNumberingAfterBreak="0">
    <w:nsid w:val="5D6071CF"/>
    <w:multiLevelType w:val="hybridMultilevel"/>
    <w:tmpl w:val="CD84DAB2"/>
    <w:lvl w:ilvl="0" w:tplc="4C090017">
      <w:start w:val="1"/>
      <w:numFmt w:val="lowerLetter"/>
      <w:lvlText w:val="%1)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D13715"/>
    <w:multiLevelType w:val="hybridMultilevel"/>
    <w:tmpl w:val="FBC65EDA"/>
    <w:lvl w:ilvl="0" w:tplc="4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1568B6"/>
    <w:multiLevelType w:val="hybridMultilevel"/>
    <w:tmpl w:val="4B5A3750"/>
    <w:lvl w:ilvl="0" w:tplc="4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A825E0"/>
    <w:multiLevelType w:val="hybridMultilevel"/>
    <w:tmpl w:val="8C32CD3A"/>
    <w:lvl w:ilvl="0" w:tplc="4C090017">
      <w:start w:val="1"/>
      <w:numFmt w:val="lowerLetter"/>
      <w:lvlText w:val="%1)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A7511C"/>
    <w:multiLevelType w:val="hybridMultilevel"/>
    <w:tmpl w:val="0E984CB6"/>
    <w:lvl w:ilvl="0" w:tplc="848C66D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  <w:sz w:val="24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0C668F"/>
    <w:multiLevelType w:val="hybridMultilevel"/>
    <w:tmpl w:val="E424E4FE"/>
    <w:lvl w:ilvl="0" w:tplc="4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89276B"/>
    <w:multiLevelType w:val="hybridMultilevel"/>
    <w:tmpl w:val="52587766"/>
    <w:lvl w:ilvl="0" w:tplc="4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CE1C85"/>
    <w:multiLevelType w:val="hybridMultilevel"/>
    <w:tmpl w:val="E056CAD6"/>
    <w:lvl w:ilvl="0" w:tplc="03D424B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7B7B5C"/>
    <w:multiLevelType w:val="hybridMultilevel"/>
    <w:tmpl w:val="F34438EC"/>
    <w:lvl w:ilvl="0" w:tplc="4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8917DA"/>
    <w:multiLevelType w:val="hybridMultilevel"/>
    <w:tmpl w:val="BCAEE224"/>
    <w:lvl w:ilvl="0" w:tplc="008C73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494929"/>
    <w:multiLevelType w:val="hybridMultilevel"/>
    <w:tmpl w:val="C7F493A8"/>
    <w:lvl w:ilvl="0" w:tplc="4C090017">
      <w:start w:val="1"/>
      <w:numFmt w:val="lowerLetter"/>
      <w:lvlText w:val="%1)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6044F2"/>
    <w:multiLevelType w:val="hybridMultilevel"/>
    <w:tmpl w:val="1B82D2D2"/>
    <w:lvl w:ilvl="0" w:tplc="4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5E6FF4"/>
    <w:multiLevelType w:val="hybridMultilevel"/>
    <w:tmpl w:val="2B3278E0"/>
    <w:lvl w:ilvl="0" w:tplc="4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8B5103"/>
    <w:multiLevelType w:val="hybridMultilevel"/>
    <w:tmpl w:val="07745A4A"/>
    <w:lvl w:ilvl="0" w:tplc="4D6826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5D573B"/>
    <w:multiLevelType w:val="hybridMultilevel"/>
    <w:tmpl w:val="538A2ECC"/>
    <w:lvl w:ilvl="0" w:tplc="0FA81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6B3ECE"/>
    <w:multiLevelType w:val="hybridMultilevel"/>
    <w:tmpl w:val="84A4FC64"/>
    <w:lvl w:ilvl="0" w:tplc="4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295139">
    <w:abstractNumId w:val="58"/>
  </w:num>
  <w:num w:numId="2" w16cid:durableId="341707957">
    <w:abstractNumId w:val="49"/>
  </w:num>
  <w:num w:numId="3" w16cid:durableId="319118934">
    <w:abstractNumId w:val="18"/>
  </w:num>
  <w:num w:numId="4" w16cid:durableId="508831023">
    <w:abstractNumId w:val="51"/>
  </w:num>
  <w:num w:numId="5" w16cid:durableId="1418476227">
    <w:abstractNumId w:val="38"/>
  </w:num>
  <w:num w:numId="6" w16cid:durableId="427114890">
    <w:abstractNumId w:val="32"/>
  </w:num>
  <w:num w:numId="7" w16cid:durableId="2057122874">
    <w:abstractNumId w:val="21"/>
  </w:num>
  <w:num w:numId="8" w16cid:durableId="1793086096">
    <w:abstractNumId w:val="23"/>
  </w:num>
  <w:num w:numId="9" w16cid:durableId="311525332">
    <w:abstractNumId w:val="40"/>
  </w:num>
  <w:num w:numId="10" w16cid:durableId="263225020">
    <w:abstractNumId w:val="35"/>
  </w:num>
  <w:num w:numId="11" w16cid:durableId="1304584283">
    <w:abstractNumId w:val="59"/>
  </w:num>
  <w:num w:numId="12" w16cid:durableId="1351029977">
    <w:abstractNumId w:val="41"/>
  </w:num>
  <w:num w:numId="13" w16cid:durableId="780537086">
    <w:abstractNumId w:val="11"/>
  </w:num>
  <w:num w:numId="14" w16cid:durableId="1390034644">
    <w:abstractNumId w:val="42"/>
  </w:num>
  <w:num w:numId="15" w16cid:durableId="1939874442">
    <w:abstractNumId w:val="30"/>
  </w:num>
  <w:num w:numId="16" w16cid:durableId="261646117">
    <w:abstractNumId w:val="43"/>
  </w:num>
  <w:num w:numId="17" w16cid:durableId="449856299">
    <w:abstractNumId w:val="2"/>
  </w:num>
  <w:num w:numId="18" w16cid:durableId="664168646">
    <w:abstractNumId w:val="48"/>
  </w:num>
  <w:num w:numId="19" w16cid:durableId="1145194430">
    <w:abstractNumId w:val="22"/>
  </w:num>
  <w:num w:numId="20" w16cid:durableId="224873520">
    <w:abstractNumId w:val="33"/>
  </w:num>
  <w:num w:numId="21" w16cid:durableId="113600974">
    <w:abstractNumId w:val="28"/>
  </w:num>
  <w:num w:numId="22" w16cid:durableId="1817139329">
    <w:abstractNumId w:val="27"/>
  </w:num>
  <w:num w:numId="23" w16cid:durableId="791287552">
    <w:abstractNumId w:val="15"/>
  </w:num>
  <w:num w:numId="24" w16cid:durableId="1393043348">
    <w:abstractNumId w:val="5"/>
  </w:num>
  <w:num w:numId="25" w16cid:durableId="1083452403">
    <w:abstractNumId w:val="24"/>
  </w:num>
  <w:num w:numId="26" w16cid:durableId="1613439907">
    <w:abstractNumId w:val="20"/>
  </w:num>
  <w:num w:numId="27" w16cid:durableId="220869509">
    <w:abstractNumId w:val="26"/>
  </w:num>
  <w:num w:numId="28" w16cid:durableId="1328897641">
    <w:abstractNumId w:val="57"/>
  </w:num>
  <w:num w:numId="29" w16cid:durableId="613445982">
    <w:abstractNumId w:val="13"/>
  </w:num>
  <w:num w:numId="30" w16cid:durableId="1228303948">
    <w:abstractNumId w:val="17"/>
  </w:num>
  <w:num w:numId="31" w16cid:durableId="751656979">
    <w:abstractNumId w:val="34"/>
  </w:num>
  <w:num w:numId="32" w16cid:durableId="1323122816">
    <w:abstractNumId w:val="31"/>
  </w:num>
  <w:num w:numId="33" w16cid:durableId="628323841">
    <w:abstractNumId w:val="16"/>
  </w:num>
  <w:num w:numId="34" w16cid:durableId="718166881">
    <w:abstractNumId w:val="53"/>
  </w:num>
  <w:num w:numId="35" w16cid:durableId="245387759">
    <w:abstractNumId w:val="52"/>
  </w:num>
  <w:num w:numId="36" w16cid:durableId="387726850">
    <w:abstractNumId w:val="56"/>
  </w:num>
  <w:num w:numId="37" w16cid:durableId="448554665">
    <w:abstractNumId w:val="50"/>
  </w:num>
  <w:num w:numId="38" w16cid:durableId="114254727">
    <w:abstractNumId w:val="25"/>
  </w:num>
  <w:num w:numId="39" w16cid:durableId="337585874">
    <w:abstractNumId w:val="8"/>
  </w:num>
  <w:num w:numId="40" w16cid:durableId="163671191">
    <w:abstractNumId w:val="0"/>
  </w:num>
  <w:num w:numId="41" w16cid:durableId="90393936">
    <w:abstractNumId w:val="12"/>
  </w:num>
  <w:num w:numId="42" w16cid:durableId="926695748">
    <w:abstractNumId w:val="45"/>
  </w:num>
  <w:num w:numId="43" w16cid:durableId="1055276343">
    <w:abstractNumId w:val="19"/>
  </w:num>
  <w:num w:numId="44" w16cid:durableId="1097289965">
    <w:abstractNumId w:val="54"/>
  </w:num>
  <w:num w:numId="45" w16cid:durableId="144442009">
    <w:abstractNumId w:val="7"/>
  </w:num>
  <w:num w:numId="46" w16cid:durableId="1185823799">
    <w:abstractNumId w:val="4"/>
  </w:num>
  <w:num w:numId="47" w16cid:durableId="603808691">
    <w:abstractNumId w:val="46"/>
  </w:num>
  <w:num w:numId="48" w16cid:durableId="232006571">
    <w:abstractNumId w:val="1"/>
  </w:num>
  <w:num w:numId="49" w16cid:durableId="336427368">
    <w:abstractNumId w:val="47"/>
  </w:num>
  <w:num w:numId="50" w16cid:durableId="292643158">
    <w:abstractNumId w:val="44"/>
  </w:num>
  <w:num w:numId="51" w16cid:durableId="888490453">
    <w:abstractNumId w:val="36"/>
  </w:num>
  <w:num w:numId="52" w16cid:durableId="735904037">
    <w:abstractNumId w:val="9"/>
  </w:num>
  <w:num w:numId="53" w16cid:durableId="2099134902">
    <w:abstractNumId w:val="14"/>
  </w:num>
  <w:num w:numId="54" w16cid:durableId="388847588">
    <w:abstractNumId w:val="55"/>
  </w:num>
  <w:num w:numId="55" w16cid:durableId="1728607790">
    <w:abstractNumId w:val="3"/>
  </w:num>
  <w:num w:numId="56" w16cid:durableId="1223252723">
    <w:abstractNumId w:val="39"/>
  </w:num>
  <w:num w:numId="57" w16cid:durableId="838231881">
    <w:abstractNumId w:val="29"/>
  </w:num>
  <w:num w:numId="58" w16cid:durableId="87653037">
    <w:abstractNumId w:val="6"/>
  </w:num>
  <w:num w:numId="59" w16cid:durableId="1435130677">
    <w:abstractNumId w:val="37"/>
  </w:num>
  <w:num w:numId="60" w16cid:durableId="58176475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4B6"/>
    <w:rsid w:val="00000290"/>
    <w:rsid w:val="000024D6"/>
    <w:rsid w:val="00004DE4"/>
    <w:rsid w:val="000329C9"/>
    <w:rsid w:val="00035989"/>
    <w:rsid w:val="00037064"/>
    <w:rsid w:val="00042E2B"/>
    <w:rsid w:val="0004309E"/>
    <w:rsid w:val="00063F6A"/>
    <w:rsid w:val="00064F03"/>
    <w:rsid w:val="00065F2D"/>
    <w:rsid w:val="00082BDA"/>
    <w:rsid w:val="00093E62"/>
    <w:rsid w:val="00094CF8"/>
    <w:rsid w:val="00097C5A"/>
    <w:rsid w:val="000A14AA"/>
    <w:rsid w:val="000A1A4E"/>
    <w:rsid w:val="000A54C2"/>
    <w:rsid w:val="000A5B9E"/>
    <w:rsid w:val="000A63E5"/>
    <w:rsid w:val="000B2311"/>
    <w:rsid w:val="000C5638"/>
    <w:rsid w:val="000C7F03"/>
    <w:rsid w:val="000E08E4"/>
    <w:rsid w:val="000E1308"/>
    <w:rsid w:val="000E1A6F"/>
    <w:rsid w:val="000E3F8B"/>
    <w:rsid w:val="000E51A5"/>
    <w:rsid w:val="000E7BD5"/>
    <w:rsid w:val="000F4551"/>
    <w:rsid w:val="00101BB9"/>
    <w:rsid w:val="0010268D"/>
    <w:rsid w:val="00106E74"/>
    <w:rsid w:val="001128E3"/>
    <w:rsid w:val="00116892"/>
    <w:rsid w:val="00117B06"/>
    <w:rsid w:val="00124BA9"/>
    <w:rsid w:val="00136774"/>
    <w:rsid w:val="00137475"/>
    <w:rsid w:val="001379A0"/>
    <w:rsid w:val="00150DF2"/>
    <w:rsid w:val="001563A2"/>
    <w:rsid w:val="001604C7"/>
    <w:rsid w:val="00165B28"/>
    <w:rsid w:val="00165E48"/>
    <w:rsid w:val="00180868"/>
    <w:rsid w:val="001814A2"/>
    <w:rsid w:val="00183BE5"/>
    <w:rsid w:val="001902FC"/>
    <w:rsid w:val="001A2930"/>
    <w:rsid w:val="001A4634"/>
    <w:rsid w:val="001A56F8"/>
    <w:rsid w:val="001B2150"/>
    <w:rsid w:val="001C0863"/>
    <w:rsid w:val="001C33B4"/>
    <w:rsid w:val="001C6B58"/>
    <w:rsid w:val="001D0AE3"/>
    <w:rsid w:val="001D1BCC"/>
    <w:rsid w:val="001D2D06"/>
    <w:rsid w:val="001E159F"/>
    <w:rsid w:val="001E4F51"/>
    <w:rsid w:val="001F04A7"/>
    <w:rsid w:val="001F6947"/>
    <w:rsid w:val="00202FB2"/>
    <w:rsid w:val="00213096"/>
    <w:rsid w:val="0022181E"/>
    <w:rsid w:val="00225434"/>
    <w:rsid w:val="00231DE0"/>
    <w:rsid w:val="00236194"/>
    <w:rsid w:val="00236B58"/>
    <w:rsid w:val="0024141B"/>
    <w:rsid w:val="00242503"/>
    <w:rsid w:val="002436C7"/>
    <w:rsid w:val="00256043"/>
    <w:rsid w:val="00261C89"/>
    <w:rsid w:val="00264E8D"/>
    <w:rsid w:val="00270D0B"/>
    <w:rsid w:val="00276BB9"/>
    <w:rsid w:val="00276C7A"/>
    <w:rsid w:val="00277767"/>
    <w:rsid w:val="002830DD"/>
    <w:rsid w:val="00283559"/>
    <w:rsid w:val="002A0D66"/>
    <w:rsid w:val="002A659E"/>
    <w:rsid w:val="002A7357"/>
    <w:rsid w:val="002A7A08"/>
    <w:rsid w:val="002B3A3C"/>
    <w:rsid w:val="002B3DFD"/>
    <w:rsid w:val="002B454F"/>
    <w:rsid w:val="002B71B2"/>
    <w:rsid w:val="002B784F"/>
    <w:rsid w:val="002D0CC3"/>
    <w:rsid w:val="002D7F3C"/>
    <w:rsid w:val="002E2166"/>
    <w:rsid w:val="002E28D8"/>
    <w:rsid w:val="002E3B78"/>
    <w:rsid w:val="002E4627"/>
    <w:rsid w:val="002E6841"/>
    <w:rsid w:val="002E7941"/>
    <w:rsid w:val="00304921"/>
    <w:rsid w:val="00317AED"/>
    <w:rsid w:val="00324ED4"/>
    <w:rsid w:val="00330F88"/>
    <w:rsid w:val="0033455E"/>
    <w:rsid w:val="00345BF1"/>
    <w:rsid w:val="00350492"/>
    <w:rsid w:val="00353454"/>
    <w:rsid w:val="00355FA8"/>
    <w:rsid w:val="00357D58"/>
    <w:rsid w:val="00361FF9"/>
    <w:rsid w:val="0036635F"/>
    <w:rsid w:val="00367405"/>
    <w:rsid w:val="00367816"/>
    <w:rsid w:val="00371ECB"/>
    <w:rsid w:val="0038053D"/>
    <w:rsid w:val="00387190"/>
    <w:rsid w:val="00397BC7"/>
    <w:rsid w:val="003A08E1"/>
    <w:rsid w:val="003A2CD1"/>
    <w:rsid w:val="003A70D7"/>
    <w:rsid w:val="003B2AA0"/>
    <w:rsid w:val="003B43D9"/>
    <w:rsid w:val="003C355F"/>
    <w:rsid w:val="003C40F3"/>
    <w:rsid w:val="003D17F6"/>
    <w:rsid w:val="003D3762"/>
    <w:rsid w:val="003F4C25"/>
    <w:rsid w:val="003F4D6E"/>
    <w:rsid w:val="003F7204"/>
    <w:rsid w:val="004017A0"/>
    <w:rsid w:val="004018F9"/>
    <w:rsid w:val="00405500"/>
    <w:rsid w:val="0040739B"/>
    <w:rsid w:val="00417630"/>
    <w:rsid w:val="0042456A"/>
    <w:rsid w:val="00427B91"/>
    <w:rsid w:val="00432CFA"/>
    <w:rsid w:val="00433E16"/>
    <w:rsid w:val="0043512E"/>
    <w:rsid w:val="004361E1"/>
    <w:rsid w:val="004363C0"/>
    <w:rsid w:val="00437FA0"/>
    <w:rsid w:val="00440082"/>
    <w:rsid w:val="00441686"/>
    <w:rsid w:val="0044429A"/>
    <w:rsid w:val="00445849"/>
    <w:rsid w:val="00451E5C"/>
    <w:rsid w:val="004544B6"/>
    <w:rsid w:val="00456A5B"/>
    <w:rsid w:val="0046738D"/>
    <w:rsid w:val="0046774F"/>
    <w:rsid w:val="00473CB8"/>
    <w:rsid w:val="00473D45"/>
    <w:rsid w:val="00484679"/>
    <w:rsid w:val="00485116"/>
    <w:rsid w:val="0049039A"/>
    <w:rsid w:val="004934DD"/>
    <w:rsid w:val="004A0341"/>
    <w:rsid w:val="004A0DFE"/>
    <w:rsid w:val="004B2F4A"/>
    <w:rsid w:val="004B557C"/>
    <w:rsid w:val="004C333E"/>
    <w:rsid w:val="004C7480"/>
    <w:rsid w:val="004D58CB"/>
    <w:rsid w:val="004D6A00"/>
    <w:rsid w:val="004E4F82"/>
    <w:rsid w:val="004E65CF"/>
    <w:rsid w:val="004F5B9F"/>
    <w:rsid w:val="005027BA"/>
    <w:rsid w:val="00502EFB"/>
    <w:rsid w:val="00504EC2"/>
    <w:rsid w:val="00507564"/>
    <w:rsid w:val="0051034C"/>
    <w:rsid w:val="00510FED"/>
    <w:rsid w:val="00517182"/>
    <w:rsid w:val="00517A2E"/>
    <w:rsid w:val="00520E7A"/>
    <w:rsid w:val="005244B9"/>
    <w:rsid w:val="00526A02"/>
    <w:rsid w:val="00534450"/>
    <w:rsid w:val="00542D3E"/>
    <w:rsid w:val="005431FA"/>
    <w:rsid w:val="00545541"/>
    <w:rsid w:val="00546E1F"/>
    <w:rsid w:val="005549B6"/>
    <w:rsid w:val="00554A65"/>
    <w:rsid w:val="00556306"/>
    <w:rsid w:val="005639C3"/>
    <w:rsid w:val="0056450C"/>
    <w:rsid w:val="00567094"/>
    <w:rsid w:val="00575D34"/>
    <w:rsid w:val="005916EE"/>
    <w:rsid w:val="00591F10"/>
    <w:rsid w:val="005926C4"/>
    <w:rsid w:val="005A0F1F"/>
    <w:rsid w:val="005A1A8B"/>
    <w:rsid w:val="005A59EE"/>
    <w:rsid w:val="005A7B4A"/>
    <w:rsid w:val="005B2941"/>
    <w:rsid w:val="005B2A23"/>
    <w:rsid w:val="005B4195"/>
    <w:rsid w:val="005C0841"/>
    <w:rsid w:val="005C0B77"/>
    <w:rsid w:val="005C2436"/>
    <w:rsid w:val="005C7104"/>
    <w:rsid w:val="005D08D6"/>
    <w:rsid w:val="005D08F1"/>
    <w:rsid w:val="005D1C41"/>
    <w:rsid w:val="005F02B7"/>
    <w:rsid w:val="005F1215"/>
    <w:rsid w:val="005F1A1E"/>
    <w:rsid w:val="005F5320"/>
    <w:rsid w:val="006133F3"/>
    <w:rsid w:val="00616351"/>
    <w:rsid w:val="00622D5A"/>
    <w:rsid w:val="00624949"/>
    <w:rsid w:val="00625630"/>
    <w:rsid w:val="006263EB"/>
    <w:rsid w:val="00651E1B"/>
    <w:rsid w:val="00667964"/>
    <w:rsid w:val="00672DFF"/>
    <w:rsid w:val="00672FBC"/>
    <w:rsid w:val="006751A1"/>
    <w:rsid w:val="00676C5D"/>
    <w:rsid w:val="00680B6D"/>
    <w:rsid w:val="00682FAA"/>
    <w:rsid w:val="00684960"/>
    <w:rsid w:val="006874A2"/>
    <w:rsid w:val="006A059C"/>
    <w:rsid w:val="006A2007"/>
    <w:rsid w:val="006C2DD0"/>
    <w:rsid w:val="006C4E9E"/>
    <w:rsid w:val="006C5330"/>
    <w:rsid w:val="006E092E"/>
    <w:rsid w:val="006E402D"/>
    <w:rsid w:val="006F00C9"/>
    <w:rsid w:val="00704A85"/>
    <w:rsid w:val="00705324"/>
    <w:rsid w:val="00706BE0"/>
    <w:rsid w:val="00706DEB"/>
    <w:rsid w:val="007109DD"/>
    <w:rsid w:val="00710CAB"/>
    <w:rsid w:val="00716AC8"/>
    <w:rsid w:val="00724F14"/>
    <w:rsid w:val="00737021"/>
    <w:rsid w:val="007376A7"/>
    <w:rsid w:val="007455AF"/>
    <w:rsid w:val="007474B7"/>
    <w:rsid w:val="0074760B"/>
    <w:rsid w:val="00751210"/>
    <w:rsid w:val="007555E4"/>
    <w:rsid w:val="0076016C"/>
    <w:rsid w:val="00761B1B"/>
    <w:rsid w:val="00761EF0"/>
    <w:rsid w:val="007637D6"/>
    <w:rsid w:val="007711FB"/>
    <w:rsid w:val="007735D9"/>
    <w:rsid w:val="00774268"/>
    <w:rsid w:val="00786FA0"/>
    <w:rsid w:val="00792A6C"/>
    <w:rsid w:val="00797C30"/>
    <w:rsid w:val="007A01F9"/>
    <w:rsid w:val="007A48B4"/>
    <w:rsid w:val="007A638A"/>
    <w:rsid w:val="007B162C"/>
    <w:rsid w:val="007B3E3C"/>
    <w:rsid w:val="007B45C3"/>
    <w:rsid w:val="007B63A7"/>
    <w:rsid w:val="007C3A7C"/>
    <w:rsid w:val="007D12A1"/>
    <w:rsid w:val="007E724C"/>
    <w:rsid w:val="007F2CFA"/>
    <w:rsid w:val="007F38CC"/>
    <w:rsid w:val="007F4C9D"/>
    <w:rsid w:val="007F67F8"/>
    <w:rsid w:val="00806137"/>
    <w:rsid w:val="00810072"/>
    <w:rsid w:val="0081068E"/>
    <w:rsid w:val="00814C1B"/>
    <w:rsid w:val="008155C6"/>
    <w:rsid w:val="008177E8"/>
    <w:rsid w:val="00821421"/>
    <w:rsid w:val="0082679B"/>
    <w:rsid w:val="008368A3"/>
    <w:rsid w:val="008508FB"/>
    <w:rsid w:val="00854EDA"/>
    <w:rsid w:val="00857E2F"/>
    <w:rsid w:val="00861799"/>
    <w:rsid w:val="00862992"/>
    <w:rsid w:val="00863322"/>
    <w:rsid w:val="00882669"/>
    <w:rsid w:val="0088792E"/>
    <w:rsid w:val="00887C11"/>
    <w:rsid w:val="008953B0"/>
    <w:rsid w:val="00896392"/>
    <w:rsid w:val="008A0B76"/>
    <w:rsid w:val="008A78B3"/>
    <w:rsid w:val="008C7A93"/>
    <w:rsid w:val="008C7B16"/>
    <w:rsid w:val="008E1295"/>
    <w:rsid w:val="008E2348"/>
    <w:rsid w:val="008E421A"/>
    <w:rsid w:val="008E7FA3"/>
    <w:rsid w:val="008F27F3"/>
    <w:rsid w:val="00900AAD"/>
    <w:rsid w:val="00906DAE"/>
    <w:rsid w:val="0091049A"/>
    <w:rsid w:val="0091210C"/>
    <w:rsid w:val="00915994"/>
    <w:rsid w:val="00922008"/>
    <w:rsid w:val="00931026"/>
    <w:rsid w:val="00933F7B"/>
    <w:rsid w:val="00937836"/>
    <w:rsid w:val="0094008B"/>
    <w:rsid w:val="0094196B"/>
    <w:rsid w:val="00952818"/>
    <w:rsid w:val="00963B5B"/>
    <w:rsid w:val="00973376"/>
    <w:rsid w:val="00974F17"/>
    <w:rsid w:val="009755EB"/>
    <w:rsid w:val="00982121"/>
    <w:rsid w:val="009822D1"/>
    <w:rsid w:val="009852E1"/>
    <w:rsid w:val="00985AF0"/>
    <w:rsid w:val="00990209"/>
    <w:rsid w:val="00994D1D"/>
    <w:rsid w:val="009A6694"/>
    <w:rsid w:val="009A66F9"/>
    <w:rsid w:val="009B0A1D"/>
    <w:rsid w:val="009B3EF9"/>
    <w:rsid w:val="009B493B"/>
    <w:rsid w:val="009D4CFE"/>
    <w:rsid w:val="009D561A"/>
    <w:rsid w:val="009E6445"/>
    <w:rsid w:val="009F3E66"/>
    <w:rsid w:val="009F469A"/>
    <w:rsid w:val="00A10F1E"/>
    <w:rsid w:val="00A11452"/>
    <w:rsid w:val="00A21CF0"/>
    <w:rsid w:val="00A244DE"/>
    <w:rsid w:val="00A25932"/>
    <w:rsid w:val="00A25FEF"/>
    <w:rsid w:val="00A278A9"/>
    <w:rsid w:val="00A36E7A"/>
    <w:rsid w:val="00A46144"/>
    <w:rsid w:val="00A47889"/>
    <w:rsid w:val="00A51169"/>
    <w:rsid w:val="00A542B9"/>
    <w:rsid w:val="00A5668A"/>
    <w:rsid w:val="00A579B2"/>
    <w:rsid w:val="00A60CBE"/>
    <w:rsid w:val="00A6778C"/>
    <w:rsid w:val="00A72181"/>
    <w:rsid w:val="00A74B74"/>
    <w:rsid w:val="00A838E1"/>
    <w:rsid w:val="00A845D3"/>
    <w:rsid w:val="00A864C9"/>
    <w:rsid w:val="00A96B23"/>
    <w:rsid w:val="00AA1B23"/>
    <w:rsid w:val="00AA49B4"/>
    <w:rsid w:val="00AB2BD7"/>
    <w:rsid w:val="00AB3FBE"/>
    <w:rsid w:val="00AB5B60"/>
    <w:rsid w:val="00AC035F"/>
    <w:rsid w:val="00AC1378"/>
    <w:rsid w:val="00AC5A9A"/>
    <w:rsid w:val="00AC77F6"/>
    <w:rsid w:val="00AD22B6"/>
    <w:rsid w:val="00AD5379"/>
    <w:rsid w:val="00AE3CA0"/>
    <w:rsid w:val="00AE401A"/>
    <w:rsid w:val="00AF2278"/>
    <w:rsid w:val="00AF6587"/>
    <w:rsid w:val="00B02DE1"/>
    <w:rsid w:val="00B04321"/>
    <w:rsid w:val="00B1778D"/>
    <w:rsid w:val="00B25D36"/>
    <w:rsid w:val="00B3592B"/>
    <w:rsid w:val="00B36C34"/>
    <w:rsid w:val="00B418D2"/>
    <w:rsid w:val="00B50964"/>
    <w:rsid w:val="00B5411B"/>
    <w:rsid w:val="00B552EB"/>
    <w:rsid w:val="00B562F6"/>
    <w:rsid w:val="00B61046"/>
    <w:rsid w:val="00B65225"/>
    <w:rsid w:val="00B725B0"/>
    <w:rsid w:val="00B74E15"/>
    <w:rsid w:val="00B75255"/>
    <w:rsid w:val="00B90BC6"/>
    <w:rsid w:val="00B91CED"/>
    <w:rsid w:val="00B92C7E"/>
    <w:rsid w:val="00B97B22"/>
    <w:rsid w:val="00BA6B6C"/>
    <w:rsid w:val="00BB141A"/>
    <w:rsid w:val="00BC2B7E"/>
    <w:rsid w:val="00BD37DF"/>
    <w:rsid w:val="00BD3F7F"/>
    <w:rsid w:val="00BD44CA"/>
    <w:rsid w:val="00BD4C2C"/>
    <w:rsid w:val="00BE479D"/>
    <w:rsid w:val="00BF6278"/>
    <w:rsid w:val="00BF6596"/>
    <w:rsid w:val="00C03808"/>
    <w:rsid w:val="00C1005C"/>
    <w:rsid w:val="00C11B2A"/>
    <w:rsid w:val="00C161F3"/>
    <w:rsid w:val="00C21703"/>
    <w:rsid w:val="00C27C0A"/>
    <w:rsid w:val="00C3009F"/>
    <w:rsid w:val="00C317E1"/>
    <w:rsid w:val="00C35259"/>
    <w:rsid w:val="00C40BCB"/>
    <w:rsid w:val="00C42718"/>
    <w:rsid w:val="00C456B1"/>
    <w:rsid w:val="00C50BAD"/>
    <w:rsid w:val="00C539F5"/>
    <w:rsid w:val="00C55802"/>
    <w:rsid w:val="00C55F83"/>
    <w:rsid w:val="00C72DF2"/>
    <w:rsid w:val="00C74A3C"/>
    <w:rsid w:val="00C80E2D"/>
    <w:rsid w:val="00C81748"/>
    <w:rsid w:val="00C90033"/>
    <w:rsid w:val="00C92BA1"/>
    <w:rsid w:val="00C97478"/>
    <w:rsid w:val="00CA0C67"/>
    <w:rsid w:val="00CA375D"/>
    <w:rsid w:val="00CA3ABD"/>
    <w:rsid w:val="00CB4ADE"/>
    <w:rsid w:val="00CC1D62"/>
    <w:rsid w:val="00CC20CC"/>
    <w:rsid w:val="00CC5CF2"/>
    <w:rsid w:val="00CC6E42"/>
    <w:rsid w:val="00CC7EF7"/>
    <w:rsid w:val="00CD08ED"/>
    <w:rsid w:val="00CD3848"/>
    <w:rsid w:val="00CD57C3"/>
    <w:rsid w:val="00CD5B15"/>
    <w:rsid w:val="00CE4A90"/>
    <w:rsid w:val="00CF148F"/>
    <w:rsid w:val="00CF6626"/>
    <w:rsid w:val="00CF7716"/>
    <w:rsid w:val="00D04E16"/>
    <w:rsid w:val="00D22A8D"/>
    <w:rsid w:val="00D2321D"/>
    <w:rsid w:val="00D3237F"/>
    <w:rsid w:val="00D3322B"/>
    <w:rsid w:val="00D346F9"/>
    <w:rsid w:val="00D43240"/>
    <w:rsid w:val="00D43A97"/>
    <w:rsid w:val="00D444F9"/>
    <w:rsid w:val="00D45FA3"/>
    <w:rsid w:val="00D51604"/>
    <w:rsid w:val="00D525D2"/>
    <w:rsid w:val="00D52E08"/>
    <w:rsid w:val="00D53137"/>
    <w:rsid w:val="00D6093C"/>
    <w:rsid w:val="00D62F6D"/>
    <w:rsid w:val="00D721E2"/>
    <w:rsid w:val="00D75774"/>
    <w:rsid w:val="00D777A5"/>
    <w:rsid w:val="00D81710"/>
    <w:rsid w:val="00D82538"/>
    <w:rsid w:val="00D93136"/>
    <w:rsid w:val="00D9314D"/>
    <w:rsid w:val="00DA2CDC"/>
    <w:rsid w:val="00DA625B"/>
    <w:rsid w:val="00DB256A"/>
    <w:rsid w:val="00DB401E"/>
    <w:rsid w:val="00DC02C1"/>
    <w:rsid w:val="00DC5D00"/>
    <w:rsid w:val="00DD13AA"/>
    <w:rsid w:val="00DD301E"/>
    <w:rsid w:val="00DE1407"/>
    <w:rsid w:val="00DE445C"/>
    <w:rsid w:val="00DF0B06"/>
    <w:rsid w:val="00E11C97"/>
    <w:rsid w:val="00E13E18"/>
    <w:rsid w:val="00E1581F"/>
    <w:rsid w:val="00E210B1"/>
    <w:rsid w:val="00E25A9F"/>
    <w:rsid w:val="00E340DB"/>
    <w:rsid w:val="00E45CDE"/>
    <w:rsid w:val="00E52434"/>
    <w:rsid w:val="00E55464"/>
    <w:rsid w:val="00E72893"/>
    <w:rsid w:val="00E7478F"/>
    <w:rsid w:val="00E7576F"/>
    <w:rsid w:val="00E76039"/>
    <w:rsid w:val="00E76EC0"/>
    <w:rsid w:val="00E9118F"/>
    <w:rsid w:val="00E92061"/>
    <w:rsid w:val="00EA09B6"/>
    <w:rsid w:val="00EA4C8E"/>
    <w:rsid w:val="00EB22D3"/>
    <w:rsid w:val="00EB5B77"/>
    <w:rsid w:val="00ED05C5"/>
    <w:rsid w:val="00ED0E16"/>
    <w:rsid w:val="00ED6F75"/>
    <w:rsid w:val="00ED73F7"/>
    <w:rsid w:val="00EE07BB"/>
    <w:rsid w:val="00EE16FE"/>
    <w:rsid w:val="00EF0255"/>
    <w:rsid w:val="00EF0921"/>
    <w:rsid w:val="00EF2EB9"/>
    <w:rsid w:val="00EF3098"/>
    <w:rsid w:val="00EF5195"/>
    <w:rsid w:val="00EF6615"/>
    <w:rsid w:val="00F07354"/>
    <w:rsid w:val="00F135C9"/>
    <w:rsid w:val="00F15057"/>
    <w:rsid w:val="00F233DD"/>
    <w:rsid w:val="00F25F18"/>
    <w:rsid w:val="00F33948"/>
    <w:rsid w:val="00F356E0"/>
    <w:rsid w:val="00F369DD"/>
    <w:rsid w:val="00F43F16"/>
    <w:rsid w:val="00F50603"/>
    <w:rsid w:val="00F566D0"/>
    <w:rsid w:val="00F603F0"/>
    <w:rsid w:val="00F60BB0"/>
    <w:rsid w:val="00F641B1"/>
    <w:rsid w:val="00F72CC9"/>
    <w:rsid w:val="00F72DA8"/>
    <w:rsid w:val="00F7395E"/>
    <w:rsid w:val="00F73E91"/>
    <w:rsid w:val="00F7540A"/>
    <w:rsid w:val="00F8110A"/>
    <w:rsid w:val="00F8145A"/>
    <w:rsid w:val="00F8377F"/>
    <w:rsid w:val="00F85884"/>
    <w:rsid w:val="00F87344"/>
    <w:rsid w:val="00F917E3"/>
    <w:rsid w:val="00FA1B79"/>
    <w:rsid w:val="00FA4780"/>
    <w:rsid w:val="00FB0BB3"/>
    <w:rsid w:val="00FB5C21"/>
    <w:rsid w:val="00FB7AF9"/>
    <w:rsid w:val="00FC0BDC"/>
    <w:rsid w:val="00FD2B0E"/>
    <w:rsid w:val="00FD7CDC"/>
    <w:rsid w:val="00FE1447"/>
    <w:rsid w:val="00FE244A"/>
    <w:rsid w:val="00FE2BE1"/>
    <w:rsid w:val="00FE330C"/>
    <w:rsid w:val="00FE777A"/>
    <w:rsid w:val="00FF7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97F2AE"/>
  <w15:chartTrackingRefBased/>
  <w15:docId w15:val="{B67E0860-730F-4004-8445-A5354EB7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E" w:eastAsia="en-A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8F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8719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71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87190"/>
    <w:rPr>
      <w:rFonts w:ascii="Times New Roman" w:eastAsia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9B0A1D"/>
    <w:pPr>
      <w:ind w:left="720"/>
      <w:contextualSpacing/>
    </w:pPr>
  </w:style>
  <w:style w:type="paragraph" w:styleId="NoSpacing">
    <w:name w:val="No Spacing"/>
    <w:uiPriority w:val="1"/>
    <w:qFormat/>
    <w:rsid w:val="000A14AA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E91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E16"/>
  </w:style>
  <w:style w:type="paragraph" w:styleId="Footer">
    <w:name w:val="footer"/>
    <w:basedOn w:val="Normal"/>
    <w:link w:val="Foot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E16"/>
  </w:style>
  <w:style w:type="character" w:styleId="Strong">
    <w:name w:val="Strong"/>
    <w:uiPriority w:val="22"/>
    <w:qFormat/>
    <w:rsid w:val="006263EB"/>
    <w:rPr>
      <w:b/>
      <w:bCs/>
    </w:rPr>
  </w:style>
  <w:style w:type="character" w:styleId="Hyperlink">
    <w:name w:val="Hyperlink"/>
    <w:uiPriority w:val="99"/>
    <w:semiHidden/>
    <w:unhideWhenUsed/>
    <w:rsid w:val="006263EB"/>
    <w:rPr>
      <w:color w:val="0000FF"/>
      <w:u w:val="single"/>
    </w:rPr>
  </w:style>
  <w:style w:type="character" w:customStyle="1" w:styleId="mord">
    <w:name w:val="mord"/>
    <w:basedOn w:val="DefaultParagraphFont"/>
    <w:rsid w:val="00202FB2"/>
  </w:style>
  <w:style w:type="character" w:customStyle="1" w:styleId="vlist-s">
    <w:name w:val="vlist-s"/>
    <w:basedOn w:val="DefaultParagraphFont"/>
    <w:rsid w:val="00202FB2"/>
  </w:style>
  <w:style w:type="character" w:customStyle="1" w:styleId="mrel">
    <w:name w:val="mrel"/>
    <w:basedOn w:val="DefaultParagraphFont"/>
    <w:rsid w:val="00202FB2"/>
  </w:style>
  <w:style w:type="character" w:customStyle="1" w:styleId="mjx-char">
    <w:name w:val="mjx-char"/>
    <w:basedOn w:val="DefaultParagraphFont"/>
    <w:rsid w:val="00B97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41795">
          <w:marLeft w:val="1656"/>
          <w:marRight w:val="0"/>
          <w:marTop w:val="13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ustomXml" Target="ink/ink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customXml" Target="ink/ink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8T04:45:07.7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  <inkml:trace contextRef="#ctx0" brushRef="#br0" timeOffset="460.58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8T04:45:02.8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8T04:44:46.5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AF1542B0D124799B6D6573C8E4315" ma:contentTypeVersion="16" ma:contentTypeDescription="Create a new document." ma:contentTypeScope="" ma:versionID="8e8bf94d040d165c650c233ae63b428e">
  <xsd:schema xmlns:xsd="http://www.w3.org/2001/XMLSchema" xmlns:xs="http://www.w3.org/2001/XMLSchema" xmlns:p="http://schemas.microsoft.com/office/2006/metadata/properties" xmlns:ns1="http://schemas.microsoft.com/sharepoint/v3" xmlns:ns3="88466110-67e7-435b-8e07-b15ddf89a128" xmlns:ns4="36bb76ff-00e5-4383-9af7-1f7bc0601952" targetNamespace="http://schemas.microsoft.com/office/2006/metadata/properties" ma:root="true" ma:fieldsID="af5f258f1019c89f09ca20e5c4adbeb5" ns1:_="" ns3:_="" ns4:_="">
    <xsd:import namespace="http://schemas.microsoft.com/sharepoint/v3"/>
    <xsd:import namespace="88466110-67e7-435b-8e07-b15ddf89a128"/>
    <xsd:import namespace="36bb76ff-00e5-4383-9af7-1f7bc06019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66110-67e7-435b-8e07-b15ddf89a1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b76ff-00e5-4383-9af7-1f7bc060195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027F3A-85CF-4F8B-850C-114339EB2F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41E66E-FA76-4A54-AE2E-67971C7684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E807AF0-D042-42C6-87BB-1874046CD8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C3C744-C687-4B42-ACCB-EAF03429B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8466110-67e7-435b-8e07-b15ddf89a128"/>
    <ds:schemaRef ds:uri="36bb76ff-00e5-4383-9af7-1f7bc0601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, Sharjah</dc:creator>
  <cp:keywords/>
  <cp:lastModifiedBy>ANITA THOMAS</cp:lastModifiedBy>
  <cp:revision>2</cp:revision>
  <cp:lastPrinted>2014-09-15T08:44:00Z</cp:lastPrinted>
  <dcterms:created xsi:type="dcterms:W3CDTF">2023-04-29T15:17:00Z</dcterms:created>
  <dcterms:modified xsi:type="dcterms:W3CDTF">2023-04-2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AF1542B0D124799B6D6573C8E4315</vt:lpwstr>
  </property>
  <property fmtid="{D5CDD505-2E9C-101B-9397-08002B2CF9AE}" pid="3" name="_DocHome">
    <vt:i4>-526035120</vt:i4>
  </property>
  <property fmtid="{D5CDD505-2E9C-101B-9397-08002B2CF9AE}" pid="4" name="GrammarlyDocumentId">
    <vt:lpwstr>9729a687e0bb6dbab95e62df25a0c6c315fb97cc210602b6bc1f9197b7c3efa9</vt:lpwstr>
  </property>
</Properties>
</file>